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8CB4" w14:textId="4CCE3BFF" w:rsidR="00A631DB" w:rsidRPr="00BE1AF6" w:rsidRDefault="00A631DB" w:rsidP="008A4E4A">
      <w:pPr>
        <w:pStyle w:val="ResimYazs"/>
        <w:rPr>
          <w:i w:val="0"/>
          <w:lang w:val="en-US"/>
        </w:rPr>
      </w:pPr>
    </w:p>
    <w:p w14:paraId="2303A125" w14:textId="77777777" w:rsidR="00A631DB" w:rsidRPr="00BE1AF6" w:rsidRDefault="00A631DB" w:rsidP="001B394C">
      <w:pPr>
        <w:jc w:val="center"/>
        <w:rPr>
          <w:lang w:val="en-US"/>
        </w:rPr>
      </w:pPr>
      <w:r w:rsidRPr="00BE1AF6">
        <w:rPr>
          <w:noProof/>
          <w:lang w:eastAsia="tr-TR" w:bidi="ar-SA"/>
        </w:rPr>
        <w:drawing>
          <wp:inline distT="0" distB="0" distL="0" distR="0" wp14:anchorId="0E9130BE" wp14:editId="7307A0B1">
            <wp:extent cx="1765300" cy="2360295"/>
            <wp:effectExtent l="0" t="0" r="6350" b="1905"/>
            <wp:docPr id="1" name="Resim 1" descr="TUBITA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BITAK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D46B" w14:textId="77777777" w:rsidR="00A631DB" w:rsidRPr="00BE1AF6" w:rsidRDefault="00A631DB" w:rsidP="001B394C">
      <w:pPr>
        <w:jc w:val="center"/>
        <w:rPr>
          <w:sz w:val="48"/>
          <w:szCs w:val="48"/>
          <w:lang w:val="en-US"/>
        </w:rPr>
      </w:pPr>
    </w:p>
    <w:p w14:paraId="7466EDC0" w14:textId="77777777" w:rsidR="00A631DB" w:rsidRPr="00BE1AF6" w:rsidRDefault="00A631DB" w:rsidP="001B394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BBBD9A2" w14:textId="77777777" w:rsidR="00A631DB" w:rsidRPr="00BE1AF6" w:rsidRDefault="00A631DB" w:rsidP="001B394C">
      <w:pPr>
        <w:jc w:val="center"/>
        <w:rPr>
          <w:sz w:val="48"/>
          <w:szCs w:val="48"/>
          <w:lang w:val="en-US"/>
        </w:rPr>
      </w:pPr>
    </w:p>
    <w:p w14:paraId="6098F17E" w14:textId="1BFE596B" w:rsidR="00A631DB" w:rsidRPr="00BE1AF6" w:rsidRDefault="00A631DB" w:rsidP="001B394C">
      <w:pPr>
        <w:jc w:val="center"/>
        <w:rPr>
          <w:b/>
          <w:sz w:val="32"/>
          <w:szCs w:val="32"/>
          <w:lang w:val="en-US"/>
        </w:rPr>
      </w:pPr>
      <w:r w:rsidRPr="00BE1AF6">
        <w:rPr>
          <w:b/>
          <w:sz w:val="32"/>
          <w:szCs w:val="32"/>
          <w:lang w:val="en-US"/>
        </w:rPr>
        <w:t xml:space="preserve">1515 – </w:t>
      </w:r>
      <w:r w:rsidR="006F6754" w:rsidRPr="00BE1AF6">
        <w:rPr>
          <w:b/>
          <w:sz w:val="32"/>
          <w:szCs w:val="32"/>
          <w:lang w:val="en-US"/>
        </w:rPr>
        <w:t>FRONTIER R&amp;D LABORATORIES SUPPORT PROGRAMME</w:t>
      </w:r>
    </w:p>
    <w:p w14:paraId="66756036" w14:textId="77777777" w:rsidR="00A631DB" w:rsidRPr="00BE1AF6" w:rsidRDefault="00A631DB" w:rsidP="001B394C">
      <w:pPr>
        <w:jc w:val="center"/>
        <w:rPr>
          <w:sz w:val="32"/>
          <w:szCs w:val="32"/>
          <w:lang w:val="en-US"/>
        </w:rPr>
      </w:pPr>
    </w:p>
    <w:p w14:paraId="3FF8F7F8" w14:textId="77777777" w:rsidR="00A631DB" w:rsidRPr="00BE1AF6" w:rsidRDefault="00A631DB" w:rsidP="001B394C">
      <w:pPr>
        <w:jc w:val="center"/>
        <w:rPr>
          <w:lang w:val="en-US"/>
        </w:rPr>
      </w:pPr>
    </w:p>
    <w:p w14:paraId="4D4DC4B4" w14:textId="77777777" w:rsidR="00A631DB" w:rsidRPr="00BE1AF6" w:rsidRDefault="00A631DB" w:rsidP="001B394C">
      <w:pPr>
        <w:jc w:val="center"/>
        <w:rPr>
          <w:sz w:val="36"/>
          <w:szCs w:val="36"/>
          <w:lang w:val="en-US"/>
        </w:rPr>
      </w:pPr>
    </w:p>
    <w:p w14:paraId="3B7FFE8A" w14:textId="363B33E8" w:rsidR="00A631DB" w:rsidRPr="00BE1AF6" w:rsidRDefault="008D6489" w:rsidP="001B394C">
      <w:pPr>
        <w:jc w:val="center"/>
        <w:rPr>
          <w:b/>
          <w:sz w:val="28"/>
          <w:szCs w:val="28"/>
          <w:lang w:val="en-US"/>
        </w:rPr>
      </w:pPr>
      <w:r w:rsidRPr="00BE1AF6">
        <w:rPr>
          <w:b/>
          <w:bCs/>
          <w:sz w:val="28"/>
          <w:szCs w:val="28"/>
          <w:lang w:val="en-US"/>
        </w:rPr>
        <w:t>PA</w:t>
      </w:r>
      <w:r w:rsidR="006862B1">
        <w:rPr>
          <w:b/>
          <w:bCs/>
          <w:sz w:val="28"/>
          <w:szCs w:val="28"/>
          <w:lang w:val="en-US"/>
        </w:rPr>
        <w:t>RTNER</w:t>
      </w:r>
      <w:r w:rsidRPr="00BE1AF6">
        <w:rPr>
          <w:b/>
          <w:bCs/>
          <w:sz w:val="28"/>
          <w:szCs w:val="28"/>
          <w:lang w:val="en-US"/>
        </w:rPr>
        <w:t xml:space="preserve"> </w:t>
      </w:r>
      <w:r w:rsidR="000B29B4">
        <w:rPr>
          <w:b/>
          <w:bCs/>
          <w:sz w:val="28"/>
          <w:szCs w:val="28"/>
          <w:lang w:val="en-US"/>
        </w:rPr>
        <w:t>ORGAN</w:t>
      </w:r>
      <w:r w:rsidR="00A75AB7">
        <w:rPr>
          <w:b/>
          <w:bCs/>
          <w:sz w:val="28"/>
          <w:szCs w:val="28"/>
          <w:lang w:val="en-US"/>
        </w:rPr>
        <w:t>I</w:t>
      </w:r>
      <w:r w:rsidR="000B29B4">
        <w:rPr>
          <w:b/>
          <w:bCs/>
          <w:sz w:val="28"/>
          <w:szCs w:val="28"/>
          <w:lang w:val="en-US"/>
        </w:rPr>
        <w:t>ZAT</w:t>
      </w:r>
      <w:r w:rsidR="00A75AB7">
        <w:rPr>
          <w:b/>
          <w:bCs/>
          <w:sz w:val="28"/>
          <w:szCs w:val="28"/>
          <w:lang w:val="en-US"/>
        </w:rPr>
        <w:t>I</w:t>
      </w:r>
      <w:r w:rsidR="000B29B4">
        <w:rPr>
          <w:b/>
          <w:bCs/>
          <w:sz w:val="28"/>
          <w:szCs w:val="28"/>
          <w:lang w:val="en-US"/>
        </w:rPr>
        <w:t>ON</w:t>
      </w:r>
      <w:r w:rsidRPr="00BE1AF6">
        <w:rPr>
          <w:b/>
          <w:bCs/>
          <w:sz w:val="28"/>
          <w:szCs w:val="28"/>
          <w:lang w:val="en-US"/>
        </w:rPr>
        <w:t>’S</w:t>
      </w:r>
      <w:r w:rsidR="0004522A" w:rsidRPr="00BE1AF6">
        <w:rPr>
          <w:b/>
          <w:bCs/>
          <w:sz w:val="28"/>
          <w:szCs w:val="28"/>
          <w:lang w:val="en-US"/>
        </w:rPr>
        <w:t xml:space="preserve"> </w:t>
      </w:r>
      <w:r w:rsidRPr="00BE1AF6">
        <w:rPr>
          <w:b/>
          <w:bCs/>
          <w:sz w:val="28"/>
          <w:szCs w:val="28"/>
          <w:lang w:val="en-US"/>
        </w:rPr>
        <w:t xml:space="preserve">APPLICATION FORM AND GUIDE </w:t>
      </w:r>
      <w:r w:rsidR="00B6039B" w:rsidRPr="00BE1AF6">
        <w:rPr>
          <w:b/>
          <w:bCs/>
          <w:szCs w:val="28"/>
          <w:lang w:val="en-US"/>
        </w:rPr>
        <w:t>(</w:t>
      </w:r>
      <w:r w:rsidR="00B80063">
        <w:rPr>
          <w:b/>
          <w:bCs/>
          <w:szCs w:val="28"/>
          <w:lang w:val="en-US"/>
        </w:rPr>
        <w:t>v6.0</w:t>
      </w:r>
      <w:r w:rsidR="00717EB9" w:rsidRPr="00BE1AF6">
        <w:rPr>
          <w:b/>
          <w:bCs/>
          <w:szCs w:val="28"/>
          <w:lang w:val="en-US"/>
        </w:rPr>
        <w:t>)</w:t>
      </w:r>
    </w:p>
    <w:p w14:paraId="3854C31C" w14:textId="77777777" w:rsidR="00A631DB" w:rsidRPr="00BE1AF6" w:rsidRDefault="00A631DB" w:rsidP="001B394C">
      <w:pPr>
        <w:jc w:val="center"/>
        <w:rPr>
          <w:sz w:val="28"/>
          <w:szCs w:val="28"/>
          <w:lang w:val="en-US"/>
        </w:rPr>
      </w:pPr>
    </w:p>
    <w:p w14:paraId="26CDCDE2" w14:textId="2BB6B84D" w:rsidR="00A631DB" w:rsidRPr="00BE1AF6" w:rsidRDefault="00A631DB" w:rsidP="001B394C">
      <w:pPr>
        <w:jc w:val="center"/>
        <w:rPr>
          <w:rFonts w:ascii="Times New Roman" w:hAnsi="Times New Roman"/>
          <w:b/>
          <w:lang w:val="en-US"/>
        </w:rPr>
      </w:pPr>
    </w:p>
    <w:p w14:paraId="0EF5A97B" w14:textId="77777777" w:rsidR="00A631DB" w:rsidRPr="00BE1AF6" w:rsidRDefault="00A631DB" w:rsidP="00CB27C0">
      <w:pPr>
        <w:rPr>
          <w:sz w:val="36"/>
          <w:szCs w:val="36"/>
          <w:lang w:val="en-US"/>
        </w:rPr>
      </w:pPr>
    </w:p>
    <w:tbl>
      <w:tblPr>
        <w:tblpPr w:leftFromText="141" w:rightFromText="141" w:vertAnchor="text" w:horzAnchor="margin" w:tblpXSpec="center" w:tblpY="47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461"/>
      </w:tblGrid>
      <w:tr w:rsidR="00A631DB" w:rsidRPr="00BE1AF6" w14:paraId="7E13F7FB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01739B18" w14:textId="18430C8C" w:rsidR="00A631DB" w:rsidRPr="00BE1AF6" w:rsidRDefault="008D6489" w:rsidP="00CB27C0">
            <w:pPr>
              <w:rPr>
                <w:b/>
                <w:lang w:val="en-US"/>
              </w:rPr>
            </w:pPr>
            <w:r w:rsidRPr="00BE1AF6">
              <w:rPr>
                <w:b/>
                <w:bCs/>
                <w:lang w:val="en-US"/>
              </w:rPr>
              <w:t>APPLICANT ORGANIZATION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4B119F2A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</w:tr>
      <w:tr w:rsidR="0004522A" w:rsidRPr="00BE1AF6" w14:paraId="7619B98F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100BAA04" w14:textId="5F45125A" w:rsidR="0004522A" w:rsidRPr="00BE1AF6" w:rsidRDefault="008D6489" w:rsidP="00CB27C0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 xml:space="preserve">PARTNER </w:t>
            </w:r>
            <w:r w:rsidR="006862B1" w:rsidRPr="00BE1AF6">
              <w:rPr>
                <w:b/>
                <w:bCs/>
                <w:lang w:val="en-US"/>
              </w:rPr>
              <w:t>ORGANIZATION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2A861D2B" w14:textId="77777777" w:rsidR="0004522A" w:rsidRPr="00BE1AF6" w:rsidRDefault="0004522A" w:rsidP="00CB27C0">
            <w:pPr>
              <w:rPr>
                <w:bCs/>
                <w:lang w:val="en-US"/>
              </w:rPr>
            </w:pPr>
          </w:p>
        </w:tc>
      </w:tr>
      <w:tr w:rsidR="00A631DB" w:rsidRPr="00BE1AF6" w14:paraId="64018370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5CAB8D40" w14:textId="77DDE913" w:rsidR="00A631DB" w:rsidRPr="00BE1AF6" w:rsidRDefault="008D6489" w:rsidP="00CB27C0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LABORATORY NAME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C56AB97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</w:tr>
      <w:tr w:rsidR="00A631DB" w:rsidRPr="00BE1AF6" w14:paraId="3C753FDB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291C59BF" w14:textId="17436AB3" w:rsidR="00A631DB" w:rsidRPr="00BE1AF6" w:rsidRDefault="008D6489" w:rsidP="00CB27C0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APPLICATION DATE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FABCA1B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</w:tr>
      <w:tr w:rsidR="00A30BDA" w:rsidRPr="00BE1AF6" w14:paraId="1E7D4CA3" w14:textId="77777777" w:rsidTr="00530AAD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3A7CAA7F" w14:textId="106124FB" w:rsidR="008D6489" w:rsidRPr="00BE1AF6" w:rsidRDefault="008D6489" w:rsidP="008D6489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APPLICANT ORGANIZATION’S EXECUT</w:t>
            </w:r>
            <w:r w:rsidR="00A75AB7">
              <w:rPr>
                <w:b/>
                <w:bCs/>
                <w:lang w:val="en-US"/>
              </w:rPr>
              <w:t>I</w:t>
            </w:r>
            <w:r w:rsidRPr="00BE1AF6">
              <w:rPr>
                <w:b/>
                <w:bCs/>
                <w:lang w:val="en-US"/>
              </w:rPr>
              <w:t>VE OFFICER</w:t>
            </w:r>
          </w:p>
          <w:p w14:paraId="09034D25" w14:textId="6A513B3E" w:rsidR="00A30BDA" w:rsidRPr="00BE1AF6" w:rsidRDefault="008D6489" w:rsidP="00A30BDA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NAME-SURNAME/SIGNATURE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EB3457A" w14:textId="77777777" w:rsidR="00A30BDA" w:rsidRPr="00BE1AF6" w:rsidRDefault="00A30BDA" w:rsidP="00A30BDA">
            <w:pPr>
              <w:rPr>
                <w:lang w:val="en-US"/>
              </w:rPr>
            </w:pPr>
          </w:p>
        </w:tc>
      </w:tr>
      <w:tr w:rsidR="00A631DB" w:rsidRPr="00BE1AF6" w14:paraId="541C6D4E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1CFAFFF5" w14:textId="5D33D331" w:rsidR="006E5597" w:rsidRDefault="008D6489" w:rsidP="008D6489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 xml:space="preserve">PARTNER </w:t>
            </w:r>
            <w:r w:rsidR="006862B1" w:rsidRPr="00BE1AF6">
              <w:rPr>
                <w:b/>
                <w:bCs/>
                <w:lang w:val="en-US"/>
              </w:rPr>
              <w:t>ORGANIZATION</w:t>
            </w:r>
            <w:r w:rsidRPr="00BE1AF6">
              <w:rPr>
                <w:b/>
                <w:bCs/>
                <w:lang w:val="en-US"/>
              </w:rPr>
              <w:t xml:space="preserve">’S </w:t>
            </w:r>
          </w:p>
          <w:p w14:paraId="0723D26E" w14:textId="495AB71A" w:rsidR="008D6489" w:rsidRPr="00BE1AF6" w:rsidRDefault="008D6489" w:rsidP="008D6489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EXECUT</w:t>
            </w:r>
            <w:r w:rsidR="00A75AB7">
              <w:rPr>
                <w:b/>
                <w:bCs/>
                <w:lang w:val="en-US"/>
              </w:rPr>
              <w:t>I</w:t>
            </w:r>
            <w:r w:rsidRPr="00BE1AF6">
              <w:rPr>
                <w:b/>
                <w:bCs/>
                <w:lang w:val="en-US"/>
              </w:rPr>
              <w:t>VE OFFICER</w:t>
            </w:r>
          </w:p>
          <w:p w14:paraId="4A0E5795" w14:textId="5FCAD74B" w:rsidR="00A631DB" w:rsidRPr="00BE1AF6" w:rsidRDefault="008D6489" w:rsidP="00CB27C0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NAME-SURNAME/SIGNATURE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252F8B7" w14:textId="074611DF" w:rsidR="00A95DB6" w:rsidRPr="00BE1AF6" w:rsidRDefault="00A95DB6" w:rsidP="00CB27C0">
            <w:pPr>
              <w:rPr>
                <w:lang w:val="en-US"/>
              </w:rPr>
            </w:pPr>
          </w:p>
        </w:tc>
      </w:tr>
    </w:tbl>
    <w:p w14:paraId="619A2798" w14:textId="77777777" w:rsidR="00424E89" w:rsidRPr="00BE1AF6" w:rsidRDefault="00424E89" w:rsidP="00CB27C0">
      <w:pPr>
        <w:rPr>
          <w:sz w:val="36"/>
          <w:szCs w:val="36"/>
          <w:lang w:val="en-US"/>
        </w:rPr>
      </w:pPr>
    </w:p>
    <w:p w14:paraId="71EDDF63" w14:textId="77777777" w:rsidR="00A631DB" w:rsidRPr="00BE1AF6" w:rsidRDefault="00A631DB" w:rsidP="00CB27C0">
      <w:pPr>
        <w:rPr>
          <w:b/>
          <w:bCs/>
          <w:lang w:val="en-US"/>
        </w:rPr>
      </w:pPr>
      <w:r w:rsidRPr="00BE1AF6">
        <w:rPr>
          <w:sz w:val="32"/>
          <w:lang w:val="en-US"/>
        </w:rPr>
        <w:br w:type="page"/>
      </w:r>
    </w:p>
    <w:sdt>
      <w:sdtPr>
        <w:rPr>
          <w:rFonts w:ascii="Arial" w:eastAsia="Code2000" w:hAnsi="Arial" w:cs="FreeSans"/>
          <w:b w:val="0"/>
          <w:bCs w:val="0"/>
          <w:color w:val="auto"/>
          <w:kern w:val="1"/>
          <w:sz w:val="20"/>
          <w:szCs w:val="24"/>
          <w:lang w:val="en-US" w:eastAsia="hi-IN" w:bidi="hi-IN"/>
        </w:rPr>
        <w:id w:val="-156308955"/>
        <w:docPartObj>
          <w:docPartGallery w:val="Table of Contents"/>
          <w:docPartUnique/>
        </w:docPartObj>
      </w:sdtPr>
      <w:sdtEndPr/>
      <w:sdtContent>
        <w:p w14:paraId="4D9FCBC1" w14:textId="3B7E84BC" w:rsidR="001B394C" w:rsidRPr="00BE1AF6" w:rsidRDefault="00F738CC">
          <w:pPr>
            <w:pStyle w:val="TBal"/>
            <w:rPr>
              <w:lang w:val="en-US"/>
            </w:rPr>
          </w:pPr>
          <w:r>
            <w:rPr>
              <w:lang w:val="en-US"/>
            </w:rPr>
            <w:t>T</w:t>
          </w:r>
          <w:r w:rsidR="00A93CDB">
            <w:rPr>
              <w:lang w:val="en-US"/>
            </w:rPr>
            <w:t>able of Content</w:t>
          </w:r>
          <w:r w:rsidR="001B3A00">
            <w:rPr>
              <w:lang w:val="en-US"/>
            </w:rPr>
            <w:t>s</w:t>
          </w:r>
        </w:p>
        <w:p w14:paraId="7F8A6078" w14:textId="77777777" w:rsidR="00F738CC" w:rsidRDefault="001B394C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r w:rsidRPr="00BE1AF6">
            <w:rPr>
              <w:lang w:val="en-US"/>
            </w:rPr>
            <w:fldChar w:fldCharType="begin"/>
          </w:r>
          <w:r w:rsidRPr="00BE1AF6">
            <w:rPr>
              <w:lang w:val="en-US"/>
            </w:rPr>
            <w:instrText xml:space="preserve"> TOC \o "1-3" \h \z \u </w:instrText>
          </w:r>
          <w:r w:rsidRPr="00BE1AF6">
            <w:rPr>
              <w:lang w:val="en-US"/>
            </w:rPr>
            <w:fldChar w:fldCharType="separate"/>
          </w:r>
          <w:hyperlink w:anchor="_Toc439083576" w:history="1">
            <w:r w:rsidR="00F738CC" w:rsidRPr="00675958">
              <w:rPr>
                <w:rStyle w:val="Kpr"/>
                <w:noProof/>
                <w:lang w:val="en-US" w:bidi="hi-IN"/>
              </w:rPr>
              <w:t>1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38CC" w:rsidRPr="00675958">
              <w:rPr>
                <w:rStyle w:val="Kpr"/>
                <w:noProof/>
                <w:lang w:val="en-US" w:bidi="hi-IN"/>
              </w:rPr>
              <w:t>GENERAL INFORM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76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4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7AA3E695" w14:textId="35DBE3D7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77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1.1. Partner </w:t>
            </w:r>
            <w:r w:rsidR="006862B1">
              <w:rPr>
                <w:rStyle w:val="Kpr"/>
                <w:noProof/>
                <w:lang w:val="en-US" w:bidi="hi-IN"/>
              </w:rPr>
              <w:t>O</w:t>
            </w:r>
            <w:r w:rsidR="006862B1" w:rsidRPr="006862B1">
              <w:rPr>
                <w:rStyle w:val="Kpr"/>
                <w:noProof/>
                <w:lang w:val="en-US" w:bidi="hi-IN"/>
              </w:rPr>
              <w:t>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>’s Inform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77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4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7CD1E03B" w14:textId="77777777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78" w:history="1">
            <w:r w:rsidR="00F738CC" w:rsidRPr="00675958">
              <w:rPr>
                <w:rStyle w:val="Kpr"/>
                <w:noProof/>
                <w:lang w:val="en-US" w:bidi="hi-IN"/>
              </w:rPr>
              <w:t>1.2.</w:t>
            </w:r>
            <w:r w:rsidR="00F738CC" w:rsidRPr="00675958">
              <w:rPr>
                <w:rStyle w:val="Kpr"/>
                <w:rFonts w:eastAsia="Code2000"/>
                <w:noProof/>
                <w:lang w:val="en-US" w:bidi="hi-IN"/>
              </w:rPr>
              <w:t xml:space="preserve"> Administration’s Inform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78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5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1A942C40" w14:textId="77777777" w:rsidR="00F738CC" w:rsidRDefault="009351EE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79" w:history="1">
            <w:r w:rsidR="00F738CC" w:rsidRPr="00675958">
              <w:rPr>
                <w:rStyle w:val="Kpr"/>
                <w:noProof/>
                <w:lang w:val="en-US" w:bidi="hi-IN"/>
              </w:rPr>
              <w:t>2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38CC" w:rsidRPr="00675958">
              <w:rPr>
                <w:rStyle w:val="Kpr"/>
                <w:noProof/>
                <w:lang w:val="en-US" w:bidi="hi-IN"/>
              </w:rPr>
              <w:t>ACADEMIC STUDY / PATENT / BRANDS / R&amp;D ESTABLISHMENTS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79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6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41724D9F" w14:textId="1B3BF2A3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0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2.1. Partner </w:t>
            </w:r>
            <w:r w:rsidR="006862B1" w:rsidRPr="006862B1">
              <w:rPr>
                <w:bCs/>
                <w:lang w:val="en-US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’s Articles for the Past 3 Years 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0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6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9189358" w14:textId="60856CF0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1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2.2.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’s Patent Information 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1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6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1ED974DB" w14:textId="5C1334A8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2" w:history="1">
            <w:r w:rsidR="00F738CC" w:rsidRPr="00675958">
              <w:rPr>
                <w:rStyle w:val="Kpr"/>
                <w:noProof/>
                <w:lang w:val="en-US" w:bidi="hi-IN"/>
              </w:rPr>
              <w:t>2.3.</w:t>
            </w:r>
            <w:r w:rsidR="006862B1">
              <w:rPr>
                <w:rStyle w:val="Kpr"/>
                <w:noProof/>
                <w:lang w:val="en-US" w:bidi="hi-IN"/>
              </w:rPr>
              <w:t xml:space="preserve"> Main Sectors of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2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7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1764BFE4" w14:textId="24FD647B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3" w:history="1">
            <w:r w:rsidR="006862B1">
              <w:rPr>
                <w:rStyle w:val="Kpr"/>
                <w:noProof/>
                <w:lang w:val="en-US" w:bidi="hi-IN"/>
              </w:rPr>
              <w:t>2.4.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</w:t>
            </w:r>
            <w:r w:rsidR="006862B1">
              <w:rPr>
                <w:rStyle w:val="Kpr"/>
                <w:noProof/>
                <w:lang w:val="en-US" w:bidi="hi-IN"/>
              </w:rPr>
              <w:t>Branded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Prod</w:t>
            </w:r>
            <w:r w:rsidR="006862B1">
              <w:rPr>
                <w:rStyle w:val="Kpr"/>
                <w:noProof/>
                <w:lang w:val="en-US" w:bidi="hi-IN"/>
              </w:rPr>
              <w:t xml:space="preserve">ucts/Services of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3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7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0F224880" w14:textId="70C88C71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4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2.5. 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>’s Completed/Continued Main Projects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4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8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31441298" w14:textId="5457A6AE" w:rsidR="00F738CC" w:rsidRDefault="009351EE">
          <w:pPr>
            <w:pStyle w:val="T2"/>
            <w:tabs>
              <w:tab w:val="right" w:leader="dot" w:pos="10195"/>
            </w:tabs>
            <w:rPr>
              <w:noProof/>
            </w:rPr>
          </w:pPr>
          <w:hyperlink w:anchor="_Toc439083585" w:history="1">
            <w:r w:rsidR="00F738CC" w:rsidRPr="00675958">
              <w:rPr>
                <w:rStyle w:val="Kpr"/>
                <w:noProof/>
                <w:lang w:val="en-US" w:bidi="hi-IN"/>
              </w:rPr>
              <w:t>2.6. R&amp;D Establishments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5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8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BDD70D6" w14:textId="3117E680" w:rsidR="00A34749" w:rsidRDefault="00A34749" w:rsidP="00A34749">
          <w:pPr>
            <w:pStyle w:val="T2"/>
            <w:tabs>
              <w:tab w:val="right" w:leader="dot" w:pos="10195"/>
            </w:tabs>
            <w:rPr>
              <w:noProof/>
            </w:rPr>
          </w:pPr>
          <w:r>
            <w:t xml:space="preserve">  </w:t>
          </w:r>
          <w:r w:rsidRPr="00A34749">
            <w:t>2.6.1. Partner Organization’s R&amp;D Center/Laboratory Information</w:t>
          </w:r>
          <w:r>
            <w:t xml:space="preserve">  </w:t>
          </w:r>
          <w:hyperlink w:anchor="_Toc43908358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A815" w14:textId="4E6B8EC8" w:rsidR="00A34749" w:rsidRDefault="00A34749" w:rsidP="00A34749">
          <w:pPr>
            <w:pStyle w:val="T2"/>
            <w:tabs>
              <w:tab w:val="right" w:leader="dot" w:pos="10195"/>
            </w:tabs>
            <w:rPr>
              <w:noProof/>
            </w:rPr>
          </w:pPr>
          <w:r>
            <w:t xml:space="preserve"> </w:t>
          </w:r>
          <w:hyperlink w:anchor="_Toc439083585" w:history="1">
            <w:r w:rsidR="00DD077A" w:rsidRPr="00DD077A">
              <w:rPr>
                <w:rStyle w:val="Kpr"/>
                <w:noProof/>
                <w:lang w:val="en-US" w:bidi="hi-IN"/>
              </w:rPr>
              <w:t>2.6.2. Projects of Partner Organization’s R&amp;D Centers in Tur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6650" w14:textId="77777777" w:rsidR="00A34749" w:rsidRPr="00A34749" w:rsidRDefault="00A34749" w:rsidP="00A34749">
          <w:pPr>
            <w:rPr>
              <w:lang w:eastAsia="tr-TR" w:bidi="ar-SA"/>
            </w:rPr>
          </w:pPr>
        </w:p>
        <w:p w14:paraId="1B8A1E9F" w14:textId="39C5E801" w:rsidR="00F738CC" w:rsidRDefault="009351EE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6" w:history="1">
            <w:r w:rsidR="00F738CC" w:rsidRPr="00675958">
              <w:rPr>
                <w:rStyle w:val="Kpr"/>
                <w:noProof/>
                <w:lang w:val="en-US" w:bidi="hi-IN"/>
              </w:rPr>
              <w:t>3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38CC" w:rsidRPr="00675958">
              <w:rPr>
                <w:rStyle w:val="Kpr"/>
                <w:noProof/>
                <w:lang w:val="en-US" w:bidi="hi-IN"/>
              </w:rPr>
              <w:t>RESEARCH AREA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6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9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1CC58597" w14:textId="30E756D7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7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3.1. Position of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in the</w:t>
            </w:r>
            <w:r w:rsidR="00F738CC" w:rsidRPr="00675958">
              <w:rPr>
                <w:rStyle w:val="Kpr"/>
                <w:i/>
                <w:noProof/>
                <w:lang w:val="en-US" w:bidi="hi-IN"/>
              </w:rPr>
              <w:t xml:space="preserve"> </w:t>
            </w:r>
            <w:r w:rsidR="00F738CC" w:rsidRPr="00675958">
              <w:rPr>
                <w:rStyle w:val="Kpr"/>
                <w:noProof/>
                <w:lang w:val="en-US" w:bidi="hi-IN"/>
              </w:rPr>
              <w:t>Research Area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7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9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60A2C4CD" w14:textId="44BE963B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8" w:history="1">
            <w:r w:rsidR="00F738CC" w:rsidRPr="00675958">
              <w:rPr>
                <w:rStyle w:val="Kpr"/>
                <w:noProof/>
                <w:lang w:val="en-US" w:bidi="hi-IN"/>
              </w:rPr>
              <w:t>3.2. Strategical Importance of the R</w:t>
            </w:r>
            <w:r w:rsidR="006862B1">
              <w:rPr>
                <w:rStyle w:val="Kpr"/>
                <w:noProof/>
                <w:lang w:val="en-US" w:bidi="hi-IN"/>
              </w:rPr>
              <w:t xml:space="preserve">esearch Area for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8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9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F64C93B" w14:textId="0D699560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9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3.3. Targets of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 xml:space="preserve">Organization 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in the Research Area 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9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0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3888D7B1" w14:textId="4DC11DED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0" w:history="1">
            <w:r w:rsidR="00F738CC" w:rsidRPr="00675958">
              <w:rPr>
                <w:rStyle w:val="Kpr"/>
                <w:noProof/>
                <w:lang w:val="en-US" w:bidi="hi-IN"/>
              </w:rPr>
              <w:t>3.4. Technolog</w:t>
            </w:r>
            <w:r w:rsidR="006862B1">
              <w:rPr>
                <w:rStyle w:val="Kpr"/>
                <w:noProof/>
                <w:lang w:val="en-US" w:bidi="hi-IN"/>
              </w:rPr>
              <w:t xml:space="preserve">ical Road Map of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in the Research Area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0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1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74C7736B" w14:textId="0721E98A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1" w:history="1">
            <w:r w:rsidR="00F738CC" w:rsidRPr="00675958">
              <w:rPr>
                <w:rStyle w:val="Kpr"/>
                <w:noProof/>
                <w:lang w:val="en-US" w:bidi="hi-IN"/>
              </w:rPr>
              <w:t>3.5. Three International Scientific Events related with the Resea</w:t>
            </w:r>
            <w:r w:rsidR="006862B1">
              <w:rPr>
                <w:rStyle w:val="Kpr"/>
                <w:noProof/>
                <w:lang w:val="en-US" w:bidi="hi-IN"/>
              </w:rPr>
              <w:t xml:space="preserve">rch Area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Participated 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1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1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22A3D313" w14:textId="6D0D8174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2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3.6.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’s Three Most-Cited Articles in the Research Area 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2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2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01E5357B" w14:textId="24F6F3FC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3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3.7. Three Most Important Patents of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in the Research Area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3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2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1415E4A" w14:textId="18447CA3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4" w:history="1">
            <w:r w:rsidR="006862B1">
              <w:rPr>
                <w:rStyle w:val="Kpr"/>
                <w:noProof/>
                <w:lang w:val="en-US" w:bidi="hi-IN"/>
              </w:rPr>
              <w:t>3.8. Branded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Products and Services of Partner</w:t>
            </w:r>
            <w:r w:rsidR="006862B1" w:rsidRPr="006862B1">
              <w:t xml:space="preserve">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in the Research Area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4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2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3CB15F9" w14:textId="387F8753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5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3.9. The Impact of Activities of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in the Research Area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5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3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3116E12D" w14:textId="77777777" w:rsidR="00F738CC" w:rsidRDefault="009351EE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6" w:history="1">
            <w:r w:rsidR="00F738CC" w:rsidRPr="00675958">
              <w:rPr>
                <w:rStyle w:val="Kpr"/>
                <w:noProof/>
                <w:lang w:val="en-US" w:bidi="hi-IN"/>
              </w:rPr>
              <w:t>4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The R&amp;D Project 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6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4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5C94E84" w14:textId="575B30C1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7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4.1. </w:t>
            </w:r>
            <w:r w:rsidR="006862B1">
              <w:rPr>
                <w:rStyle w:val="Kpr"/>
                <w:noProof/>
                <w:lang w:val="en-US" w:bidi="hi-IN"/>
              </w:rPr>
              <w:t>Work-Sharing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between </w:t>
            </w:r>
            <w:r w:rsidR="006862B1">
              <w:rPr>
                <w:rStyle w:val="Kpr"/>
                <w:noProof/>
                <w:lang w:val="en-US" w:bidi="hi-IN"/>
              </w:rPr>
              <w:t>the Partners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7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4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26D60F9F" w14:textId="77777777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8" w:history="1">
            <w:r w:rsidR="00F738CC" w:rsidRPr="00675958">
              <w:rPr>
                <w:rStyle w:val="Kpr"/>
                <w:noProof/>
                <w:lang w:val="en-US" w:bidi="hi-IN"/>
              </w:rPr>
              <w:t>4.2. The Scope of the R&amp;D Project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8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4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7D220F4A" w14:textId="66808B4D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9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4.3. Expected Contributions of the R&amp;D Project and its Outcomes to Targets of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9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5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1EB1837E" w14:textId="361AB850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0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4.4. Collaborations of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0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6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1B0E4B1F" w14:textId="05FFF020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1" w:history="1">
            <w:r w:rsidR="00F738CC" w:rsidRPr="00675958">
              <w:rPr>
                <w:rStyle w:val="Kpr"/>
                <w:noProof/>
                <w:lang w:val="en-US" w:bidi="hi-IN"/>
              </w:rPr>
              <w:t>4.5.</w:t>
            </w:r>
            <w:r w:rsidR="00434229">
              <w:rPr>
                <w:rStyle w:val="Kpr"/>
                <w:noProof/>
                <w:lang w:val="en-US" w:bidi="hi-IN"/>
              </w:rPr>
              <w:t>Project Follow-up and Assessment Process of the R&amp;D Studies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1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7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0E64AFA5" w14:textId="1DDF1835" w:rsidR="00F738CC" w:rsidRDefault="009351EE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2" w:history="1">
            <w:r w:rsidR="00F738CC" w:rsidRPr="00675958">
              <w:rPr>
                <w:rStyle w:val="Kpr"/>
                <w:noProof/>
                <w:lang w:val="en-US" w:bidi="hi-IN"/>
              </w:rPr>
              <w:t>5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4229">
              <w:rPr>
                <w:rStyle w:val="Kpr"/>
                <w:noProof/>
                <w:lang w:val="en-US" w:bidi="hi-IN"/>
              </w:rPr>
              <w:t>STAFF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2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8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47B2F614" w14:textId="79B2CCDE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3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5.1. Number of Employee in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3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8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37972C64" w14:textId="2D78B3ED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4" w:history="1">
            <w:r w:rsidR="00F738CC" w:rsidRPr="00675958">
              <w:rPr>
                <w:rStyle w:val="Kpr"/>
                <w:noProof/>
                <w:lang w:val="en-US" w:bidi="hi-IN"/>
              </w:rPr>
              <w:t>5.2. Employee Distrib</w:t>
            </w:r>
            <w:r w:rsidR="00434229">
              <w:rPr>
                <w:rStyle w:val="Kpr"/>
                <w:noProof/>
                <w:lang w:val="en-US" w:bidi="hi-IN"/>
              </w:rPr>
              <w:t xml:space="preserve">ution in R&amp;D Center of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4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8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3D8ECAF9" w14:textId="61518797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5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5.3. Brief CVs of Key </w:t>
            </w:r>
            <w:r w:rsidR="00434229">
              <w:rPr>
                <w:rStyle w:val="Kpr"/>
                <w:noProof/>
                <w:lang w:val="en-US" w:bidi="hi-IN"/>
              </w:rPr>
              <w:t>Staff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</w:t>
            </w:r>
            <w:r w:rsidR="00434229">
              <w:rPr>
                <w:rStyle w:val="Kpr"/>
                <w:noProof/>
                <w:lang w:val="en-US" w:bidi="hi-IN"/>
              </w:rPr>
              <w:t xml:space="preserve">of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434229">
              <w:rPr>
                <w:rStyle w:val="Kpr"/>
                <w:noProof/>
                <w:lang w:val="en-US" w:bidi="hi-IN"/>
              </w:rPr>
              <w:t xml:space="preserve"> </w:t>
            </w:r>
            <w:r w:rsidR="00434229" w:rsidRPr="00434229">
              <w:rPr>
                <w:rStyle w:val="Kpr"/>
                <w:noProof/>
                <w:lang w:val="en-US" w:bidi="hi-IN"/>
              </w:rPr>
              <w:t>in the Research Area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5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8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2A0D99B6" w14:textId="77777777" w:rsidR="00F738CC" w:rsidRDefault="009351EE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6" w:history="1">
            <w:r w:rsidR="00F738CC" w:rsidRPr="00675958">
              <w:rPr>
                <w:rStyle w:val="Kpr"/>
                <w:b/>
                <w:bCs/>
                <w:noProof/>
                <w:lang w:val="en-US" w:bidi="hi-IN"/>
              </w:rPr>
              <w:t>6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38CC" w:rsidRPr="00675958">
              <w:rPr>
                <w:rStyle w:val="Kpr"/>
                <w:b/>
                <w:bCs/>
                <w:noProof/>
                <w:lang w:val="en-US" w:bidi="hi-IN"/>
              </w:rPr>
              <w:t>LABORATORY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6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9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66CE9A21" w14:textId="2CB56B9A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8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6.1. R&amp;D Organization of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8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9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1EFBDAFA" w14:textId="71E41AC1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9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6.2. Necessary Items Procured by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for R&amp;D Project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9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9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3F0C6D61" w14:textId="77777777" w:rsidR="00F738CC" w:rsidRDefault="009351EE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10" w:history="1">
            <w:r w:rsidR="00F738CC" w:rsidRPr="00675958">
              <w:rPr>
                <w:rStyle w:val="Kpr"/>
                <w:b/>
                <w:bCs/>
                <w:noProof/>
                <w:lang w:val="en-US" w:bidi="hi-IN"/>
              </w:rPr>
              <w:t>7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38CC" w:rsidRPr="00675958">
              <w:rPr>
                <w:rStyle w:val="Kpr"/>
                <w:b/>
                <w:bCs/>
                <w:noProof/>
                <w:lang w:val="en-US" w:bidi="hi-IN"/>
              </w:rPr>
              <w:t>BUDGET AND FINANCIAL SUSTAINABILITY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10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20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ACD03CB" w14:textId="3734E358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12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7.1. Financial </w:t>
            </w:r>
            <w:r w:rsidR="00F738CC" w:rsidRPr="00675958">
              <w:rPr>
                <w:rStyle w:val="Kpr"/>
                <w:i/>
                <w:noProof/>
                <w:lang w:val="en-US" w:bidi="hi-IN"/>
              </w:rPr>
              <w:t>S</w:t>
            </w:r>
            <w:r w:rsidR="00F738CC" w:rsidRPr="00675958">
              <w:rPr>
                <w:rStyle w:val="Kpr"/>
                <w:noProof/>
                <w:lang w:val="en-US" w:bidi="hi-IN"/>
              </w:rPr>
              <w:t>tructure of Partner</w:t>
            </w:r>
            <w:r w:rsidR="000B29B4">
              <w:rPr>
                <w:rStyle w:val="Kpr"/>
                <w:noProof/>
                <w:lang w:val="en-US" w:bidi="hi-IN"/>
              </w:rPr>
              <w:t xml:space="preserve"> 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Which Belongs to Last Fiscal year (TL)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12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20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06176F9F" w14:textId="694E0D70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13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7.2.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>’s R&amp;D Expense (TL)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13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20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4C21D751" w14:textId="56870BA5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14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7.3. </w:t>
            </w:r>
            <w:r w:rsidR="00434229">
              <w:rPr>
                <w:rStyle w:val="Kpr"/>
                <w:noProof/>
                <w:lang w:val="en-US" w:bidi="hi-IN"/>
              </w:rPr>
              <w:t>Budget of the Partner Organization for the R&amp;D and Budget Breakdown in the First 5 Years</w:t>
            </w:r>
            <w:r w:rsidR="00F738CC" w:rsidRPr="00675958">
              <w:rPr>
                <w:rStyle w:val="Kpr"/>
                <w:noProof/>
                <w:lang w:val="en-US" w:bidi="hi-IN"/>
              </w:rPr>
              <w:t>(TL)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14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21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494E0CE0" w14:textId="172D0419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15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7.4. </w:t>
            </w:r>
            <w:r w:rsidR="00434229">
              <w:rPr>
                <w:rStyle w:val="Kpr"/>
                <w:noProof/>
                <w:lang w:val="en-US" w:bidi="hi-IN"/>
              </w:rPr>
              <w:t xml:space="preserve">Average Annual Income of the Partner Organization Obtained from the Product Subject to the Patent or the Products in Which this Product is Used in the </w:t>
            </w:r>
            <w:r w:rsidR="00F738CC" w:rsidRPr="00675958">
              <w:rPr>
                <w:rStyle w:val="Kpr"/>
                <w:noProof/>
                <w:lang w:val="en-US" w:bidi="hi-IN"/>
              </w:rPr>
              <w:t>Last 3 Years (TL)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15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21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250CE08" w14:textId="5C823E46" w:rsidR="00F738CC" w:rsidRDefault="009351EE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16" w:history="1">
            <w:r w:rsidR="00F738CC" w:rsidRPr="00675958">
              <w:rPr>
                <w:rStyle w:val="Kpr"/>
                <w:noProof/>
                <w:lang w:val="en-US" w:bidi="hi-IN"/>
              </w:rPr>
              <w:t>7.5.</w:t>
            </w:r>
            <w:r w:rsidR="00434229">
              <w:rPr>
                <w:rStyle w:val="Kpr"/>
                <w:noProof/>
                <w:lang w:val="en-US" w:bidi="hi-IN"/>
              </w:rPr>
              <w:t>Sharing of the Intellectual Property Right that will be Generated in Result of the R&amp;D Studies among the Parent Organization/Group, Organization in Turkey and Partner 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16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22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00FCEEE3" w14:textId="5D5070E4" w:rsidR="00F738CC" w:rsidRDefault="009351EE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17" w:history="1">
            <w:r w:rsidR="00F738CC" w:rsidRPr="00675958">
              <w:rPr>
                <w:rStyle w:val="Kpr"/>
                <w:b/>
                <w:bCs/>
                <w:noProof/>
                <w:lang w:val="en-US" w:bidi="hi-IN"/>
              </w:rPr>
              <w:t>8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38CC" w:rsidRPr="00675958">
              <w:rPr>
                <w:rStyle w:val="Kpr"/>
                <w:b/>
                <w:bCs/>
                <w:noProof/>
                <w:lang w:val="en-US" w:bidi="hi-IN"/>
              </w:rPr>
              <w:t>APPENDICES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17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23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B83036F" w14:textId="3DF960E8" w:rsidR="001B394C" w:rsidRPr="00BE1AF6" w:rsidRDefault="001B394C">
          <w:pPr>
            <w:rPr>
              <w:lang w:val="en-US"/>
            </w:rPr>
          </w:pPr>
          <w:r w:rsidRPr="00BE1AF6">
            <w:rPr>
              <w:b/>
              <w:bCs/>
              <w:lang w:val="en-U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C27A286" w14:textId="77777777" w:rsidR="002B1096" w:rsidRPr="00BE1AF6" w:rsidRDefault="002B1096" w:rsidP="004376D5">
      <w:pPr>
        <w:rPr>
          <w:sz w:val="24"/>
          <w:szCs w:val="32"/>
          <w:lang w:val="en-US"/>
        </w:rPr>
      </w:pPr>
      <w:r w:rsidRPr="00BE1AF6">
        <w:rPr>
          <w:lang w:val="en-US"/>
        </w:rPr>
        <w:br w:type="page"/>
      </w:r>
    </w:p>
    <w:p w14:paraId="4545E670" w14:textId="482CE8C0" w:rsidR="00A631DB" w:rsidRPr="00BE1AF6" w:rsidRDefault="00530AAD" w:rsidP="00530AAD">
      <w:pPr>
        <w:pStyle w:val="Balk1"/>
        <w:rPr>
          <w:lang w:val="en-US"/>
        </w:rPr>
      </w:pPr>
      <w:bookmarkStart w:id="1" w:name="_Toc439083576"/>
      <w:r w:rsidRPr="00BE1AF6">
        <w:rPr>
          <w:lang w:val="en-US"/>
        </w:rPr>
        <w:lastRenderedPageBreak/>
        <w:t>GENERAL INFORMATION</w:t>
      </w:r>
      <w:bookmarkEnd w:id="1"/>
    </w:p>
    <w:p w14:paraId="7222BF8B" w14:textId="34440214" w:rsidR="00341CA9" w:rsidRPr="00BE1AF6" w:rsidRDefault="00530AAD" w:rsidP="007B245B">
      <w:pPr>
        <w:pStyle w:val="Balk2"/>
        <w:numPr>
          <w:ilvl w:val="1"/>
          <w:numId w:val="3"/>
        </w:numPr>
        <w:ind w:left="357" w:hanging="357"/>
        <w:jc w:val="left"/>
        <w:rPr>
          <w:lang w:val="en-US"/>
        </w:rPr>
      </w:pPr>
      <w:bookmarkStart w:id="2" w:name="_Toc439083577"/>
      <w:r w:rsidRPr="00BE1AF6">
        <w:rPr>
          <w:lang w:val="en-US"/>
        </w:rPr>
        <w:t xml:space="preserve">Partner </w:t>
      </w:r>
      <w:r w:rsidR="000B29B4">
        <w:rPr>
          <w:lang w:val="en-US"/>
        </w:rPr>
        <w:t>Organization</w:t>
      </w:r>
      <w:r w:rsidRPr="00BE1AF6">
        <w:rPr>
          <w:lang w:val="en-US"/>
        </w:rPr>
        <w:t>’s Information</w:t>
      </w:r>
      <w:bookmarkEnd w:id="2"/>
    </w:p>
    <w:tbl>
      <w:tblPr>
        <w:tblW w:w="48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9"/>
        <w:gridCol w:w="5994"/>
      </w:tblGrid>
      <w:tr w:rsidR="00A631DB" w:rsidRPr="00BE1AF6" w14:paraId="3FB26716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71E5D0A1" w14:textId="14256D4B" w:rsidR="00A631DB" w:rsidRPr="00BE1AF6" w:rsidRDefault="00530AAD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Name</w:t>
            </w:r>
          </w:p>
        </w:tc>
        <w:tc>
          <w:tcPr>
            <w:tcW w:w="3073" w:type="pct"/>
            <w:vAlign w:val="center"/>
          </w:tcPr>
          <w:p w14:paraId="18819EB6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236F2DD9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3A298EF5" w14:textId="7ADE9ED9" w:rsidR="00A631DB" w:rsidRPr="00BE1AF6" w:rsidRDefault="00530AAD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Address</w:t>
            </w:r>
          </w:p>
        </w:tc>
        <w:tc>
          <w:tcPr>
            <w:tcW w:w="3073" w:type="pct"/>
            <w:vAlign w:val="center"/>
          </w:tcPr>
          <w:p w14:paraId="675E3048" w14:textId="77777777" w:rsidR="00112264" w:rsidRPr="00BE1AF6" w:rsidRDefault="00112264" w:rsidP="00771A51">
            <w:pPr>
              <w:rPr>
                <w:lang w:val="en-US"/>
              </w:rPr>
            </w:pPr>
          </w:p>
        </w:tc>
      </w:tr>
      <w:tr w:rsidR="00A631DB" w:rsidRPr="00BE1AF6" w14:paraId="2FFCEDB0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10B42827" w14:textId="77777777" w:rsidR="00530AAD" w:rsidRPr="00BE1AF6" w:rsidRDefault="00530AAD" w:rsidP="00530AAD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Telephone/Fax</w:t>
            </w:r>
          </w:p>
          <w:p w14:paraId="7B3EA2B0" w14:textId="4980EB69" w:rsidR="00A631DB" w:rsidRPr="00BE1AF6" w:rsidRDefault="00530AAD" w:rsidP="00530AAD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(please include country and area codes)</w:t>
            </w:r>
          </w:p>
        </w:tc>
        <w:tc>
          <w:tcPr>
            <w:tcW w:w="3073" w:type="pct"/>
            <w:vAlign w:val="center"/>
          </w:tcPr>
          <w:p w14:paraId="2CF4375E" w14:textId="77777777" w:rsidR="00CB27C0" w:rsidRPr="00BE1AF6" w:rsidRDefault="00CB27C0" w:rsidP="00771A51">
            <w:pPr>
              <w:rPr>
                <w:lang w:val="en-US"/>
              </w:rPr>
            </w:pPr>
          </w:p>
        </w:tc>
      </w:tr>
      <w:tr w:rsidR="00A631DB" w:rsidRPr="00BE1AF6" w14:paraId="5EF5C1D7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153738EE" w14:textId="71D3E94B" w:rsidR="00A631DB" w:rsidRPr="00BE1AF6" w:rsidRDefault="00530AAD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E-mail</w:t>
            </w:r>
          </w:p>
        </w:tc>
        <w:tc>
          <w:tcPr>
            <w:tcW w:w="3073" w:type="pct"/>
            <w:vAlign w:val="center"/>
          </w:tcPr>
          <w:p w14:paraId="028FBA96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D8490F" w:rsidRPr="00BE1AF6" w14:paraId="5E4208CF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151A3B8A" w14:textId="69A9CD64" w:rsidR="00D8490F" w:rsidRPr="00BE1AF6" w:rsidRDefault="00D8490F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 xml:space="preserve">Web </w:t>
            </w:r>
            <w:r w:rsidR="00530AAD" w:rsidRPr="00BE1AF6">
              <w:rPr>
                <w:b/>
                <w:bCs/>
                <w:lang w:val="en-US"/>
              </w:rPr>
              <w:t>Address</w:t>
            </w:r>
          </w:p>
        </w:tc>
        <w:tc>
          <w:tcPr>
            <w:tcW w:w="3073" w:type="pct"/>
            <w:vAlign w:val="center"/>
          </w:tcPr>
          <w:p w14:paraId="2A6ACCDD" w14:textId="77777777" w:rsidR="00D8490F" w:rsidRPr="00BE1AF6" w:rsidRDefault="00D8490F" w:rsidP="00771A51">
            <w:pPr>
              <w:rPr>
                <w:lang w:val="en-US"/>
              </w:rPr>
            </w:pPr>
          </w:p>
        </w:tc>
      </w:tr>
      <w:tr w:rsidR="00A631DB" w:rsidRPr="00BE1AF6" w14:paraId="718D519B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2658D4D4" w14:textId="32396BF1" w:rsidR="00A631DB" w:rsidRPr="00BE1AF6" w:rsidRDefault="00530AAD" w:rsidP="000C02FB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 xml:space="preserve">Field of </w:t>
            </w:r>
            <w:r w:rsidR="000C02FB">
              <w:rPr>
                <w:b/>
                <w:bCs/>
                <w:lang w:val="en-US"/>
              </w:rPr>
              <w:t>Activity</w:t>
            </w:r>
          </w:p>
        </w:tc>
        <w:tc>
          <w:tcPr>
            <w:tcW w:w="3073" w:type="pct"/>
            <w:vAlign w:val="center"/>
          </w:tcPr>
          <w:p w14:paraId="38E98482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5F126C62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580941A" w14:textId="5FEEC4A1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Date of Establishment</w:t>
            </w:r>
          </w:p>
        </w:tc>
        <w:tc>
          <w:tcPr>
            <w:tcW w:w="3073" w:type="pct"/>
            <w:vAlign w:val="center"/>
          </w:tcPr>
          <w:p w14:paraId="76E8E126" w14:textId="140800CB" w:rsidR="00CB27C0" w:rsidRPr="00BE1AF6" w:rsidRDefault="00CB27C0" w:rsidP="00771A51">
            <w:pPr>
              <w:rPr>
                <w:lang w:val="en-US"/>
              </w:rPr>
            </w:pPr>
          </w:p>
        </w:tc>
      </w:tr>
      <w:tr w:rsidR="00A631DB" w:rsidRPr="00BE1AF6" w14:paraId="3B79FF8B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60D4D5EC" w14:textId="4E0EAD4D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Publishing Date of Announcement in Trade Registry Gazette</w:t>
            </w:r>
          </w:p>
        </w:tc>
        <w:tc>
          <w:tcPr>
            <w:tcW w:w="3073" w:type="pct"/>
            <w:vAlign w:val="center"/>
          </w:tcPr>
          <w:p w14:paraId="601FB545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5F053A09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24D4B6A" w14:textId="241B4B80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Capital</w:t>
            </w:r>
          </w:p>
        </w:tc>
        <w:tc>
          <w:tcPr>
            <w:tcW w:w="3073" w:type="pct"/>
            <w:vAlign w:val="center"/>
          </w:tcPr>
          <w:p w14:paraId="7A530C21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7A1D97CB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66904269" w14:textId="2835EEC2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Industry / Trade Registry No</w:t>
            </w:r>
          </w:p>
        </w:tc>
        <w:tc>
          <w:tcPr>
            <w:tcW w:w="3073" w:type="pct"/>
            <w:vAlign w:val="center"/>
          </w:tcPr>
          <w:p w14:paraId="47509980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2A53174C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C552DD9" w14:textId="252D88D6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Chamber of Industry/Commerce</w:t>
            </w:r>
          </w:p>
        </w:tc>
        <w:tc>
          <w:tcPr>
            <w:tcW w:w="3073" w:type="pct"/>
            <w:vAlign w:val="center"/>
          </w:tcPr>
          <w:p w14:paraId="4ACCB546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26C18A50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0B1826B" w14:textId="67D816D4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Tax Office and  Tax Identification Number</w:t>
            </w:r>
          </w:p>
        </w:tc>
        <w:tc>
          <w:tcPr>
            <w:tcW w:w="3073" w:type="pct"/>
            <w:vAlign w:val="center"/>
          </w:tcPr>
          <w:p w14:paraId="44E52B79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2973B4FA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69E3F23B" w14:textId="67F0BF65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 xml:space="preserve">Social Security Institution (SSI) </w:t>
            </w:r>
            <w:r w:rsidR="000B29B4">
              <w:rPr>
                <w:b/>
                <w:bCs/>
                <w:lang w:val="en-US"/>
              </w:rPr>
              <w:t>Organization</w:t>
            </w:r>
            <w:r w:rsidRPr="00BE1AF6">
              <w:rPr>
                <w:b/>
                <w:bCs/>
                <w:lang w:val="en-US"/>
              </w:rPr>
              <w:t xml:space="preserve"> Registration Number</w:t>
            </w:r>
          </w:p>
        </w:tc>
        <w:tc>
          <w:tcPr>
            <w:tcW w:w="3073" w:type="pct"/>
            <w:vAlign w:val="center"/>
          </w:tcPr>
          <w:p w14:paraId="68D0B319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78A7C42F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6F2AE11" w14:textId="19EB739D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Partnership Structure</w:t>
            </w:r>
          </w:p>
        </w:tc>
        <w:tc>
          <w:tcPr>
            <w:tcW w:w="3073" w:type="pct"/>
            <w:vAlign w:val="center"/>
          </w:tcPr>
          <w:p w14:paraId="370C9473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</w:tbl>
    <w:p w14:paraId="177662FE" w14:textId="42D053E5" w:rsidR="00EE4BAB" w:rsidRPr="00BE1AF6" w:rsidRDefault="002B1096" w:rsidP="006578D1">
      <w:pPr>
        <w:rPr>
          <w:lang w:val="en-US"/>
        </w:rPr>
      </w:pPr>
      <w:r w:rsidRPr="00BE1AF6">
        <w:rPr>
          <w:lang w:val="en-US"/>
        </w:rPr>
        <w:br w:type="page"/>
      </w:r>
    </w:p>
    <w:p w14:paraId="111A463E" w14:textId="5558D15A" w:rsidR="00A631DB" w:rsidRPr="00BE1AF6" w:rsidRDefault="00BE1AF6" w:rsidP="007B245B">
      <w:pPr>
        <w:pStyle w:val="Balk2"/>
        <w:numPr>
          <w:ilvl w:val="1"/>
          <w:numId w:val="3"/>
        </w:numPr>
        <w:jc w:val="left"/>
        <w:rPr>
          <w:lang w:val="en-US"/>
        </w:rPr>
      </w:pPr>
      <w:bookmarkStart w:id="3" w:name="_Toc439083578"/>
      <w:r>
        <w:rPr>
          <w:rFonts w:eastAsia="Code2000"/>
          <w:lang w:val="en-US"/>
        </w:rPr>
        <w:lastRenderedPageBreak/>
        <w:t>Administration’s Information</w:t>
      </w:r>
      <w:bookmarkEnd w:id="3"/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1385"/>
        <w:gridCol w:w="1417"/>
        <w:gridCol w:w="2552"/>
        <w:gridCol w:w="2065"/>
      </w:tblGrid>
      <w:tr w:rsidR="00A631DB" w:rsidRPr="00BE1AF6" w14:paraId="43FBA2F0" w14:textId="77777777" w:rsidTr="00D80784">
        <w:trPr>
          <w:trHeight w:val="680"/>
        </w:trPr>
        <w:tc>
          <w:tcPr>
            <w:tcW w:w="1000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8057238" w14:textId="24CB89A6" w:rsidR="00A631DB" w:rsidRPr="00BE1AF6" w:rsidRDefault="003130B1" w:rsidP="00BE1AF6">
            <w:pPr>
              <w:jc w:val="center"/>
              <w:rPr>
                <w:b/>
                <w:bCs/>
                <w:lang w:val="en-US"/>
              </w:rPr>
            </w:pPr>
            <w:r w:rsidRPr="00BE1AF6">
              <w:rPr>
                <w:b/>
                <w:lang w:val="en-US"/>
              </w:rPr>
              <w:t>1.</w:t>
            </w:r>
            <w:r w:rsidR="00F91CE4" w:rsidRPr="00BE1AF6">
              <w:rPr>
                <w:b/>
                <w:lang w:val="en-US"/>
              </w:rPr>
              <w:t>4</w:t>
            </w:r>
            <w:r w:rsidRPr="00BE1AF6">
              <w:rPr>
                <w:b/>
                <w:lang w:val="en-US"/>
              </w:rPr>
              <w:t>.1</w:t>
            </w:r>
            <w:r w:rsidR="001C0AFB" w:rsidRPr="00BE1AF6">
              <w:rPr>
                <w:b/>
                <w:lang w:val="en-US"/>
              </w:rPr>
              <w:t>.</w:t>
            </w:r>
            <w:r w:rsidR="005C7305" w:rsidRPr="00BE1AF6">
              <w:rPr>
                <w:b/>
                <w:lang w:val="en-US"/>
              </w:rPr>
              <w:t xml:space="preserve"> </w:t>
            </w:r>
            <w:r w:rsidR="00BE1AF6">
              <w:rPr>
                <w:b/>
                <w:lang w:val="en-US"/>
              </w:rPr>
              <w:t>Partner</w:t>
            </w:r>
            <w:r w:rsidR="00BE1AF6" w:rsidRPr="00C6346E">
              <w:rPr>
                <w:b/>
                <w:lang w:val="en-US"/>
              </w:rPr>
              <w:t xml:space="preserve"> Organization’s Executive Officer(s)</w:t>
            </w:r>
          </w:p>
        </w:tc>
      </w:tr>
      <w:tr w:rsidR="00A631DB" w:rsidRPr="00BE1AF6" w14:paraId="74CB1A05" w14:textId="77777777" w:rsidTr="00D80784">
        <w:trPr>
          <w:trHeight w:val="567"/>
        </w:trPr>
        <w:tc>
          <w:tcPr>
            <w:tcW w:w="25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6ADCD" w14:textId="2F6C6C30" w:rsidR="00A631DB" w:rsidRPr="00BE1AF6" w:rsidRDefault="00BE1AF6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Name Surname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6586E" w14:textId="6D7F40D5" w:rsidR="00A631DB" w:rsidRPr="00BE1AF6" w:rsidRDefault="00BE1AF6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itl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B4E53" w14:textId="45E70B96" w:rsidR="00A631DB" w:rsidRPr="00BE1AF6" w:rsidRDefault="00BE1AF6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elephone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8A23E" w14:textId="4BB45C06" w:rsidR="00A631DB" w:rsidRPr="00BE1AF6" w:rsidRDefault="00BE1AF6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E-mail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FD4E112" w14:textId="613B268C" w:rsidR="00A631DB" w:rsidRPr="00BE1AF6" w:rsidRDefault="00BE1AF6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 xml:space="preserve">TR Identity No </w:t>
            </w:r>
            <w:r w:rsidR="001D2964" w:rsidRPr="00BE1AF6">
              <w:rPr>
                <w:rStyle w:val="DipnotBavurusu"/>
                <w:b/>
                <w:bCs/>
                <w:lang w:val="en-US"/>
              </w:rPr>
              <w:footnoteReference w:id="1"/>
            </w:r>
          </w:p>
        </w:tc>
      </w:tr>
      <w:tr w:rsidR="00A631DB" w:rsidRPr="00BE1AF6" w14:paraId="5CB84FD7" w14:textId="77777777" w:rsidTr="00D80784">
        <w:trPr>
          <w:trHeight w:val="804"/>
        </w:trPr>
        <w:tc>
          <w:tcPr>
            <w:tcW w:w="25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31A5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5C4A" w14:textId="6529A5C0" w:rsidR="00A631DB" w:rsidRPr="00BE1AF6" w:rsidRDefault="000B29B4" w:rsidP="007257FC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Professional title must be writte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3216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6077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39358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</w:tr>
      <w:tr w:rsidR="00DC34A3" w:rsidRPr="00BE1AF6" w14:paraId="195EF881" w14:textId="77777777" w:rsidTr="00D80784">
        <w:trPr>
          <w:trHeight w:val="804"/>
        </w:trPr>
        <w:tc>
          <w:tcPr>
            <w:tcW w:w="25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BFC7" w14:textId="77777777" w:rsidR="00DC34A3" w:rsidRPr="00BE1AF6" w:rsidRDefault="00DC34A3" w:rsidP="00CB27C0">
            <w:pPr>
              <w:rPr>
                <w:lang w:val="en-US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F282" w14:textId="77777777" w:rsidR="00DC34A3" w:rsidRPr="00BE1AF6" w:rsidRDefault="00DC34A3" w:rsidP="00CB27C0">
            <w:pPr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4E6D" w14:textId="77777777" w:rsidR="00DC34A3" w:rsidRPr="00BE1AF6" w:rsidRDefault="00DC34A3" w:rsidP="00CB27C0">
            <w:pPr>
              <w:rPr>
                <w:bCs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657" w14:textId="77777777" w:rsidR="00DC34A3" w:rsidRPr="00BE1AF6" w:rsidRDefault="00DC34A3" w:rsidP="00CB27C0">
            <w:pPr>
              <w:rPr>
                <w:bCs/>
                <w:lang w:val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369CE" w14:textId="77777777" w:rsidR="00DC34A3" w:rsidRPr="00BE1AF6" w:rsidRDefault="00DC34A3" w:rsidP="00CB27C0">
            <w:pPr>
              <w:rPr>
                <w:bCs/>
                <w:lang w:val="en-US"/>
              </w:rPr>
            </w:pPr>
          </w:p>
        </w:tc>
      </w:tr>
      <w:tr w:rsidR="00A631DB" w:rsidRPr="00BE1AF6" w14:paraId="287F3858" w14:textId="77777777" w:rsidTr="00D80784">
        <w:trPr>
          <w:trHeight w:val="804"/>
        </w:trPr>
        <w:tc>
          <w:tcPr>
            <w:tcW w:w="25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194B" w14:textId="77777777" w:rsidR="00726344" w:rsidRPr="00BE1AF6" w:rsidRDefault="00726344" w:rsidP="00CB27C0">
            <w:pPr>
              <w:rPr>
                <w:lang w:val="en-US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76F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4A76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623E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2A20A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</w:tr>
    </w:tbl>
    <w:p w14:paraId="37D76BCD" w14:textId="4C51E4A2" w:rsidR="00750D71" w:rsidRPr="00BE1AF6" w:rsidRDefault="00164562">
      <w:pPr>
        <w:rPr>
          <w:lang w:val="en-US"/>
        </w:rPr>
      </w:pPr>
      <w:r w:rsidRPr="00BE1AF6">
        <w:rPr>
          <w:lang w:val="en-US"/>
        </w:rPr>
        <w:br w:type="page"/>
      </w:r>
    </w:p>
    <w:p w14:paraId="2030D61C" w14:textId="1E051CFC" w:rsidR="004D6E90" w:rsidRPr="00BE1AF6" w:rsidRDefault="00BE1AF6" w:rsidP="00EF3BB3">
      <w:pPr>
        <w:pStyle w:val="Balk1"/>
        <w:rPr>
          <w:lang w:val="en-US"/>
        </w:rPr>
      </w:pPr>
      <w:bookmarkStart w:id="4" w:name="_Toc439083579"/>
      <w:r w:rsidRPr="00C6346E">
        <w:rPr>
          <w:lang w:val="en-US"/>
        </w:rPr>
        <w:lastRenderedPageBreak/>
        <w:t>ACADEMIC STUDY / PATENT / BRANDS /</w:t>
      </w:r>
      <w:r>
        <w:rPr>
          <w:lang w:val="en-US"/>
        </w:rPr>
        <w:t xml:space="preserve"> R&amp;D</w:t>
      </w:r>
      <w:r w:rsidRPr="00C6346E">
        <w:rPr>
          <w:lang w:val="en-US"/>
        </w:rPr>
        <w:t xml:space="preserve"> ESTABLISHMENT</w:t>
      </w:r>
      <w:r>
        <w:rPr>
          <w:lang w:val="en-US"/>
        </w:rPr>
        <w:t>S</w:t>
      </w:r>
      <w:bookmarkEnd w:id="4"/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4D6E90" w:rsidRPr="00BE1AF6" w14:paraId="702FB964" w14:textId="77777777" w:rsidTr="00D515A1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C92A0CE" w14:textId="3989AACD" w:rsidR="004D6E90" w:rsidRPr="00BE1AF6" w:rsidRDefault="00BE1AF6" w:rsidP="00BE1AF6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5" w:name="_Toc439083580"/>
            <w:r w:rsidRPr="00C6346E">
              <w:rPr>
                <w:lang w:val="en-US"/>
              </w:rPr>
              <w:t>Part</w:t>
            </w:r>
            <w:r>
              <w:rPr>
                <w:lang w:val="en-US"/>
              </w:rPr>
              <w:t>ner</w:t>
            </w:r>
            <w:r w:rsidRPr="00C6346E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Pr="00C6346E">
              <w:rPr>
                <w:lang w:val="en-US"/>
              </w:rPr>
              <w:t>’s Articles for the Past 3 Years</w:t>
            </w:r>
            <w:r w:rsidRPr="00BE1AF6" w:rsidDel="00BE1AF6">
              <w:rPr>
                <w:lang w:val="en-US"/>
              </w:rPr>
              <w:t xml:space="preserve"> </w:t>
            </w:r>
            <w:r w:rsidR="004D6E90" w:rsidRPr="00BE1AF6">
              <w:rPr>
                <w:vertAlign w:val="superscript"/>
                <w:lang w:val="en-US"/>
              </w:rPr>
              <w:footnoteReference w:id="2"/>
            </w:r>
            <w:bookmarkEnd w:id="5"/>
          </w:p>
        </w:tc>
      </w:tr>
    </w:tbl>
    <w:tbl>
      <w:tblPr>
        <w:tblStyle w:val="TabloKlavuzu"/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9314"/>
      </w:tblGrid>
      <w:tr w:rsidR="004D6E90" w:rsidRPr="00BE1AF6" w14:paraId="71CF1129" w14:textId="77777777" w:rsidTr="00EC7057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81C83" w14:textId="77777777" w:rsidR="004D6E90" w:rsidRPr="00BE1AF6" w:rsidRDefault="004D6E90" w:rsidP="004D6E90">
            <w:pPr>
              <w:rPr>
                <w:lang w:val="en-US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2234" w14:textId="53AECF50" w:rsidR="004D6E90" w:rsidRPr="00BE1AF6" w:rsidRDefault="00BE1AF6" w:rsidP="008312FB">
            <w:pPr>
              <w:jc w:val="center"/>
              <w:rPr>
                <w:lang w:val="en-US"/>
              </w:rPr>
            </w:pPr>
            <w:r w:rsidRPr="00C6346E">
              <w:rPr>
                <w:b/>
                <w:lang w:val="en-US"/>
              </w:rPr>
              <w:t>Article Information</w:t>
            </w:r>
          </w:p>
        </w:tc>
      </w:tr>
      <w:tr w:rsidR="004D6E90" w:rsidRPr="00BE1AF6" w14:paraId="17F9A8E6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23DDE" w14:textId="23CD9589" w:rsidR="004D6E90" w:rsidRPr="00BE1AF6" w:rsidRDefault="004D6E90" w:rsidP="004D6E90">
            <w:pPr>
              <w:jc w:val="center"/>
              <w:rPr>
                <w:lang w:val="en-US"/>
              </w:rPr>
            </w:pPr>
            <w:r w:rsidRPr="00BE1AF6">
              <w:rPr>
                <w:b/>
                <w:lang w:val="en-US"/>
              </w:rPr>
              <w:t>1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3DC0" w14:textId="7383AF2C" w:rsidR="004D6E90" w:rsidRPr="00BE1AF6" w:rsidRDefault="00BE1AF6" w:rsidP="004D6E90">
            <w:pPr>
              <w:jc w:val="center"/>
              <w:rPr>
                <w:lang w:val="en-US"/>
              </w:rPr>
            </w:pPr>
            <w:r w:rsidRPr="00C6346E">
              <w:rPr>
                <w:lang w:val="en-US"/>
              </w:rPr>
              <w:t xml:space="preserve">Surname, Initials. (Year). Title of Article. </w:t>
            </w:r>
            <w:r w:rsidRPr="00C24070">
              <w:rPr>
                <w:i/>
                <w:lang w:val="en-US"/>
              </w:rPr>
              <w:t>Title of Journal</w:t>
            </w:r>
            <w:r w:rsidRPr="00C6346E">
              <w:rPr>
                <w:lang w:val="en-US"/>
              </w:rPr>
              <w:t>, Volume, Page</w:t>
            </w:r>
          </w:p>
        </w:tc>
      </w:tr>
      <w:tr w:rsidR="004D6E90" w:rsidRPr="00BE1AF6" w14:paraId="682098C7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1313B" w14:textId="20EE5C8C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A8EAE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0FA2378D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1F5F7" w14:textId="73612E0A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3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5DF3F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69235436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9D085" w14:textId="723024E6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4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17648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5B7791B0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29455" w14:textId="3C0481B8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5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125E4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44DE4BC6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D026E" w14:textId="13F1348E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6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2E23F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60402FB6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DD04F" w14:textId="2779F4B8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7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D3752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784C74DD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33AC0" w14:textId="0CADF51D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8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1A539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35C885DA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378D" w14:textId="08A10AD7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9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BDA0A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396DFDC2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3DC53" w14:textId="2529A184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10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CE85E14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</w:tbl>
    <w:p w14:paraId="09C2AD12" w14:textId="04592981" w:rsidR="004D6E90" w:rsidRPr="00BE1AF6" w:rsidRDefault="004D6E90" w:rsidP="00CB27C0">
      <w:pPr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1900"/>
        <w:gridCol w:w="1752"/>
        <w:gridCol w:w="2440"/>
        <w:gridCol w:w="1917"/>
      </w:tblGrid>
      <w:tr w:rsidR="00C458B0" w:rsidRPr="00BE1AF6" w14:paraId="7600F9BD" w14:textId="77777777" w:rsidTr="00D55B7D">
        <w:trPr>
          <w:trHeight w:val="68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0591ED8" w14:textId="23A2D016" w:rsidR="00C458B0" w:rsidRPr="00BE1AF6" w:rsidRDefault="00BE1AF6" w:rsidP="001C7E67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6" w:name="_Toc439083581"/>
            <w:r>
              <w:rPr>
                <w:lang w:val="en-US"/>
              </w:rPr>
              <w:t xml:space="preserve">Partner </w:t>
            </w:r>
            <w:r w:rsidR="000B29B4">
              <w:rPr>
                <w:lang w:val="en-US"/>
              </w:rPr>
              <w:t>Organization</w:t>
            </w:r>
            <w:r w:rsidRPr="00C6346E">
              <w:rPr>
                <w:lang w:val="en-US"/>
              </w:rPr>
              <w:t>’s Patent Information</w:t>
            </w:r>
            <w:r w:rsidRPr="00BE1AF6" w:rsidDel="00BE1AF6">
              <w:rPr>
                <w:lang w:val="en-US"/>
              </w:rPr>
              <w:t xml:space="preserve"> </w:t>
            </w:r>
            <w:r w:rsidR="000F5BD9" w:rsidRPr="00BE1AF6">
              <w:rPr>
                <w:rStyle w:val="DipnotBavurusu"/>
                <w:lang w:val="en-US"/>
              </w:rPr>
              <w:footnoteReference w:id="3"/>
            </w:r>
            <w:bookmarkEnd w:id="6"/>
          </w:p>
        </w:tc>
      </w:tr>
      <w:tr w:rsidR="00C458B0" w:rsidRPr="00BE1AF6" w14:paraId="26B0494E" w14:textId="77777777" w:rsidTr="00E16995">
        <w:trPr>
          <w:trHeight w:val="567"/>
        </w:trPr>
        <w:tc>
          <w:tcPr>
            <w:tcW w:w="89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9CD7C" w14:textId="77777777" w:rsidR="00C458B0" w:rsidRPr="00BE1AF6" w:rsidRDefault="00C458B0" w:rsidP="00D55B7D">
            <w:pPr>
              <w:rPr>
                <w:i/>
                <w:lang w:val="en-US"/>
              </w:rPr>
            </w:pP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CDFA5" w14:textId="1EF79B57" w:rsidR="00C458B0" w:rsidRPr="00BE1AF6" w:rsidRDefault="00BE1AF6" w:rsidP="00D55B7D">
            <w:pPr>
              <w:jc w:val="center"/>
              <w:rPr>
                <w:i/>
                <w:lang w:val="en-US"/>
              </w:rPr>
            </w:pPr>
            <w:r w:rsidRPr="00BE1AF6">
              <w:rPr>
                <w:b/>
                <w:lang w:val="en-US"/>
              </w:rPr>
              <w:t>Total Number of Patent Applications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C8F5C" w14:textId="1C0F2A34" w:rsidR="00C458B0" w:rsidRPr="00BE1AF6" w:rsidRDefault="00BE1AF6" w:rsidP="00D55B7D">
            <w:pPr>
              <w:jc w:val="center"/>
              <w:rPr>
                <w:i/>
                <w:lang w:val="en-US"/>
              </w:rPr>
            </w:pPr>
            <w:r w:rsidRPr="00BE1AF6">
              <w:rPr>
                <w:b/>
                <w:lang w:val="en-US"/>
              </w:rPr>
              <w:t>Total Number of Patents Registered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4B521" w14:textId="0CD2DF51" w:rsidR="00C458B0" w:rsidRPr="00BE1AF6" w:rsidRDefault="00BE1AF6" w:rsidP="00D55B7D">
            <w:pPr>
              <w:jc w:val="center"/>
              <w:rPr>
                <w:i/>
                <w:lang w:val="en-US"/>
              </w:rPr>
            </w:pPr>
            <w:r w:rsidRPr="00BE1AF6">
              <w:rPr>
                <w:b/>
                <w:lang w:val="en-US"/>
              </w:rPr>
              <w:t>Number of Patent Applications in the Research Area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A5A4CF" w14:textId="10CDD269" w:rsidR="00C458B0" w:rsidRPr="00BE1AF6" w:rsidRDefault="00BE1AF6" w:rsidP="00D55B7D">
            <w:pPr>
              <w:jc w:val="center"/>
              <w:rPr>
                <w:i/>
                <w:lang w:val="en-US"/>
              </w:rPr>
            </w:pPr>
            <w:r w:rsidRPr="00BE1AF6">
              <w:rPr>
                <w:b/>
                <w:lang w:val="en-US"/>
              </w:rPr>
              <w:t>Number of Registered Patents in the Research Area</w:t>
            </w:r>
          </w:p>
        </w:tc>
      </w:tr>
      <w:tr w:rsidR="00C458B0" w:rsidRPr="00BE1AF6" w14:paraId="40924E31" w14:textId="77777777" w:rsidTr="00E16995">
        <w:trPr>
          <w:trHeight w:val="680"/>
        </w:trPr>
        <w:tc>
          <w:tcPr>
            <w:tcW w:w="89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90057" w14:textId="330669DD" w:rsidR="00C458B0" w:rsidRPr="00BE1AF6" w:rsidRDefault="00C458B0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0F5BD9" w:rsidRPr="00BE1AF6">
              <w:rPr>
                <w:b/>
                <w:lang w:val="en-US"/>
              </w:rPr>
              <w:t>..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EDCA1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9DC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A755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E3A5F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</w:tr>
      <w:tr w:rsidR="00C458B0" w:rsidRPr="00BE1AF6" w14:paraId="35932709" w14:textId="77777777" w:rsidTr="00E16995">
        <w:trPr>
          <w:trHeight w:val="680"/>
        </w:trPr>
        <w:tc>
          <w:tcPr>
            <w:tcW w:w="89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750F" w14:textId="714D18D8" w:rsidR="00C458B0" w:rsidRPr="00BE1AF6" w:rsidRDefault="00C458B0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0F5BD9" w:rsidRPr="00BE1AF6">
              <w:rPr>
                <w:b/>
                <w:lang w:val="en-US"/>
              </w:rPr>
              <w:t>..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D9052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8BC1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4F84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36415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</w:tr>
      <w:tr w:rsidR="00C458B0" w:rsidRPr="00BE1AF6" w14:paraId="7D4E935E" w14:textId="77777777" w:rsidTr="00E16995">
        <w:trPr>
          <w:trHeight w:val="680"/>
        </w:trPr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D60F4" w14:textId="7DC76262" w:rsidR="00C458B0" w:rsidRPr="00BE1AF6" w:rsidRDefault="00C458B0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0F5BD9" w:rsidRPr="00BE1AF6">
              <w:rPr>
                <w:b/>
                <w:lang w:val="en-US"/>
              </w:rPr>
              <w:t>..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64EE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D4B4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5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D9DA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8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BB5F95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</w:tr>
    </w:tbl>
    <w:p w14:paraId="6B99DECD" w14:textId="77777777" w:rsidR="004D6E90" w:rsidRPr="00BE1AF6" w:rsidRDefault="004D6E90">
      <w:pPr>
        <w:widowControl/>
        <w:suppressAutoHyphens w:val="0"/>
        <w:spacing w:after="200" w:line="276" w:lineRule="auto"/>
        <w:rPr>
          <w:lang w:val="en-US" w:eastAsia="en-US" w:bidi="ar-SA"/>
        </w:rPr>
      </w:pPr>
      <w:r w:rsidRPr="00BE1AF6">
        <w:rPr>
          <w:lang w:val="en-US" w:eastAsia="en-US" w:bidi="ar-SA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85"/>
      </w:tblGrid>
      <w:tr w:rsidR="00D55B7D" w:rsidRPr="00BE1AF6" w14:paraId="087A58C3" w14:textId="77777777" w:rsidTr="00B62AB6">
        <w:trPr>
          <w:trHeight w:val="68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77B83C0" w14:textId="042BD12F" w:rsidR="00D55B7D" w:rsidRPr="00BE1AF6" w:rsidRDefault="00BE1AF6" w:rsidP="00BE1AF6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7" w:name="_Toc439077417"/>
            <w:bookmarkStart w:id="8" w:name="_Toc439083582"/>
            <w:r w:rsidRPr="00C6346E">
              <w:rPr>
                <w:lang w:val="en-US"/>
              </w:rPr>
              <w:lastRenderedPageBreak/>
              <w:t>Main Sectors of Par</w:t>
            </w:r>
            <w:r>
              <w:rPr>
                <w:lang w:val="en-US"/>
              </w:rPr>
              <w:t>tner</w:t>
            </w:r>
            <w:r w:rsidRPr="00C6346E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bookmarkEnd w:id="7"/>
            <w:bookmarkEnd w:id="8"/>
          </w:p>
        </w:tc>
      </w:tr>
      <w:tr w:rsidR="00D55B7D" w:rsidRPr="00BE1AF6" w14:paraId="5E609035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F170BA" w14:textId="0ED85DFC" w:rsidR="00D55B7D" w:rsidRPr="00BE1AF6" w:rsidRDefault="00BE1AF6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Sector</w:t>
            </w: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F1413D" w14:textId="1D9A384F" w:rsidR="00D55B7D" w:rsidRPr="00BE1AF6" w:rsidRDefault="00BE1AF6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Explanation</w:t>
            </w:r>
          </w:p>
        </w:tc>
      </w:tr>
      <w:tr w:rsidR="00D55B7D" w:rsidRPr="00BE1AF6" w14:paraId="6846D611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E412B" w14:textId="77777777" w:rsidR="00D55B7D" w:rsidRPr="00BE1AF6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B5CB58" w14:textId="0339AF14" w:rsidR="00D55B7D" w:rsidRPr="00BE1AF6" w:rsidRDefault="00D55B7D" w:rsidP="00D55B7D">
            <w:pPr>
              <w:rPr>
                <w:lang w:val="en-US"/>
              </w:rPr>
            </w:pPr>
          </w:p>
        </w:tc>
      </w:tr>
      <w:tr w:rsidR="00D55B7D" w:rsidRPr="00BE1AF6" w14:paraId="13C9410D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960B3B" w14:textId="77777777" w:rsidR="00D55B7D" w:rsidRPr="00BE1AF6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08F47FC" w14:textId="43101F85" w:rsidR="00D55B7D" w:rsidRPr="00BE1AF6" w:rsidRDefault="00D55B7D" w:rsidP="00D55B7D">
            <w:pPr>
              <w:rPr>
                <w:lang w:val="en-US"/>
              </w:rPr>
            </w:pPr>
          </w:p>
        </w:tc>
      </w:tr>
      <w:tr w:rsidR="00D55B7D" w:rsidRPr="00BE1AF6" w14:paraId="3B7E7C82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3C6C35" w14:textId="77777777" w:rsidR="00D55B7D" w:rsidRPr="00BE1AF6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D15389" w14:textId="6D9AAF1A" w:rsidR="00D55B7D" w:rsidRPr="00BE1AF6" w:rsidRDefault="00D55B7D" w:rsidP="00D55B7D">
            <w:pPr>
              <w:rPr>
                <w:lang w:val="en-US"/>
              </w:rPr>
            </w:pPr>
          </w:p>
        </w:tc>
      </w:tr>
      <w:tr w:rsidR="00D55B7D" w:rsidRPr="00BE1AF6" w14:paraId="5E012E0D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628DF" w14:textId="77777777" w:rsidR="00D55B7D" w:rsidRPr="00BE1AF6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7B5F3A" w14:textId="2EEB7DCF" w:rsidR="00D55B7D" w:rsidRPr="00BE1AF6" w:rsidRDefault="00D55B7D" w:rsidP="00D55B7D">
            <w:pPr>
              <w:rPr>
                <w:lang w:val="en-US"/>
              </w:rPr>
            </w:pPr>
          </w:p>
        </w:tc>
      </w:tr>
      <w:tr w:rsidR="00D55B7D" w:rsidRPr="00BE1AF6" w14:paraId="503502CD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B75DF" w14:textId="77777777" w:rsidR="00D55B7D" w:rsidRPr="00BE1AF6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5A8F36" w14:textId="78139802" w:rsidR="00D55B7D" w:rsidRPr="00BE1AF6" w:rsidRDefault="00D55B7D" w:rsidP="00D55B7D">
            <w:pPr>
              <w:rPr>
                <w:lang w:val="en-US"/>
              </w:rPr>
            </w:pPr>
          </w:p>
        </w:tc>
      </w:tr>
      <w:tr w:rsidR="00D55B7D" w:rsidRPr="00BE1AF6" w14:paraId="1867A872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39663B" w14:textId="77777777" w:rsidR="00D55B7D" w:rsidRPr="00BE1AF6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589C0F" w14:textId="7C673A6D" w:rsidR="00D55B7D" w:rsidRPr="00BE1AF6" w:rsidRDefault="00D55B7D" w:rsidP="00D55B7D">
            <w:pPr>
              <w:rPr>
                <w:lang w:val="en-US"/>
              </w:rPr>
            </w:pPr>
          </w:p>
        </w:tc>
      </w:tr>
    </w:tbl>
    <w:p w14:paraId="2AF0806C" w14:textId="121F43D0" w:rsidR="00D55B7D" w:rsidRPr="00BE1AF6" w:rsidRDefault="00D55B7D" w:rsidP="00340E01">
      <w:pPr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08"/>
        <w:gridCol w:w="994"/>
        <w:gridCol w:w="4334"/>
      </w:tblGrid>
      <w:tr w:rsidR="00D37649" w:rsidRPr="00BE1AF6" w14:paraId="7EAA68BC" w14:textId="77777777" w:rsidTr="00D64C18">
        <w:trPr>
          <w:trHeight w:val="68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B59CA15" w14:textId="795AA4D8" w:rsidR="00D37649" w:rsidRPr="00BE1AF6" w:rsidRDefault="00BE1AF6" w:rsidP="000C02FB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9" w:name="_Toc439083583"/>
            <w:r w:rsidRPr="00BE1AF6">
              <w:rPr>
                <w:lang w:val="en-US"/>
              </w:rPr>
              <w:t xml:space="preserve"> </w:t>
            </w:r>
            <w:r w:rsidR="000C02FB">
              <w:rPr>
                <w:lang w:val="en-US"/>
              </w:rPr>
              <w:t xml:space="preserve">Branded </w:t>
            </w:r>
            <w:r>
              <w:rPr>
                <w:lang w:val="en-US"/>
              </w:rPr>
              <w:t>Products/Services of Partner</w:t>
            </w:r>
            <w:r w:rsidRPr="00BE1AF6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bookmarkEnd w:id="9"/>
          </w:p>
        </w:tc>
      </w:tr>
      <w:tr w:rsidR="00D37649" w:rsidRPr="00BE1AF6" w14:paraId="6A4DBAF7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0DDB8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6CB8F" w14:textId="7F016B5B" w:rsidR="00D37649" w:rsidRPr="00BE1AF6" w:rsidRDefault="00BE1AF6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Name of Product/Service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C267C" w14:textId="74807AEA" w:rsidR="00D37649" w:rsidRPr="00BE1AF6" w:rsidRDefault="00BE1AF6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Year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DD2E80" w14:textId="7FF862C2" w:rsidR="00D37649" w:rsidRPr="00BE1AF6" w:rsidRDefault="00BE1AF6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Explanation</w:t>
            </w:r>
          </w:p>
        </w:tc>
      </w:tr>
      <w:tr w:rsidR="00D37649" w:rsidRPr="00BE1AF6" w14:paraId="1B454CC3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A8719" w14:textId="672E7DF7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1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D9D1B" w14:textId="2C1AF10A" w:rsidR="00D37649" w:rsidRPr="00BE1AF6" w:rsidRDefault="0057375D" w:rsidP="00E95D9A">
            <w:pPr>
              <w:rPr>
                <w:i/>
                <w:lang w:val="en-US"/>
              </w:rPr>
            </w:pPr>
            <w:r w:rsidRPr="0057375D">
              <w:rPr>
                <w:i/>
                <w:lang w:val="en-US"/>
              </w:rPr>
              <w:t>List and explain flagshi</w:t>
            </w:r>
            <w:r>
              <w:rPr>
                <w:i/>
                <w:lang w:val="en-US"/>
              </w:rPr>
              <w:t>p products or services of Partner</w:t>
            </w:r>
            <w:r w:rsidRPr="0057375D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57375D">
              <w:rPr>
                <w:i/>
                <w:lang w:val="en-US"/>
              </w:rPr>
              <w:t xml:space="preserve"> in all sectors in the past.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D22E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7BD91F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12DA0BFD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E87CA" w14:textId="7DA34BD0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3E00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7C3C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71FBEA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54DBC514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AA36E" w14:textId="7CA057A8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3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877A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64F54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2E14AA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4AB3FC99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46BE8" w14:textId="2E4FB3DB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4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5C61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0B873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30EAFF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2630C129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E49C1" w14:textId="42B39AB8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5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05897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36CDA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93B26B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3797AB60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F1956" w14:textId="7F436D97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6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BD11C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1E2FB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B6D9FC8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1D11C7A2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6551F" w14:textId="58D03782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7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5889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D442E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5D6C54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738C7B31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41A8" w14:textId="46EE6798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8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79F86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FBB2F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ACDC4F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211AA57E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F055A" w14:textId="4309053D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9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45F5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9003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0E8BEC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1101586E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B9490" w14:textId="4C1AD8E4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10</w:t>
            </w:r>
          </w:p>
        </w:tc>
        <w:tc>
          <w:tcPr>
            <w:tcW w:w="205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F1E38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7363D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38B194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</w:tbl>
    <w:p w14:paraId="10A37773" w14:textId="77777777" w:rsidR="00340E01" w:rsidRPr="00BE1AF6" w:rsidRDefault="00340E01">
      <w:pPr>
        <w:rPr>
          <w:lang w:val="en-US"/>
        </w:rPr>
      </w:pPr>
      <w:r w:rsidRPr="00BE1AF6">
        <w:rPr>
          <w:b/>
          <w:bCs/>
          <w:iCs/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85"/>
      </w:tblGrid>
      <w:tr w:rsidR="008D5F9C" w:rsidRPr="00BE1AF6" w14:paraId="2185F9DA" w14:textId="77777777" w:rsidTr="008312FB">
        <w:trPr>
          <w:trHeight w:val="68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CA8C477" w14:textId="24398C66" w:rsidR="008D5F9C" w:rsidRPr="00BE1AF6" w:rsidRDefault="002F2DF9" w:rsidP="002F2DF9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10" w:name="_Toc439083584"/>
            <w:bookmarkStart w:id="11" w:name="_Toc439077420"/>
            <w:r w:rsidRPr="00C6346E">
              <w:rPr>
                <w:lang w:val="en-US"/>
              </w:rPr>
              <w:lastRenderedPageBreak/>
              <w:t xml:space="preserve"> </w:t>
            </w:r>
            <w:r>
              <w:rPr>
                <w:lang w:val="en-US"/>
              </w:rPr>
              <w:t xml:space="preserve">Partner </w:t>
            </w:r>
            <w:r w:rsidR="000B29B4">
              <w:rPr>
                <w:lang w:val="en-US"/>
              </w:rPr>
              <w:t>Organization</w:t>
            </w:r>
            <w:r w:rsidRPr="00C6346E">
              <w:rPr>
                <w:lang w:val="en-US"/>
              </w:rPr>
              <w:t>’s Completed/Continued Main Projects</w:t>
            </w:r>
            <w:bookmarkEnd w:id="10"/>
            <w:bookmarkEnd w:id="11"/>
          </w:p>
        </w:tc>
      </w:tr>
      <w:tr w:rsidR="008D5F9C" w:rsidRPr="00BE1AF6" w14:paraId="6FEC627B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CED3F9" w14:textId="53267925" w:rsidR="008D5F9C" w:rsidRPr="00BE1AF6" w:rsidRDefault="002F2DF9" w:rsidP="008312FB">
            <w:pPr>
              <w:jc w:val="center"/>
              <w:rPr>
                <w:b/>
                <w:lang w:val="en-US"/>
              </w:rPr>
            </w:pPr>
            <w:r w:rsidRPr="002F2DF9">
              <w:rPr>
                <w:b/>
                <w:lang w:val="en-US"/>
              </w:rPr>
              <w:t>Project</w:t>
            </w: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A6BEA4" w14:textId="06025B1C" w:rsidR="008D5F9C" w:rsidRPr="00BE1AF6" w:rsidRDefault="00BE1AF6" w:rsidP="008312FB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Explanation</w:t>
            </w:r>
          </w:p>
        </w:tc>
      </w:tr>
      <w:tr w:rsidR="008D5F9C" w:rsidRPr="00BE1AF6" w14:paraId="7BC946DD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AFEC5" w14:textId="77777777" w:rsidR="008D5F9C" w:rsidRPr="00BE1AF6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5CAF99" w14:textId="5E30EEB2" w:rsidR="008D5F9C" w:rsidRPr="00BE1AF6" w:rsidRDefault="002F2DF9" w:rsidP="000C02F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rovide the projects related with the research area if the Partner </w:t>
            </w:r>
            <w:r w:rsidR="000B29B4">
              <w:rPr>
                <w:i/>
                <w:lang w:val="en-US"/>
              </w:rPr>
              <w:t>Organization</w:t>
            </w:r>
            <w:r>
              <w:rPr>
                <w:i/>
                <w:lang w:val="en-US"/>
              </w:rPr>
              <w:t xml:space="preserve"> is a university. </w:t>
            </w:r>
          </w:p>
        </w:tc>
      </w:tr>
      <w:tr w:rsidR="008D5F9C" w:rsidRPr="00BE1AF6" w14:paraId="49F97ABC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B074A8" w14:textId="77777777" w:rsidR="008D5F9C" w:rsidRPr="00BE1AF6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785248" w14:textId="77777777" w:rsidR="008D5F9C" w:rsidRPr="00BE1AF6" w:rsidRDefault="008D5F9C" w:rsidP="008312FB">
            <w:pPr>
              <w:rPr>
                <w:lang w:val="en-US"/>
              </w:rPr>
            </w:pPr>
          </w:p>
        </w:tc>
      </w:tr>
      <w:tr w:rsidR="008D5F9C" w:rsidRPr="00BE1AF6" w14:paraId="73D5DC0D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64B54" w14:textId="77777777" w:rsidR="008D5F9C" w:rsidRPr="00BE1AF6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E47E80" w14:textId="77777777" w:rsidR="008D5F9C" w:rsidRPr="00BE1AF6" w:rsidRDefault="008D5F9C" w:rsidP="008312FB">
            <w:pPr>
              <w:rPr>
                <w:lang w:val="en-US"/>
              </w:rPr>
            </w:pPr>
          </w:p>
        </w:tc>
      </w:tr>
      <w:tr w:rsidR="008D5F9C" w:rsidRPr="00BE1AF6" w14:paraId="62418CEA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67D09C" w14:textId="77777777" w:rsidR="008D5F9C" w:rsidRPr="00BE1AF6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BAF479" w14:textId="77777777" w:rsidR="008D5F9C" w:rsidRPr="00BE1AF6" w:rsidRDefault="008D5F9C" w:rsidP="008312FB">
            <w:pPr>
              <w:rPr>
                <w:lang w:val="en-US"/>
              </w:rPr>
            </w:pPr>
          </w:p>
        </w:tc>
      </w:tr>
      <w:tr w:rsidR="008D5F9C" w:rsidRPr="00BE1AF6" w14:paraId="0C51C77E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C7C760" w14:textId="77777777" w:rsidR="008D5F9C" w:rsidRPr="00BE1AF6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38639A" w14:textId="77777777" w:rsidR="008D5F9C" w:rsidRPr="00BE1AF6" w:rsidRDefault="008D5F9C" w:rsidP="008312FB">
            <w:pPr>
              <w:rPr>
                <w:lang w:val="en-US"/>
              </w:rPr>
            </w:pPr>
          </w:p>
        </w:tc>
      </w:tr>
      <w:tr w:rsidR="008D5F9C" w:rsidRPr="00BE1AF6" w14:paraId="02A03C40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5ED742" w14:textId="77777777" w:rsidR="008D5F9C" w:rsidRPr="00BE1AF6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74D871" w14:textId="77777777" w:rsidR="008D5F9C" w:rsidRPr="00BE1AF6" w:rsidRDefault="008D5F9C" w:rsidP="008312FB">
            <w:pPr>
              <w:rPr>
                <w:lang w:val="en-US"/>
              </w:rPr>
            </w:pPr>
          </w:p>
        </w:tc>
      </w:tr>
    </w:tbl>
    <w:p w14:paraId="064ECEB6" w14:textId="77777777" w:rsidR="007D03D4" w:rsidRPr="00BE1AF6" w:rsidRDefault="007D03D4" w:rsidP="007D03D4">
      <w:pPr>
        <w:pStyle w:val="Balk2"/>
        <w:jc w:val="left"/>
        <w:rPr>
          <w:lang w:val="en-US"/>
        </w:rPr>
      </w:pPr>
    </w:p>
    <w:p w14:paraId="456D0C15" w14:textId="236DEC68" w:rsidR="004D6E90" w:rsidRPr="00BE1AF6" w:rsidRDefault="002F2DF9" w:rsidP="007B245B">
      <w:pPr>
        <w:pStyle w:val="Balk2"/>
        <w:numPr>
          <w:ilvl w:val="1"/>
          <w:numId w:val="2"/>
        </w:numPr>
        <w:jc w:val="left"/>
        <w:rPr>
          <w:lang w:val="en-US"/>
        </w:rPr>
      </w:pPr>
      <w:bookmarkStart w:id="12" w:name="_Toc439083585"/>
      <w:r>
        <w:rPr>
          <w:lang w:val="en-US"/>
        </w:rPr>
        <w:t>R&amp;D Establishments</w:t>
      </w:r>
      <w:bookmarkEnd w:id="12"/>
    </w:p>
    <w:p w14:paraId="25E0AC4E" w14:textId="0F32276D" w:rsidR="00C458B0" w:rsidRPr="00BE1AF6" w:rsidRDefault="00C458B0" w:rsidP="00614A3D">
      <w:pPr>
        <w:rPr>
          <w:rFonts w:cs="Arial"/>
          <w:b/>
          <w:szCs w:val="20"/>
          <w:lang w:val="en-US"/>
        </w:rPr>
      </w:pPr>
    </w:p>
    <w:tbl>
      <w:tblPr>
        <w:tblW w:w="50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2"/>
        <w:gridCol w:w="1917"/>
        <w:gridCol w:w="1236"/>
        <w:gridCol w:w="1549"/>
        <w:gridCol w:w="1917"/>
        <w:gridCol w:w="10"/>
      </w:tblGrid>
      <w:tr w:rsidR="004D6E90" w:rsidRPr="00BE1AF6" w14:paraId="37285980" w14:textId="77777777" w:rsidTr="00225D1A">
        <w:trPr>
          <w:trHeight w:val="680"/>
        </w:trPr>
        <w:tc>
          <w:tcPr>
            <w:tcW w:w="10465" w:type="dxa"/>
            <w:gridSpan w:val="6"/>
            <w:shd w:val="clear" w:color="auto" w:fill="BFBFBF"/>
            <w:vAlign w:val="center"/>
          </w:tcPr>
          <w:p w14:paraId="3E434E87" w14:textId="45FB8D28" w:rsidR="004D6E90" w:rsidRPr="00BE1AF6" w:rsidRDefault="00D55B7D" w:rsidP="002F2DF9">
            <w:pPr>
              <w:jc w:val="center"/>
              <w:rPr>
                <w:bCs/>
                <w:lang w:val="en-US"/>
              </w:rPr>
            </w:pPr>
            <w:r w:rsidRPr="00BE1AF6">
              <w:rPr>
                <w:b/>
                <w:lang w:val="en-US"/>
              </w:rPr>
              <w:t>2.</w:t>
            </w:r>
            <w:r w:rsidR="00272DDF" w:rsidRPr="00BE1AF6">
              <w:rPr>
                <w:b/>
                <w:lang w:val="en-US"/>
              </w:rPr>
              <w:t>6.1</w:t>
            </w:r>
            <w:r w:rsidR="004D6E90" w:rsidRPr="00BE1AF6">
              <w:rPr>
                <w:b/>
                <w:lang w:val="en-US"/>
              </w:rPr>
              <w:t xml:space="preserve">. </w:t>
            </w:r>
            <w:r w:rsidR="002F2DF9">
              <w:rPr>
                <w:b/>
                <w:lang w:val="en-US"/>
              </w:rPr>
              <w:t xml:space="preserve">Partner </w:t>
            </w:r>
            <w:r w:rsidR="000B29B4">
              <w:rPr>
                <w:rFonts w:cs="Arial"/>
                <w:b/>
                <w:szCs w:val="20"/>
                <w:lang w:val="en-US"/>
              </w:rPr>
              <w:t>Organization</w:t>
            </w:r>
            <w:r w:rsidR="002F2DF9" w:rsidRPr="002F2DF9">
              <w:rPr>
                <w:rFonts w:cs="Arial"/>
                <w:b/>
                <w:szCs w:val="20"/>
                <w:lang w:val="en-US"/>
              </w:rPr>
              <w:t xml:space="preserve">’s </w:t>
            </w:r>
            <w:r w:rsidR="002F2DF9" w:rsidRPr="008159BC">
              <w:rPr>
                <w:rFonts w:cs="Arial"/>
                <w:b/>
                <w:szCs w:val="20"/>
                <w:lang w:val="en-US"/>
              </w:rPr>
              <w:t>R&amp;D Center/Laboratory Information</w:t>
            </w:r>
            <w:r w:rsidR="002F2DF9" w:rsidRPr="00BE1AF6" w:rsidDel="002F2DF9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</w:tc>
      </w:tr>
      <w:tr w:rsidR="004D6E90" w:rsidRPr="00BE1AF6" w14:paraId="7A38F47B" w14:textId="77777777" w:rsidTr="00225D1A">
        <w:trPr>
          <w:gridAfter w:val="1"/>
          <w:wAfter w:w="10" w:type="dxa"/>
          <w:trHeight w:val="567"/>
        </w:trPr>
        <w:tc>
          <w:tcPr>
            <w:tcW w:w="3809" w:type="dxa"/>
            <w:shd w:val="clear" w:color="auto" w:fill="D9D9D9"/>
            <w:vAlign w:val="center"/>
          </w:tcPr>
          <w:p w14:paraId="21FE4FC7" w14:textId="5E6306E1" w:rsidR="004D6E90" w:rsidRPr="00BE1AF6" w:rsidRDefault="002F2DF9" w:rsidP="004D6E90">
            <w:pPr>
              <w:jc w:val="center"/>
              <w:rPr>
                <w:b/>
                <w:lang w:val="en-US"/>
              </w:rPr>
            </w:pPr>
            <w:r w:rsidRPr="002F2DF9">
              <w:rPr>
                <w:rFonts w:cs="Arial"/>
                <w:b/>
                <w:szCs w:val="20"/>
                <w:lang w:val="en-US"/>
              </w:rPr>
              <w:t>R&amp;D Center/Laboratory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4475BB0" w14:textId="180BCD4B" w:rsidR="004D6E90" w:rsidRPr="00BE1AF6" w:rsidRDefault="002F2DF9" w:rsidP="004D6E90">
            <w:pPr>
              <w:jc w:val="center"/>
              <w:rPr>
                <w:b/>
                <w:lang w:val="en-US"/>
              </w:rPr>
            </w:pPr>
            <w:r w:rsidRPr="002F2DF9">
              <w:rPr>
                <w:b/>
                <w:lang w:val="en-US"/>
              </w:rPr>
              <w:t>Location</w:t>
            </w:r>
          </w:p>
        </w:tc>
        <w:tc>
          <w:tcPr>
            <w:tcW w:w="1241" w:type="dxa"/>
            <w:shd w:val="clear" w:color="auto" w:fill="D9D9D9"/>
            <w:vAlign w:val="center"/>
          </w:tcPr>
          <w:p w14:paraId="309532F9" w14:textId="17CF6AC6" w:rsidR="004D6E90" w:rsidRPr="00BE1AF6" w:rsidRDefault="00CB168B" w:rsidP="004D6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nel</w:t>
            </w:r>
            <w:r w:rsidRPr="00CB168B">
              <w:rPr>
                <w:b/>
                <w:lang w:val="en-US"/>
              </w:rPr>
              <w:t xml:space="preserve"> Number</w:t>
            </w:r>
          </w:p>
        </w:tc>
        <w:tc>
          <w:tcPr>
            <w:tcW w:w="1555" w:type="dxa"/>
            <w:shd w:val="clear" w:color="auto" w:fill="D9D9D9"/>
            <w:vAlign w:val="center"/>
          </w:tcPr>
          <w:p w14:paraId="66D15199" w14:textId="0B3FEE12" w:rsidR="004D6E90" w:rsidRPr="00BE1AF6" w:rsidRDefault="00CB168B" w:rsidP="004D6E90">
            <w:pPr>
              <w:jc w:val="center"/>
              <w:rPr>
                <w:b/>
                <w:lang w:val="en-US"/>
              </w:rPr>
            </w:pPr>
            <w:r w:rsidRPr="00CB168B">
              <w:rPr>
                <w:b/>
                <w:lang w:val="en-US"/>
              </w:rPr>
              <w:t>Accreditation Year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07343DF1" w14:textId="2E9CEE99" w:rsidR="004D6E90" w:rsidRPr="00BE1AF6" w:rsidRDefault="00CB168B" w:rsidP="004D6E90">
            <w:pPr>
              <w:jc w:val="center"/>
              <w:rPr>
                <w:b/>
                <w:lang w:val="en-US"/>
              </w:rPr>
            </w:pPr>
            <w:r w:rsidRPr="00CB168B">
              <w:rPr>
                <w:b/>
                <w:lang w:val="en-US"/>
              </w:rPr>
              <w:t>Field of Activity</w:t>
            </w:r>
          </w:p>
        </w:tc>
      </w:tr>
      <w:tr w:rsidR="004D6E90" w:rsidRPr="00BE1AF6" w14:paraId="4F78E7B4" w14:textId="77777777" w:rsidTr="00225D1A">
        <w:trPr>
          <w:gridAfter w:val="1"/>
          <w:wAfter w:w="10" w:type="dxa"/>
          <w:trHeight w:val="703"/>
        </w:trPr>
        <w:tc>
          <w:tcPr>
            <w:tcW w:w="3809" w:type="dxa"/>
            <w:shd w:val="clear" w:color="auto" w:fill="FFFFFF"/>
            <w:vAlign w:val="center"/>
          </w:tcPr>
          <w:p w14:paraId="7607F9C8" w14:textId="55024388" w:rsidR="004D6E90" w:rsidRPr="00BE1AF6" w:rsidRDefault="000C02FB" w:rsidP="004D6E90">
            <w:pPr>
              <w:rPr>
                <w:i/>
                <w:lang w:val="en-US"/>
              </w:rPr>
            </w:pPr>
            <w:r w:rsidRPr="000C02FB">
              <w:rPr>
                <w:i/>
                <w:lang w:val="en-US"/>
              </w:rPr>
              <w:t>Information of accredited / non-accredited R&amp;D centers / laboratories should be provided.</w:t>
            </w:r>
          </w:p>
        </w:tc>
        <w:tc>
          <w:tcPr>
            <w:tcW w:w="1925" w:type="dxa"/>
            <w:shd w:val="clear" w:color="auto" w:fill="FFFFFF"/>
            <w:vAlign w:val="center"/>
          </w:tcPr>
          <w:p w14:paraId="2B066B76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305566CF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14:paraId="5755DDFA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14:paraId="1431A44D" w14:textId="77777777" w:rsidR="004D6E90" w:rsidRPr="00BE1AF6" w:rsidRDefault="004D6E90" w:rsidP="004D6E90">
            <w:pPr>
              <w:rPr>
                <w:i/>
                <w:szCs w:val="20"/>
                <w:lang w:val="en-US"/>
              </w:rPr>
            </w:pPr>
          </w:p>
        </w:tc>
      </w:tr>
      <w:tr w:rsidR="004D6E90" w:rsidRPr="00BE1AF6" w14:paraId="5F377AD4" w14:textId="77777777" w:rsidTr="00225D1A">
        <w:trPr>
          <w:gridAfter w:val="1"/>
          <w:wAfter w:w="10" w:type="dxa"/>
          <w:trHeight w:val="703"/>
        </w:trPr>
        <w:tc>
          <w:tcPr>
            <w:tcW w:w="3809" w:type="dxa"/>
            <w:shd w:val="clear" w:color="auto" w:fill="FFFFFF"/>
            <w:vAlign w:val="center"/>
          </w:tcPr>
          <w:p w14:paraId="6C5DB409" w14:textId="77777777" w:rsidR="004D6E90" w:rsidRPr="00BE1AF6" w:rsidRDefault="004D6E90" w:rsidP="004D6E90">
            <w:pPr>
              <w:rPr>
                <w:i/>
                <w:lang w:val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14:paraId="61D0C0B1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207D3738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14:paraId="7EBC2EEA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14:paraId="1460C377" w14:textId="77777777" w:rsidR="004D6E90" w:rsidRPr="00BE1AF6" w:rsidRDefault="004D6E90" w:rsidP="004D6E90">
            <w:pPr>
              <w:rPr>
                <w:i/>
                <w:szCs w:val="20"/>
                <w:lang w:val="en-US"/>
              </w:rPr>
            </w:pPr>
          </w:p>
        </w:tc>
      </w:tr>
      <w:tr w:rsidR="004D6E90" w:rsidRPr="00BE1AF6" w14:paraId="79B138C7" w14:textId="77777777" w:rsidTr="00225D1A">
        <w:trPr>
          <w:gridAfter w:val="1"/>
          <w:wAfter w:w="10" w:type="dxa"/>
          <w:trHeight w:val="703"/>
        </w:trPr>
        <w:tc>
          <w:tcPr>
            <w:tcW w:w="3809" w:type="dxa"/>
            <w:shd w:val="clear" w:color="auto" w:fill="FFFFFF"/>
            <w:vAlign w:val="center"/>
          </w:tcPr>
          <w:p w14:paraId="6E70059B" w14:textId="77777777" w:rsidR="004D6E90" w:rsidRPr="00BE1AF6" w:rsidRDefault="004D6E90" w:rsidP="004D6E90">
            <w:pPr>
              <w:rPr>
                <w:i/>
                <w:lang w:val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14:paraId="5A940F68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7D1FEB9C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14:paraId="4C9EAFEA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14:paraId="7ECF81BD" w14:textId="77777777" w:rsidR="004D6E90" w:rsidRPr="00BE1AF6" w:rsidRDefault="004D6E90" w:rsidP="004D6E90">
            <w:pPr>
              <w:rPr>
                <w:i/>
                <w:szCs w:val="20"/>
                <w:lang w:val="en-US"/>
              </w:rPr>
            </w:pPr>
          </w:p>
        </w:tc>
      </w:tr>
    </w:tbl>
    <w:p w14:paraId="1EDC13B8" w14:textId="77777777" w:rsidR="004D6E90" w:rsidRPr="00BE1AF6" w:rsidRDefault="004D6E90" w:rsidP="004D6E90">
      <w:pPr>
        <w:rPr>
          <w:rFonts w:cs="Arial"/>
          <w:b/>
          <w:szCs w:val="20"/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6793"/>
      </w:tblGrid>
      <w:tr w:rsidR="006C418E" w:rsidRPr="00BE1AF6" w14:paraId="73328F8C" w14:textId="77777777" w:rsidTr="00D57E0A">
        <w:trPr>
          <w:trHeight w:val="680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79B0156A" w14:textId="045A59F8" w:rsidR="006C418E" w:rsidRPr="00BE1AF6" w:rsidRDefault="006C418E" w:rsidP="00CB168B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br w:type="page"/>
            </w:r>
            <w:r w:rsidR="00272DDF" w:rsidRPr="00BE1AF6">
              <w:rPr>
                <w:rFonts w:cs="Arial"/>
                <w:b/>
                <w:szCs w:val="20"/>
                <w:lang w:val="en-US"/>
              </w:rPr>
              <w:t>2.6.2</w:t>
            </w:r>
            <w:r w:rsidR="000F7428" w:rsidRPr="00BE1AF6">
              <w:rPr>
                <w:rFonts w:cs="Arial"/>
                <w:b/>
                <w:szCs w:val="20"/>
                <w:lang w:val="en-US"/>
              </w:rPr>
              <w:t xml:space="preserve">. </w:t>
            </w:r>
            <w:r w:rsidR="00CB168B" w:rsidRPr="008159BC">
              <w:rPr>
                <w:rFonts w:cs="Arial"/>
                <w:b/>
                <w:szCs w:val="20"/>
                <w:lang w:val="en-US"/>
              </w:rPr>
              <w:t xml:space="preserve">Projects of </w:t>
            </w:r>
            <w:r w:rsidR="00CB168B">
              <w:rPr>
                <w:rFonts w:cs="Arial"/>
                <w:b/>
                <w:szCs w:val="20"/>
                <w:lang w:val="en-US"/>
              </w:rPr>
              <w:t xml:space="preserve">Partner </w:t>
            </w:r>
            <w:r w:rsidR="000B29B4">
              <w:rPr>
                <w:rFonts w:cs="Arial"/>
                <w:b/>
                <w:szCs w:val="20"/>
                <w:lang w:val="en-US"/>
              </w:rPr>
              <w:t>Organization</w:t>
            </w:r>
            <w:r w:rsidR="00CB168B">
              <w:rPr>
                <w:rFonts w:cs="Arial"/>
                <w:b/>
                <w:szCs w:val="20"/>
                <w:lang w:val="en-US"/>
              </w:rPr>
              <w:t>’s</w:t>
            </w:r>
            <w:r w:rsidR="00CB168B" w:rsidRPr="008159BC">
              <w:rPr>
                <w:rFonts w:cs="Arial"/>
                <w:b/>
                <w:szCs w:val="20"/>
                <w:lang w:val="en-US"/>
              </w:rPr>
              <w:t xml:space="preserve"> R&amp;D Centers in Turkey</w:t>
            </w:r>
          </w:p>
        </w:tc>
      </w:tr>
      <w:tr w:rsidR="00614A3D" w:rsidRPr="00BE1AF6" w14:paraId="4DBC9A2B" w14:textId="77777777" w:rsidTr="00614A3D">
        <w:trPr>
          <w:trHeight w:val="513"/>
        </w:trPr>
        <w:tc>
          <w:tcPr>
            <w:tcW w:w="1605" w:type="pct"/>
            <w:shd w:val="clear" w:color="auto" w:fill="D9D9D9" w:themeFill="background1" w:themeFillShade="D9"/>
            <w:vAlign w:val="center"/>
          </w:tcPr>
          <w:p w14:paraId="51E2BD38" w14:textId="193A2D7A" w:rsidR="00614A3D" w:rsidRPr="00BE1AF6" w:rsidRDefault="00CB168B" w:rsidP="00614A3D">
            <w:pPr>
              <w:jc w:val="center"/>
              <w:rPr>
                <w:i/>
                <w:lang w:val="en-US"/>
              </w:rPr>
            </w:pPr>
            <w:r w:rsidRPr="00CB168B">
              <w:rPr>
                <w:rFonts w:cs="Arial"/>
                <w:b/>
                <w:szCs w:val="20"/>
                <w:lang w:val="en-US"/>
              </w:rPr>
              <w:t>Project</w:t>
            </w:r>
          </w:p>
        </w:tc>
        <w:tc>
          <w:tcPr>
            <w:tcW w:w="3395" w:type="pct"/>
            <w:shd w:val="clear" w:color="auto" w:fill="D9D9D9" w:themeFill="background1" w:themeFillShade="D9"/>
            <w:vAlign w:val="center"/>
          </w:tcPr>
          <w:p w14:paraId="0281EF0E" w14:textId="67EF6581" w:rsidR="00614A3D" w:rsidRPr="00BE1AF6" w:rsidRDefault="00BE1AF6" w:rsidP="00614A3D">
            <w:pPr>
              <w:jc w:val="center"/>
              <w:rPr>
                <w:i/>
                <w:lang w:val="en-US"/>
              </w:rPr>
            </w:pPr>
            <w:r w:rsidRPr="00BE1AF6">
              <w:rPr>
                <w:rFonts w:cs="Arial"/>
                <w:b/>
                <w:szCs w:val="20"/>
                <w:lang w:val="en-US"/>
              </w:rPr>
              <w:t>Explanation</w:t>
            </w:r>
          </w:p>
        </w:tc>
      </w:tr>
      <w:tr w:rsidR="00614A3D" w:rsidRPr="00BE1AF6" w14:paraId="796D27DE" w14:textId="77777777" w:rsidTr="00614A3D">
        <w:trPr>
          <w:trHeight w:val="707"/>
        </w:trPr>
        <w:tc>
          <w:tcPr>
            <w:tcW w:w="1605" w:type="pct"/>
            <w:shd w:val="clear" w:color="auto" w:fill="FFFFFF"/>
            <w:vAlign w:val="center"/>
          </w:tcPr>
          <w:p w14:paraId="4B494331" w14:textId="2BB720CE" w:rsidR="00614A3D" w:rsidRPr="00BE1AF6" w:rsidRDefault="00CB168B" w:rsidP="00D57E0A">
            <w:pPr>
              <w:rPr>
                <w:i/>
                <w:lang w:val="en-US"/>
              </w:rPr>
            </w:pPr>
            <w:r w:rsidRPr="00CB168B">
              <w:rPr>
                <w:i/>
                <w:lang w:val="en-US"/>
              </w:rPr>
              <w:t>Provide at least three (3) successful project and other outcomes of R&amp;D Centers</w:t>
            </w:r>
            <w:r w:rsidR="00614A3D" w:rsidRPr="00BE1AF6">
              <w:rPr>
                <w:i/>
                <w:lang w:val="en-US"/>
              </w:rPr>
              <w:t>.</w:t>
            </w:r>
          </w:p>
        </w:tc>
        <w:tc>
          <w:tcPr>
            <w:tcW w:w="3395" w:type="pct"/>
            <w:shd w:val="clear" w:color="auto" w:fill="FFFFFF"/>
            <w:vAlign w:val="center"/>
          </w:tcPr>
          <w:p w14:paraId="75B9F15B" w14:textId="0D031BAC" w:rsidR="00614A3D" w:rsidRPr="00BE1AF6" w:rsidRDefault="00614A3D" w:rsidP="00D57E0A">
            <w:pPr>
              <w:rPr>
                <w:i/>
                <w:lang w:val="en-US"/>
              </w:rPr>
            </w:pPr>
          </w:p>
        </w:tc>
      </w:tr>
      <w:tr w:rsidR="00614A3D" w:rsidRPr="00BE1AF6" w14:paraId="5B6274AB" w14:textId="77777777" w:rsidTr="00614A3D">
        <w:trPr>
          <w:trHeight w:val="705"/>
        </w:trPr>
        <w:tc>
          <w:tcPr>
            <w:tcW w:w="1605" w:type="pct"/>
            <w:shd w:val="clear" w:color="auto" w:fill="FFFFFF"/>
            <w:vAlign w:val="center"/>
          </w:tcPr>
          <w:p w14:paraId="7BD33C5F" w14:textId="77777777" w:rsidR="00614A3D" w:rsidRPr="00BE1AF6" w:rsidRDefault="00614A3D" w:rsidP="00D57E0A">
            <w:pPr>
              <w:rPr>
                <w:i/>
                <w:lang w:val="en-US"/>
              </w:rPr>
            </w:pPr>
          </w:p>
        </w:tc>
        <w:tc>
          <w:tcPr>
            <w:tcW w:w="3395" w:type="pct"/>
            <w:shd w:val="clear" w:color="auto" w:fill="FFFFFF"/>
            <w:vAlign w:val="center"/>
          </w:tcPr>
          <w:p w14:paraId="6B9F5A92" w14:textId="283B08F4" w:rsidR="00614A3D" w:rsidRPr="00BE1AF6" w:rsidRDefault="00614A3D" w:rsidP="00D57E0A">
            <w:pPr>
              <w:rPr>
                <w:i/>
                <w:lang w:val="en-US"/>
              </w:rPr>
            </w:pPr>
          </w:p>
        </w:tc>
      </w:tr>
      <w:tr w:rsidR="00614A3D" w:rsidRPr="00BE1AF6" w14:paraId="2DFB0B09" w14:textId="77777777" w:rsidTr="00614A3D">
        <w:trPr>
          <w:trHeight w:val="705"/>
        </w:trPr>
        <w:tc>
          <w:tcPr>
            <w:tcW w:w="1605" w:type="pct"/>
            <w:shd w:val="clear" w:color="auto" w:fill="FFFFFF"/>
            <w:vAlign w:val="center"/>
          </w:tcPr>
          <w:p w14:paraId="77AB2A27" w14:textId="77777777" w:rsidR="00614A3D" w:rsidRPr="00BE1AF6" w:rsidRDefault="00614A3D" w:rsidP="00D57E0A">
            <w:pPr>
              <w:rPr>
                <w:i/>
                <w:lang w:val="en-US"/>
              </w:rPr>
            </w:pPr>
          </w:p>
        </w:tc>
        <w:tc>
          <w:tcPr>
            <w:tcW w:w="3395" w:type="pct"/>
            <w:shd w:val="clear" w:color="auto" w:fill="FFFFFF"/>
            <w:vAlign w:val="center"/>
          </w:tcPr>
          <w:p w14:paraId="6B22B808" w14:textId="7EEA2570" w:rsidR="00614A3D" w:rsidRPr="00BE1AF6" w:rsidRDefault="00614A3D" w:rsidP="00D57E0A">
            <w:pPr>
              <w:rPr>
                <w:i/>
                <w:lang w:val="en-US"/>
              </w:rPr>
            </w:pPr>
          </w:p>
        </w:tc>
      </w:tr>
    </w:tbl>
    <w:p w14:paraId="47193C52" w14:textId="17534714" w:rsidR="004D6E90" w:rsidRPr="00BE1AF6" w:rsidRDefault="004D6E90" w:rsidP="004D6E90">
      <w:pPr>
        <w:widowControl/>
        <w:suppressAutoHyphens w:val="0"/>
        <w:spacing w:after="200" w:line="276" w:lineRule="auto"/>
        <w:rPr>
          <w:rFonts w:eastAsia="Calibri"/>
          <w:kern w:val="0"/>
          <w:lang w:val="en-US" w:eastAsia="en-US" w:bidi="ar-SA"/>
        </w:rPr>
      </w:pPr>
      <w:r w:rsidRPr="00BE1AF6">
        <w:rPr>
          <w:rFonts w:eastAsia="Calibri"/>
          <w:kern w:val="0"/>
          <w:lang w:val="en-US" w:eastAsia="en-US" w:bidi="ar-SA"/>
        </w:rPr>
        <w:br w:type="page"/>
      </w:r>
    </w:p>
    <w:p w14:paraId="15136866" w14:textId="2B72389B" w:rsidR="00737BB9" w:rsidRPr="0071069C" w:rsidRDefault="005E42E9" w:rsidP="0071069C">
      <w:pPr>
        <w:pStyle w:val="Balk1"/>
        <w:rPr>
          <w:lang w:val="en-US"/>
        </w:rPr>
      </w:pPr>
      <w:bookmarkStart w:id="13" w:name="_Toc439083586"/>
      <w:r>
        <w:rPr>
          <w:lang w:val="en-US"/>
        </w:rPr>
        <w:lastRenderedPageBreak/>
        <w:t>RESEARCH AREA</w:t>
      </w:r>
      <w:bookmarkEnd w:id="13"/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737BB9" w:rsidRPr="00BE1AF6" w14:paraId="5646DA03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643E8CC" w14:textId="5B6EE8ED" w:rsidR="00737BB9" w:rsidRPr="00BE1AF6" w:rsidRDefault="005E42E9" w:rsidP="001C69B0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14" w:name="_Toc439077428"/>
            <w:bookmarkStart w:id="15" w:name="_Toc439083587"/>
            <w:r w:rsidRPr="008159BC">
              <w:rPr>
                <w:lang w:val="en-US"/>
              </w:rPr>
              <w:t xml:space="preserve">Position </w:t>
            </w:r>
            <w:r>
              <w:rPr>
                <w:lang w:val="en-US"/>
              </w:rPr>
              <w:t>of Partner</w:t>
            </w:r>
            <w:r w:rsidRPr="008159BC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Pr="008159BC">
              <w:rPr>
                <w:lang w:val="en-US"/>
              </w:rPr>
              <w:t xml:space="preserve"> in</w:t>
            </w:r>
            <w:r w:rsidRPr="000521DF">
              <w:rPr>
                <w:lang w:val="en-US"/>
              </w:rPr>
              <w:t xml:space="preserve"> the</w:t>
            </w:r>
            <w:r>
              <w:rPr>
                <w:i/>
                <w:lang w:val="en-US"/>
              </w:rPr>
              <w:t xml:space="preserve"> </w:t>
            </w:r>
            <w:r w:rsidRPr="008159BC">
              <w:rPr>
                <w:lang w:val="en-US"/>
              </w:rPr>
              <w:t>Research Area</w:t>
            </w:r>
            <w:bookmarkEnd w:id="14"/>
            <w:bookmarkEnd w:id="15"/>
          </w:p>
        </w:tc>
      </w:tr>
      <w:tr w:rsidR="00737BB9" w:rsidRPr="00BE1AF6" w14:paraId="1B395E20" w14:textId="77777777" w:rsidTr="00F87C8B">
        <w:trPr>
          <w:trHeight w:val="5062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7268140" w14:textId="606BAB5D" w:rsidR="00F74770" w:rsidRPr="00BE1AF6" w:rsidRDefault="005702D6" w:rsidP="00F733F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pecify how Par</w:t>
            </w:r>
            <w:r w:rsidRPr="005702D6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ner</w:t>
            </w:r>
            <w:r w:rsidRPr="005702D6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5702D6">
              <w:rPr>
                <w:i/>
                <w:lang w:val="en-US"/>
              </w:rPr>
              <w:t xml:space="preserve"> affects the research area in terms of scientific and technological aspects. Explain the positon of </w:t>
            </w:r>
            <w:r>
              <w:rPr>
                <w:i/>
                <w:lang w:val="en-US"/>
              </w:rPr>
              <w:t>Par</w:t>
            </w:r>
            <w:r w:rsidRPr="005702D6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ner</w:t>
            </w:r>
            <w:r w:rsidRPr="005702D6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5702D6">
              <w:rPr>
                <w:i/>
                <w:lang w:val="en-US"/>
              </w:rPr>
              <w:t xml:space="preserve"> in the research area and specify the market share</w:t>
            </w:r>
            <w:r w:rsidR="00D1502C">
              <w:t>.</w:t>
            </w:r>
            <w:r w:rsidR="00D1502C">
              <w:rPr>
                <w:i/>
                <w:lang w:val="en-US"/>
              </w:rPr>
              <w:t xml:space="preserve"> </w:t>
            </w:r>
            <w:r w:rsidR="00F733F0">
              <w:rPr>
                <w:i/>
                <w:lang w:val="en-US"/>
              </w:rPr>
              <w:t>If there are</w:t>
            </w:r>
            <w:r w:rsidR="00F733F0" w:rsidRPr="00F733F0">
              <w:rPr>
                <w:i/>
                <w:lang w:val="en-US"/>
              </w:rPr>
              <w:t xml:space="preserve"> rankings / evaluations of independent organizations / broadcast organs in this area, they can be given in the attachment.</w:t>
            </w:r>
          </w:p>
        </w:tc>
      </w:tr>
    </w:tbl>
    <w:p w14:paraId="1E8010E8" w14:textId="296CB416" w:rsidR="00737BB9" w:rsidRPr="00BE1AF6" w:rsidRDefault="00737BB9">
      <w:pPr>
        <w:rPr>
          <w:b/>
          <w:bCs/>
          <w:iCs/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737BB9" w:rsidRPr="00BE1AF6" w14:paraId="349C4DCC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65C790A" w14:textId="0A8ED26C" w:rsidR="00737BB9" w:rsidRPr="00BE1AF6" w:rsidRDefault="006B5B94" w:rsidP="00B27991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16" w:name="_Toc439077430"/>
            <w:bookmarkStart w:id="17" w:name="_Toc439083588"/>
            <w:r w:rsidRPr="008159BC">
              <w:rPr>
                <w:lang w:val="en-US"/>
              </w:rPr>
              <w:t xml:space="preserve">Strategical Importance of the Research Area </w:t>
            </w:r>
            <w:r>
              <w:rPr>
                <w:lang w:val="en-US"/>
              </w:rPr>
              <w:t>for Partner</w:t>
            </w:r>
            <w:r w:rsidRPr="008159BC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bookmarkEnd w:id="16"/>
            <w:bookmarkEnd w:id="17"/>
          </w:p>
        </w:tc>
      </w:tr>
      <w:tr w:rsidR="00737BB9" w:rsidRPr="00BE1AF6" w14:paraId="134AC5DD" w14:textId="77777777" w:rsidTr="00F87C8B">
        <w:trPr>
          <w:trHeight w:val="5504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B616ACA" w14:textId="63D80B28" w:rsidR="00737BB9" w:rsidRPr="00BE1AF6" w:rsidRDefault="006B5B94" w:rsidP="00EA5001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Explain why the research area is important for </w:t>
            </w:r>
            <w:r>
              <w:rPr>
                <w:i/>
                <w:lang w:val="en-US"/>
              </w:rPr>
              <w:t>Partner</w:t>
            </w:r>
            <w:r w:rsidRPr="00C24070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C24070">
              <w:rPr>
                <w:i/>
                <w:lang w:val="en-US"/>
              </w:rPr>
              <w:t xml:space="preserve"> and indicate the effects of the research area on the future plans of </w:t>
            </w:r>
            <w:r>
              <w:rPr>
                <w:i/>
                <w:lang w:val="en-US"/>
              </w:rPr>
              <w:t>Partner</w:t>
            </w:r>
            <w:r w:rsidRPr="00C24070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C24070">
              <w:rPr>
                <w:i/>
                <w:lang w:val="en-US"/>
              </w:rPr>
              <w:t>.</w:t>
            </w:r>
          </w:p>
        </w:tc>
      </w:tr>
    </w:tbl>
    <w:p w14:paraId="56980A41" w14:textId="77777777" w:rsidR="00737BB9" w:rsidRPr="00BE1AF6" w:rsidRDefault="00737BB9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737BB9" w:rsidRPr="00BE1AF6" w14:paraId="72BC03A8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F5DF63B" w14:textId="23AED964" w:rsidR="00737BB9" w:rsidRPr="00BE1AF6" w:rsidRDefault="001A19D1" w:rsidP="000D2D5D">
            <w:pPr>
              <w:pStyle w:val="Balk2"/>
              <w:numPr>
                <w:ilvl w:val="1"/>
                <w:numId w:val="10"/>
              </w:numPr>
              <w:ind w:left="357" w:hanging="357"/>
              <w:rPr>
                <w:lang w:val="en-US"/>
              </w:rPr>
            </w:pPr>
            <w:bookmarkStart w:id="18" w:name="_Toc439083589"/>
            <w:r>
              <w:rPr>
                <w:lang w:val="en-US"/>
              </w:rPr>
              <w:lastRenderedPageBreak/>
              <w:t xml:space="preserve">Targets of Partner </w:t>
            </w:r>
            <w:r w:rsidR="000B29B4">
              <w:rPr>
                <w:lang w:val="en-US"/>
              </w:rPr>
              <w:t>Organization</w:t>
            </w:r>
            <w:r w:rsidRPr="008159BC">
              <w:rPr>
                <w:lang w:val="en-US"/>
              </w:rPr>
              <w:t xml:space="preserve"> in the Research Area</w:t>
            </w:r>
            <w:r w:rsidRPr="00BE1AF6">
              <w:rPr>
                <w:lang w:val="en-US"/>
              </w:rPr>
              <w:t xml:space="preserve"> </w:t>
            </w:r>
            <w:bookmarkEnd w:id="18"/>
          </w:p>
        </w:tc>
      </w:tr>
      <w:tr w:rsidR="00737BB9" w:rsidRPr="00BE1AF6" w14:paraId="415B1BDB" w14:textId="77777777" w:rsidTr="00D55B7D">
        <w:trPr>
          <w:trHeight w:val="5798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53626" w14:textId="5F292DA6" w:rsidR="00737BB9" w:rsidRPr="00BE1AF6" w:rsidRDefault="00E40132" w:rsidP="00B22F5F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Specify the measurable targets of </w:t>
            </w:r>
            <w:r>
              <w:rPr>
                <w:i/>
                <w:lang w:val="en-US"/>
              </w:rPr>
              <w:t>Partner</w:t>
            </w:r>
            <w:r w:rsidRPr="00A16CBD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A16CBD">
              <w:rPr>
                <w:i/>
                <w:lang w:val="en-US"/>
              </w:rPr>
              <w:t xml:space="preserve"> for research projects in the research area and other measurable</w:t>
            </w:r>
            <w:r w:rsidRPr="00950853">
              <w:rPr>
                <w:i/>
                <w:lang w:val="en-US"/>
              </w:rPr>
              <w:t xml:space="preserve"> targets ( increase in number of personnel, targeted number of patents, new R&amp;D centers to be established, etc.) defined based on the strategies of </w:t>
            </w:r>
            <w:r>
              <w:rPr>
                <w:i/>
                <w:lang w:val="en-US"/>
              </w:rPr>
              <w:t>Partner</w:t>
            </w:r>
            <w:r w:rsidRPr="00950853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950853">
              <w:rPr>
                <w:i/>
                <w:lang w:val="en-US"/>
              </w:rPr>
              <w:t>.</w:t>
            </w:r>
          </w:p>
        </w:tc>
      </w:tr>
    </w:tbl>
    <w:p w14:paraId="6507E582" w14:textId="77777777" w:rsidR="00737BB9" w:rsidRPr="00BE1AF6" w:rsidRDefault="00737BB9">
      <w:pPr>
        <w:widowControl/>
        <w:suppressAutoHyphens w:val="0"/>
        <w:spacing w:after="200" w:line="276" w:lineRule="auto"/>
        <w:rPr>
          <w:lang w:val="en-US"/>
        </w:rPr>
      </w:pPr>
      <w:r w:rsidRPr="00BE1AF6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833"/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737BB9" w:rsidRPr="00BE1AF6" w14:paraId="0C1CB743" w14:textId="77777777" w:rsidTr="00D55B7D">
        <w:trPr>
          <w:trHeight w:val="680"/>
        </w:trPr>
        <w:tc>
          <w:tcPr>
            <w:tcW w:w="340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005084F" w14:textId="430FB72E" w:rsidR="00737BB9" w:rsidRPr="00BE1AF6" w:rsidRDefault="007B090B" w:rsidP="007B090B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19" w:name="_Toc439083590"/>
            <w:r>
              <w:rPr>
                <w:lang w:val="en-US"/>
              </w:rPr>
              <w:lastRenderedPageBreak/>
              <w:t xml:space="preserve">Technological Road Map of Partner </w:t>
            </w:r>
            <w:r w:rsidR="000B29B4">
              <w:rPr>
                <w:lang w:val="en-US"/>
              </w:rPr>
              <w:t>Organization</w:t>
            </w:r>
            <w:r>
              <w:rPr>
                <w:lang w:val="en-US"/>
              </w:rPr>
              <w:t xml:space="preserve"> in the Research Area</w:t>
            </w:r>
            <w:bookmarkEnd w:id="19"/>
          </w:p>
        </w:tc>
      </w:tr>
      <w:tr w:rsidR="00737BB9" w:rsidRPr="00BE1AF6" w14:paraId="58D94D3A" w14:textId="77777777" w:rsidTr="000D2D5D">
        <w:trPr>
          <w:cantSplit/>
          <w:trHeight w:val="968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AF42DB" w14:textId="7BD468B1" w:rsidR="00737BB9" w:rsidRPr="00BE1AF6" w:rsidRDefault="007B090B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Activity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2A4AA45" w14:textId="1EC15A58" w:rsidR="00737BB9" w:rsidRPr="00BE1AF6" w:rsidRDefault="007B090B" w:rsidP="00D55B7D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Year 1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24E352" w14:textId="7AB3A82C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319ADA" w14:textId="5947A7C1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0E83C6" w14:textId="2CFB760D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E21008" w14:textId="45EC8985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8DD939" w14:textId="1E648105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D34323" w14:textId="10B65E28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C370FA" w14:textId="3F46E6FE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D209CD" w14:textId="1E187C89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CED54A" w14:textId="7D7756A1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10</w:t>
            </w:r>
          </w:p>
        </w:tc>
      </w:tr>
      <w:tr w:rsidR="00737BB9" w:rsidRPr="00BE1AF6" w14:paraId="60F572FD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3747FA4" w14:textId="77777777" w:rsidR="00737BB9" w:rsidRPr="00BE1AF6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17AB0" w14:textId="3DE46C41" w:rsidR="00737BB9" w:rsidRPr="00BE1AF6" w:rsidRDefault="00737BB9" w:rsidP="00D55B7D">
            <w:pPr>
              <w:jc w:val="center"/>
              <w:rPr>
                <w:lang w:val="en-US"/>
              </w:rPr>
            </w:pPr>
            <w:r w:rsidRPr="00BE1AF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C46A9D3" wp14:editId="3F1CC04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07315</wp:posOffset>
                      </wp:positionV>
                      <wp:extent cx="1160780" cy="475615"/>
                      <wp:effectExtent l="0" t="19050" r="39370" b="38735"/>
                      <wp:wrapNone/>
                      <wp:docPr id="20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3B1FEB" w14:textId="77777777" w:rsidR="00CA4FDB" w:rsidRDefault="00CA4FDB" w:rsidP="004F556C">
                                  <w:r>
                                    <w:rPr>
                                      <w:lang w:val="en-US"/>
                                    </w:rPr>
                                    <w:t>Sub-</w:t>
                                  </w:r>
                                  <w:r w:rsidRPr="006F4A93">
                                    <w:rPr>
                                      <w:lang w:val="en-US"/>
                                    </w:rPr>
                                    <w:t>activity</w:t>
                                  </w:r>
                                  <w:r>
                                    <w:t xml:space="preserve"> 1</w:t>
                                  </w:r>
                                </w:p>
                                <w:p w14:paraId="128BC1A8" w14:textId="77777777" w:rsidR="00CA4FDB" w:rsidRPr="00554AB7" w:rsidRDefault="00CA4FDB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6A9D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left:0;text-align:left;margin-left:10.55pt;margin-top:-8.45pt;width:91.4pt;height:37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" adj="17175" fillcolor="#b9cde5" strokecolor="#dce6f2" strokeweight="2pt">
                      <v:textbox>
                        <w:txbxContent>
                          <w:p w14:paraId="6B3B1FEB" w14:textId="77777777" w:rsidR="00CA4FDB" w:rsidRDefault="00CA4FDB" w:rsidP="004F556C">
                            <w:r>
                              <w:rPr>
                                <w:lang w:val="en-US"/>
                              </w:rPr>
                              <w:t>Sub-</w:t>
                            </w:r>
                            <w:r w:rsidRPr="006F4A93">
                              <w:rPr>
                                <w:lang w:val="en-US"/>
                              </w:rPr>
                              <w:t>activity</w:t>
                            </w:r>
                            <w:r>
                              <w:t xml:space="preserve"> 1</w:t>
                            </w:r>
                          </w:p>
                          <w:p w14:paraId="128BC1A8" w14:textId="77777777" w:rsidR="00CA4FDB" w:rsidRPr="00554AB7" w:rsidRDefault="00CA4FDB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DC900D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8EFB97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56CAE3" w14:textId="093020BC" w:rsidR="00737BB9" w:rsidRPr="00BE1AF6" w:rsidRDefault="00737BB9" w:rsidP="00D55B7D">
            <w:pPr>
              <w:jc w:val="center"/>
              <w:rPr>
                <w:lang w:val="en-US"/>
              </w:rPr>
            </w:pPr>
            <w:r w:rsidRPr="00BE1AF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460759C" wp14:editId="5BF1F93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105410</wp:posOffset>
                      </wp:positionV>
                      <wp:extent cx="1113155" cy="475615"/>
                      <wp:effectExtent l="0" t="19050" r="29845" b="38735"/>
                      <wp:wrapNone/>
                      <wp:docPr id="21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90F5DE" w14:textId="5170259B" w:rsidR="00CA4FDB" w:rsidRDefault="00CA4FDB" w:rsidP="00737BB9">
                                  <w:r w:rsidRPr="009949BB">
                                    <w:t xml:space="preserve">Sub-activity </w:t>
                                  </w:r>
                                  <w:r>
                                    <w:t>2</w:t>
                                  </w:r>
                                </w:p>
                                <w:p w14:paraId="52350317" w14:textId="77777777" w:rsidR="00CA4FDB" w:rsidRPr="00554AB7" w:rsidRDefault="00CA4FDB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0759C" id="_x0000_s1027" type="#_x0000_t13" style="position:absolute;left:0;text-align:left;margin-left:8.75pt;margin-top:-8.3pt;width:87.65pt;height:37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" adj="16986" fillcolor="#b9cde5" strokecolor="#dce6f2" strokeweight="2pt">
                      <v:textbox>
                        <w:txbxContent>
                          <w:p w14:paraId="1690F5DE" w14:textId="5170259B" w:rsidR="00CA4FDB" w:rsidRDefault="00CA4FDB" w:rsidP="00737BB9">
                            <w:r w:rsidRPr="009949BB">
                              <w:t xml:space="preserve">Sub-activity </w:t>
                            </w:r>
                            <w:r>
                              <w:t>2</w:t>
                            </w:r>
                          </w:p>
                          <w:p w14:paraId="52350317" w14:textId="77777777" w:rsidR="00CA4FDB" w:rsidRPr="00554AB7" w:rsidRDefault="00CA4FDB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B24A31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D530F0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C339D6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E87A2" w14:textId="6B14FB89" w:rsidR="00737BB9" w:rsidRPr="00BE1AF6" w:rsidRDefault="00737BB9" w:rsidP="00D55B7D">
            <w:pPr>
              <w:jc w:val="center"/>
              <w:rPr>
                <w:lang w:val="en-US"/>
              </w:rPr>
            </w:pPr>
            <w:r w:rsidRPr="00BE1AF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5F48570" wp14:editId="291295F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37795</wp:posOffset>
                      </wp:positionV>
                      <wp:extent cx="1144905" cy="475615"/>
                      <wp:effectExtent l="0" t="19050" r="36195" b="38735"/>
                      <wp:wrapNone/>
                      <wp:docPr id="23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C46118" w14:textId="20CF5FE0" w:rsidR="00CA4FDB" w:rsidRDefault="00CA4FDB" w:rsidP="00737BB9">
                                  <w:r w:rsidRPr="009949BB">
                                    <w:t xml:space="preserve">Sub-activity </w:t>
                                  </w:r>
                                  <w:r>
                                    <w:t>3</w:t>
                                  </w:r>
                                </w:p>
                                <w:p w14:paraId="46CDCA75" w14:textId="77777777" w:rsidR="00CA4FDB" w:rsidRPr="00554AB7" w:rsidRDefault="00CA4FDB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8570" id="_x0000_s1028" type="#_x0000_t13" style="position:absolute;left:0;text-align:left;margin-left:-3.2pt;margin-top:-10.85pt;width:90.15pt;height:3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" adj="17113" fillcolor="#b9cde5" strokecolor="#dce6f2" strokeweight="2pt">
                      <v:textbox>
                        <w:txbxContent>
                          <w:p w14:paraId="56C46118" w14:textId="20CF5FE0" w:rsidR="00CA4FDB" w:rsidRDefault="00CA4FDB" w:rsidP="00737BB9">
                            <w:r w:rsidRPr="009949BB">
                              <w:t xml:space="preserve">Sub-activity </w:t>
                            </w:r>
                            <w:r>
                              <w:t>3</w:t>
                            </w:r>
                          </w:p>
                          <w:p w14:paraId="46CDCA75" w14:textId="77777777" w:rsidR="00CA4FDB" w:rsidRPr="00554AB7" w:rsidRDefault="00CA4FDB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F610DF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F1E546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</w:tr>
      <w:tr w:rsidR="00737BB9" w:rsidRPr="00BE1AF6" w14:paraId="0C529472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3493578" w14:textId="77777777" w:rsidR="00737BB9" w:rsidRPr="00BE1AF6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950319" w14:textId="2D7D7AEC" w:rsidR="00737BB9" w:rsidRPr="00BE1AF6" w:rsidRDefault="00737BB9" w:rsidP="00D55B7D">
            <w:pPr>
              <w:jc w:val="center"/>
              <w:rPr>
                <w:lang w:val="en-US"/>
              </w:rPr>
            </w:pPr>
            <w:r w:rsidRPr="00BE1AF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A4F0602" wp14:editId="64A64547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351155</wp:posOffset>
                      </wp:positionV>
                      <wp:extent cx="2053590" cy="475615"/>
                      <wp:effectExtent l="0" t="19050" r="41910" b="38735"/>
                      <wp:wrapNone/>
                      <wp:docPr id="2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3590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DCC431" w14:textId="16CF1EF2" w:rsidR="00CA4FDB" w:rsidRDefault="00CA4FDB" w:rsidP="00737BB9">
                                  <w:r w:rsidRPr="009949BB">
                                    <w:t xml:space="preserve">Sub-activity </w:t>
                                  </w:r>
                                  <w:r>
                                    <w:t>4</w:t>
                                  </w:r>
                                </w:p>
                                <w:p w14:paraId="335F75E6" w14:textId="77777777" w:rsidR="00CA4FDB" w:rsidRPr="00554AB7" w:rsidRDefault="00CA4FDB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F0602" id="_x0000_s1029" type="#_x0000_t13" style="position:absolute;left:0;text-align:left;margin-left:22.4pt;margin-top:-27.65pt;width:161.7pt;height:3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" adj="19099" fillcolor="#b9cde5" strokecolor="#dce6f2" strokeweight="2pt">
                      <v:textbox>
                        <w:txbxContent>
                          <w:p w14:paraId="5FDCC431" w14:textId="16CF1EF2" w:rsidR="00CA4FDB" w:rsidRDefault="00CA4FDB" w:rsidP="00737BB9">
                            <w:r w:rsidRPr="009949BB">
                              <w:t xml:space="preserve">Sub-activity </w:t>
                            </w:r>
                            <w:r>
                              <w:t>4</w:t>
                            </w:r>
                          </w:p>
                          <w:p w14:paraId="335F75E6" w14:textId="77777777" w:rsidR="00CA4FDB" w:rsidRPr="00554AB7" w:rsidRDefault="00CA4FDB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A4D35C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4D653C" w14:textId="1188BB0A" w:rsidR="00737BB9" w:rsidRPr="00BE1AF6" w:rsidRDefault="00737BB9" w:rsidP="00D55B7D">
            <w:pPr>
              <w:jc w:val="center"/>
              <w:rPr>
                <w:lang w:val="en-US"/>
              </w:rPr>
            </w:pPr>
            <w:r w:rsidRPr="00BE1AF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BCAABB" wp14:editId="713AC72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08305</wp:posOffset>
                      </wp:positionV>
                      <wp:extent cx="1120775" cy="475615"/>
                      <wp:effectExtent l="0" t="19050" r="41275" b="38735"/>
                      <wp:wrapNone/>
                      <wp:docPr id="25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3ADA2F" w14:textId="77A410D9" w:rsidR="00CA4FDB" w:rsidRDefault="00CA4FDB" w:rsidP="00737BB9">
                                  <w:r w:rsidRPr="009949BB">
                                    <w:t xml:space="preserve">Sub-activity </w:t>
                                  </w:r>
                                  <w:r>
                                    <w:t>5</w:t>
                                  </w:r>
                                </w:p>
                                <w:p w14:paraId="1CD130EA" w14:textId="77777777" w:rsidR="00CA4FDB" w:rsidRPr="00554AB7" w:rsidRDefault="00CA4FDB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CAABB" id="_x0000_s1030" type="#_x0000_t13" style="position:absolute;left:0;text-align:left;margin-left:3.7pt;margin-top:32.15pt;width:88.25pt;height:3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" adj="17017" fillcolor="#b9cde5" strokecolor="#dce6f2" strokeweight="2pt">
                      <v:textbox>
                        <w:txbxContent>
                          <w:p w14:paraId="703ADA2F" w14:textId="77A410D9" w:rsidR="00CA4FDB" w:rsidRDefault="00CA4FDB" w:rsidP="00737BB9">
                            <w:r w:rsidRPr="009949BB">
                              <w:t xml:space="preserve">Sub-activity </w:t>
                            </w:r>
                            <w:r>
                              <w:t>5</w:t>
                            </w:r>
                          </w:p>
                          <w:p w14:paraId="1CD130EA" w14:textId="77777777" w:rsidR="00CA4FDB" w:rsidRPr="00554AB7" w:rsidRDefault="00CA4FDB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318F88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5C1AFD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8439CB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A1170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6BD6B7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19334D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D1DE87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</w:tr>
      <w:tr w:rsidR="00737BB9" w:rsidRPr="00BE1AF6" w14:paraId="3171BA75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715A41E" w14:textId="77777777" w:rsidR="00737BB9" w:rsidRPr="00BE1AF6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45F068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24B9FF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03AFD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E3BD19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DA42F9" w14:textId="1C23A777" w:rsidR="00737BB9" w:rsidRPr="00BE1AF6" w:rsidRDefault="00737BB9" w:rsidP="00D55B7D">
            <w:pPr>
              <w:jc w:val="center"/>
              <w:rPr>
                <w:lang w:val="en-US"/>
              </w:rPr>
            </w:pPr>
            <w:r w:rsidRPr="00BE1AF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314112" wp14:editId="6B073C2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89535</wp:posOffset>
                      </wp:positionV>
                      <wp:extent cx="1144905" cy="475615"/>
                      <wp:effectExtent l="0" t="19050" r="36195" b="38735"/>
                      <wp:wrapNone/>
                      <wp:docPr id="26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4E53F5" w14:textId="5752B1BB" w:rsidR="00CA4FDB" w:rsidRDefault="00CA4FDB" w:rsidP="00737BB9">
                                  <w:r w:rsidRPr="009949BB">
                                    <w:t xml:space="preserve">Sub-activity </w:t>
                                  </w:r>
                                  <w:r>
                                    <w:t>6</w:t>
                                  </w:r>
                                </w:p>
                                <w:p w14:paraId="77F79466" w14:textId="77777777" w:rsidR="00CA4FDB" w:rsidRPr="00554AB7" w:rsidRDefault="00CA4FDB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14112" id="_x0000_s1031" type="#_x0000_t13" style="position:absolute;left:0;text-align:left;margin-left:15pt;margin-top:-7.05pt;width:90.15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" adj="17113" fillcolor="#b9cde5" strokecolor="#dce6f2" strokeweight="2pt">
                      <v:textbox>
                        <w:txbxContent>
                          <w:p w14:paraId="204E53F5" w14:textId="5752B1BB" w:rsidR="00CA4FDB" w:rsidRDefault="00CA4FDB" w:rsidP="00737BB9">
                            <w:r w:rsidRPr="009949BB">
                              <w:t xml:space="preserve">Sub-activity </w:t>
                            </w:r>
                            <w:r>
                              <w:t>6</w:t>
                            </w:r>
                          </w:p>
                          <w:p w14:paraId="77F79466" w14:textId="77777777" w:rsidR="00CA4FDB" w:rsidRPr="00554AB7" w:rsidRDefault="00CA4FDB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480A99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CB55A5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A1480C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55DB89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D3F52D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</w:tr>
      <w:tr w:rsidR="00737BB9" w:rsidRPr="00BE1AF6" w14:paraId="1911D014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0ADEC3" w14:textId="77777777" w:rsidR="00737BB9" w:rsidRPr="00BE1AF6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10CAE4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443D9B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FC46AA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2FD30E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C09E1E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EE387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B8AFD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FB054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5C44A3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C1DB96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</w:tr>
      <w:tr w:rsidR="00737BB9" w:rsidRPr="00BE1AF6" w14:paraId="27CE3151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B6846C9" w14:textId="77777777" w:rsidR="00737BB9" w:rsidRPr="00BE1AF6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707DB6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939026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0DE443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AABBE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9B63D9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527524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64C2EB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666DF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F54702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CB21B4E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</w:tr>
    </w:tbl>
    <w:p w14:paraId="7CA5F48A" w14:textId="77777777" w:rsidR="00737BB9" w:rsidRPr="00BE1AF6" w:rsidRDefault="00737BB9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314"/>
        <w:gridCol w:w="1301"/>
        <w:gridCol w:w="1335"/>
        <w:gridCol w:w="904"/>
        <w:gridCol w:w="1150"/>
      </w:tblGrid>
      <w:tr w:rsidR="00737BB9" w:rsidRPr="00BE1AF6" w14:paraId="2D868425" w14:textId="77777777" w:rsidTr="00D55B7D">
        <w:trPr>
          <w:trHeight w:val="68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80D9E81" w14:textId="28FBB822" w:rsidR="00737BB9" w:rsidRPr="00BE1AF6" w:rsidRDefault="00637D6C" w:rsidP="00B27991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20" w:name="_Toc439083591"/>
            <w:r w:rsidRPr="008159BC">
              <w:rPr>
                <w:lang w:val="en-US"/>
              </w:rPr>
              <w:t>Three International Scientific Events related with the Research Area</w:t>
            </w:r>
            <w:r>
              <w:rPr>
                <w:lang w:val="en-US"/>
              </w:rPr>
              <w:t xml:space="preserve"> Partner</w:t>
            </w:r>
            <w:r w:rsidRPr="008159BC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Pr="008159BC">
              <w:rPr>
                <w:lang w:val="en-US"/>
              </w:rPr>
              <w:t xml:space="preserve"> </w:t>
            </w:r>
            <w:r w:rsidRPr="001470CA">
              <w:rPr>
                <w:lang w:val="en-US"/>
              </w:rPr>
              <w:t>P</w:t>
            </w:r>
            <w:r w:rsidRPr="00C85C9F">
              <w:rPr>
                <w:lang w:val="en-US"/>
              </w:rPr>
              <w:t>articipated</w:t>
            </w:r>
            <w:r w:rsidRPr="00BE1AF6" w:rsidDel="00637D6C">
              <w:rPr>
                <w:lang w:val="en-US"/>
              </w:rPr>
              <w:t xml:space="preserve"> </w:t>
            </w:r>
            <w:r w:rsidR="00737BB9" w:rsidRPr="00BE1AF6">
              <w:rPr>
                <w:rStyle w:val="DipnotBavurusu"/>
                <w:lang w:val="en-US"/>
              </w:rPr>
              <w:footnoteReference w:id="4"/>
            </w:r>
            <w:bookmarkEnd w:id="20"/>
          </w:p>
        </w:tc>
      </w:tr>
      <w:tr w:rsidR="00737BB9" w:rsidRPr="00BE1AF6" w14:paraId="6763EBB0" w14:textId="77777777" w:rsidTr="00D55B7D">
        <w:trPr>
          <w:trHeight w:val="567"/>
        </w:trPr>
        <w:tc>
          <w:tcPr>
            <w:tcW w:w="2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84BA5" w14:textId="509E8829" w:rsidR="00737BB9" w:rsidRPr="00BE1AF6" w:rsidRDefault="00637D6C" w:rsidP="00D55B7D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Scientific Ev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AC85E" w14:textId="6CDA6EF9" w:rsidR="00737BB9" w:rsidRPr="00BE1AF6" w:rsidRDefault="00637D6C" w:rsidP="00D55B7D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Organizer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5864F" w14:textId="12E03DBF" w:rsidR="00737BB9" w:rsidRPr="00BE1AF6" w:rsidRDefault="00637D6C" w:rsidP="00D55B7D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Speak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E351B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Poster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380D53" w14:textId="3FAD8275" w:rsidR="00737BB9" w:rsidRPr="00BE1AF6" w:rsidRDefault="00637D6C" w:rsidP="00D55B7D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Attendant</w:t>
            </w:r>
          </w:p>
        </w:tc>
      </w:tr>
      <w:tr w:rsidR="00737BB9" w:rsidRPr="00BE1AF6" w14:paraId="7D5EE36B" w14:textId="77777777" w:rsidTr="00D55B7D">
        <w:trPr>
          <w:trHeight w:val="446"/>
        </w:trPr>
        <w:tc>
          <w:tcPr>
            <w:tcW w:w="2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A429" w14:textId="7E729393" w:rsidR="00737BB9" w:rsidRPr="00BE1AF6" w:rsidRDefault="00637D6C" w:rsidP="00D55B7D">
            <w:pPr>
              <w:rPr>
                <w:i/>
                <w:lang w:val="en-US"/>
              </w:rPr>
            </w:pPr>
            <w:r w:rsidRPr="008159BC">
              <w:rPr>
                <w:i/>
                <w:lang w:val="en-US"/>
              </w:rPr>
              <w:t>Name, Year, Organizer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C84F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351EE">
              <w:rPr>
                <w:rFonts w:cs="Arial"/>
                <w:szCs w:val="20"/>
                <w:lang w:val="en-US"/>
              </w:rPr>
            </w:r>
            <w:r w:rsidR="009351EE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BA6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351EE">
              <w:rPr>
                <w:rFonts w:cs="Arial"/>
                <w:szCs w:val="20"/>
                <w:lang w:val="en-US"/>
              </w:rPr>
            </w:r>
            <w:r w:rsidR="009351EE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0E0C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351EE">
              <w:rPr>
                <w:rFonts w:cs="Arial"/>
                <w:szCs w:val="20"/>
                <w:lang w:val="en-US"/>
              </w:rPr>
            </w:r>
            <w:r w:rsidR="009351EE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ACE07" w14:textId="77777777" w:rsidR="00737BB9" w:rsidRPr="00BE1AF6" w:rsidRDefault="00737BB9" w:rsidP="00D55B7D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BE1AF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b/>
                <w:szCs w:val="20"/>
                <w:lang w:val="en-US"/>
              </w:rPr>
              <w:instrText xml:space="preserve"> FORMCHECKBOX </w:instrText>
            </w:r>
            <w:r w:rsidR="009351EE">
              <w:rPr>
                <w:rFonts w:cs="Arial"/>
                <w:b/>
                <w:szCs w:val="20"/>
                <w:lang w:val="en-US"/>
              </w:rPr>
            </w:r>
            <w:r w:rsidR="009351E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737BB9" w:rsidRPr="00BE1AF6" w14:paraId="5DE8F5A8" w14:textId="77777777" w:rsidTr="00D55B7D">
        <w:trPr>
          <w:trHeight w:val="453"/>
        </w:trPr>
        <w:tc>
          <w:tcPr>
            <w:tcW w:w="2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9E5" w14:textId="77777777" w:rsidR="00737BB9" w:rsidRPr="00BE1AF6" w:rsidRDefault="00737BB9" w:rsidP="00D55B7D">
            <w:pPr>
              <w:rPr>
                <w:b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50EF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351EE">
              <w:rPr>
                <w:rFonts w:cs="Arial"/>
                <w:szCs w:val="20"/>
                <w:lang w:val="en-US"/>
              </w:rPr>
            </w:r>
            <w:r w:rsidR="009351EE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9306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351EE">
              <w:rPr>
                <w:rFonts w:cs="Arial"/>
                <w:szCs w:val="20"/>
                <w:lang w:val="en-US"/>
              </w:rPr>
            </w:r>
            <w:r w:rsidR="009351EE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41D7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351EE">
              <w:rPr>
                <w:rFonts w:cs="Arial"/>
                <w:szCs w:val="20"/>
                <w:lang w:val="en-US"/>
              </w:rPr>
            </w:r>
            <w:r w:rsidR="009351EE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ECE30" w14:textId="77777777" w:rsidR="00737BB9" w:rsidRPr="00BE1AF6" w:rsidRDefault="00737BB9" w:rsidP="00D55B7D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BE1AF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b/>
                <w:szCs w:val="20"/>
                <w:lang w:val="en-US"/>
              </w:rPr>
              <w:instrText xml:space="preserve"> FORMCHECKBOX </w:instrText>
            </w:r>
            <w:r w:rsidR="009351EE">
              <w:rPr>
                <w:rFonts w:cs="Arial"/>
                <w:b/>
                <w:szCs w:val="20"/>
                <w:lang w:val="en-US"/>
              </w:rPr>
            </w:r>
            <w:r w:rsidR="009351E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737BB9" w:rsidRPr="00BE1AF6" w14:paraId="7289E257" w14:textId="77777777" w:rsidTr="00D55B7D">
        <w:trPr>
          <w:trHeight w:val="452"/>
        </w:trPr>
        <w:tc>
          <w:tcPr>
            <w:tcW w:w="2701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0F4A" w14:textId="77777777" w:rsidR="00737BB9" w:rsidRPr="00BE1AF6" w:rsidRDefault="00737BB9" w:rsidP="00D55B7D">
            <w:pPr>
              <w:rPr>
                <w:b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5AE2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351EE">
              <w:rPr>
                <w:rFonts w:cs="Arial"/>
                <w:szCs w:val="20"/>
                <w:lang w:val="en-US"/>
              </w:rPr>
            </w:r>
            <w:r w:rsidR="009351EE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5124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351EE">
              <w:rPr>
                <w:rFonts w:cs="Arial"/>
                <w:szCs w:val="20"/>
                <w:lang w:val="en-US"/>
              </w:rPr>
            </w:r>
            <w:r w:rsidR="009351EE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9F07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351EE">
              <w:rPr>
                <w:rFonts w:cs="Arial"/>
                <w:szCs w:val="20"/>
                <w:lang w:val="en-US"/>
              </w:rPr>
            </w:r>
            <w:r w:rsidR="009351EE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54DBE49" w14:textId="77777777" w:rsidR="00737BB9" w:rsidRPr="00BE1AF6" w:rsidRDefault="00737BB9" w:rsidP="00D55B7D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BE1AF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b/>
                <w:szCs w:val="20"/>
                <w:lang w:val="en-US"/>
              </w:rPr>
              <w:instrText xml:space="preserve"> FORMCHECKBOX </w:instrText>
            </w:r>
            <w:r w:rsidR="009351EE">
              <w:rPr>
                <w:rFonts w:cs="Arial"/>
                <w:b/>
                <w:szCs w:val="20"/>
                <w:lang w:val="en-US"/>
              </w:rPr>
            </w:r>
            <w:r w:rsidR="009351EE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</w:tbl>
    <w:p w14:paraId="09C4D128" w14:textId="77777777" w:rsidR="005A53A0" w:rsidRDefault="005A53A0">
      <w:pPr>
        <w:widowControl/>
        <w:suppressAutoHyphens w:val="0"/>
        <w:spacing w:after="200" w:line="276" w:lineRule="auto"/>
        <w:rPr>
          <w:lang w:val="en-US"/>
        </w:rPr>
      </w:pPr>
    </w:p>
    <w:p w14:paraId="656F0753" w14:textId="77777777" w:rsidR="005A53A0" w:rsidRDefault="005A53A0">
      <w:pPr>
        <w:widowControl/>
        <w:suppressAutoHyphens w:val="0"/>
        <w:spacing w:after="200" w:line="276" w:lineRule="auto"/>
        <w:rPr>
          <w:lang w:val="en-US"/>
        </w:rPr>
      </w:pPr>
    </w:p>
    <w:p w14:paraId="7CF4C420" w14:textId="5D26A719" w:rsidR="00737BB9" w:rsidRPr="00BE1AF6" w:rsidRDefault="00737BB9">
      <w:pPr>
        <w:widowControl/>
        <w:suppressAutoHyphens w:val="0"/>
        <w:spacing w:after="200" w:line="276" w:lineRule="auto"/>
        <w:rPr>
          <w:lang w:val="en-US"/>
        </w:rPr>
      </w:pPr>
    </w:p>
    <w:tbl>
      <w:tblPr>
        <w:tblStyle w:val="TabloKlavuzu"/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653"/>
        <w:gridCol w:w="972"/>
      </w:tblGrid>
      <w:tr w:rsidR="00737BB9" w:rsidRPr="00BE1AF6" w14:paraId="7F31250A" w14:textId="77777777" w:rsidTr="00D55B7D">
        <w:trPr>
          <w:trHeight w:val="680"/>
        </w:trPr>
        <w:tc>
          <w:tcPr>
            <w:tcW w:w="1000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6CC87" w14:textId="32B7E0D6" w:rsidR="00737BB9" w:rsidRPr="00BE1AF6" w:rsidRDefault="00750169" w:rsidP="00A43204">
            <w:pPr>
              <w:pStyle w:val="Balk2"/>
              <w:numPr>
                <w:ilvl w:val="1"/>
                <w:numId w:val="10"/>
              </w:numPr>
              <w:outlineLvl w:val="1"/>
              <w:rPr>
                <w:lang w:val="en-US"/>
              </w:rPr>
            </w:pPr>
            <w:bookmarkStart w:id="21" w:name="_Toc439083592"/>
            <w:r>
              <w:rPr>
                <w:lang w:val="en-US"/>
              </w:rPr>
              <w:lastRenderedPageBreak/>
              <w:t xml:space="preserve">Partner </w:t>
            </w:r>
            <w:r w:rsidR="000B29B4">
              <w:rPr>
                <w:lang w:val="en-US"/>
              </w:rPr>
              <w:t>Organization</w:t>
            </w:r>
            <w:r w:rsidRPr="008159BC">
              <w:rPr>
                <w:lang w:val="en-US"/>
              </w:rPr>
              <w:t>’s Three Most-Cited Articles in the Research Area</w:t>
            </w:r>
            <w:r w:rsidRPr="00BE1AF6" w:rsidDel="00750169">
              <w:rPr>
                <w:lang w:val="en-US"/>
              </w:rPr>
              <w:t xml:space="preserve"> </w:t>
            </w:r>
            <w:r w:rsidR="00737BB9" w:rsidRPr="00BE1AF6">
              <w:rPr>
                <w:vertAlign w:val="superscript"/>
                <w:lang w:val="en-US"/>
              </w:rPr>
              <w:footnoteReference w:id="5"/>
            </w:r>
            <w:bookmarkEnd w:id="21"/>
          </w:p>
        </w:tc>
      </w:tr>
      <w:tr w:rsidR="00750169" w:rsidRPr="00BE1AF6" w14:paraId="2A4AE304" w14:textId="77777777" w:rsidTr="00D55B7D">
        <w:trPr>
          <w:trHeight w:val="567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6F436" w14:textId="77777777" w:rsidR="00750169" w:rsidRPr="00BE1AF6" w:rsidRDefault="00750169" w:rsidP="00D55B7D">
            <w:pPr>
              <w:jc w:val="center"/>
              <w:rPr>
                <w:lang w:val="en-US"/>
              </w:rPr>
            </w:pPr>
          </w:p>
        </w:tc>
        <w:tc>
          <w:tcPr>
            <w:tcW w:w="8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03FFB" w14:textId="76CF0DD2" w:rsidR="00750169" w:rsidRPr="00BE1AF6" w:rsidRDefault="00750169" w:rsidP="00624AA5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Article Informatio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338E7" w14:textId="00522BF3" w:rsidR="00750169" w:rsidRPr="00BE1AF6" w:rsidRDefault="00750169" w:rsidP="00D55B7D">
            <w:pPr>
              <w:jc w:val="center"/>
              <w:rPr>
                <w:b/>
                <w:lang w:val="en-US"/>
              </w:rPr>
            </w:pPr>
            <w:r w:rsidRPr="001F2C2C">
              <w:rPr>
                <w:b/>
                <w:lang w:val="en-US"/>
              </w:rPr>
              <w:t>Citation Number</w:t>
            </w:r>
          </w:p>
        </w:tc>
      </w:tr>
      <w:tr w:rsidR="00750169" w:rsidRPr="00BE1AF6" w14:paraId="71B72FE9" w14:textId="77777777" w:rsidTr="00D55B7D">
        <w:trPr>
          <w:trHeight w:val="567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3D5EA" w14:textId="77777777" w:rsidR="00750169" w:rsidRPr="00BE1AF6" w:rsidRDefault="0075016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1</w:t>
            </w:r>
          </w:p>
        </w:tc>
        <w:tc>
          <w:tcPr>
            <w:tcW w:w="8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3418" w14:textId="3B83EC55" w:rsidR="00750169" w:rsidRPr="00BE1AF6" w:rsidRDefault="00750169" w:rsidP="00D55B7D">
            <w:pPr>
              <w:jc w:val="center"/>
              <w:rPr>
                <w:lang w:val="en-US"/>
              </w:rPr>
            </w:pPr>
            <w:r w:rsidRPr="00750169">
              <w:rPr>
                <w:lang w:val="en-US"/>
              </w:rPr>
              <w:t xml:space="preserve">Surname, Initials. (Year). Title of Article. </w:t>
            </w:r>
            <w:r w:rsidRPr="00225D1A">
              <w:rPr>
                <w:i/>
                <w:lang w:val="en-US"/>
              </w:rPr>
              <w:t>Title of Journal</w:t>
            </w:r>
            <w:r w:rsidRPr="00750169">
              <w:rPr>
                <w:lang w:val="en-US"/>
              </w:rPr>
              <w:t>, Volume, pag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5E80" w14:textId="77777777" w:rsidR="00750169" w:rsidRPr="00BE1AF6" w:rsidRDefault="00750169" w:rsidP="00D55B7D">
            <w:pPr>
              <w:jc w:val="center"/>
              <w:rPr>
                <w:lang w:val="en-US"/>
              </w:rPr>
            </w:pPr>
          </w:p>
        </w:tc>
      </w:tr>
      <w:tr w:rsidR="00750169" w:rsidRPr="00BE1AF6" w14:paraId="425E395D" w14:textId="77777777" w:rsidTr="00D55B7D">
        <w:trPr>
          <w:trHeight w:val="567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5EE90" w14:textId="5AB999E4" w:rsidR="00750169" w:rsidRPr="00BE1AF6" w:rsidRDefault="0075016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</w:t>
            </w:r>
          </w:p>
        </w:tc>
        <w:tc>
          <w:tcPr>
            <w:tcW w:w="8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D9F6" w14:textId="77777777" w:rsidR="00750169" w:rsidRPr="00BE1AF6" w:rsidRDefault="00750169" w:rsidP="00D55B7D">
            <w:pPr>
              <w:jc w:val="center"/>
              <w:rPr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F8F6E" w14:textId="77777777" w:rsidR="00750169" w:rsidRPr="00BE1AF6" w:rsidRDefault="00750169" w:rsidP="00D55B7D">
            <w:pPr>
              <w:jc w:val="center"/>
              <w:rPr>
                <w:lang w:val="en-US"/>
              </w:rPr>
            </w:pPr>
          </w:p>
        </w:tc>
      </w:tr>
      <w:tr w:rsidR="00750169" w:rsidRPr="00BE1AF6" w14:paraId="214AEB0D" w14:textId="77777777" w:rsidTr="00D55B7D">
        <w:trPr>
          <w:trHeight w:val="567"/>
        </w:trPr>
        <w:tc>
          <w:tcPr>
            <w:tcW w:w="3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B8CC9" w14:textId="1D51AF66" w:rsidR="00750169" w:rsidRPr="00BE1AF6" w:rsidRDefault="0075016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3</w:t>
            </w:r>
          </w:p>
        </w:tc>
        <w:tc>
          <w:tcPr>
            <w:tcW w:w="869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E4D95B" w14:textId="77777777" w:rsidR="00750169" w:rsidRPr="00BE1AF6" w:rsidRDefault="00750169" w:rsidP="00D55B7D">
            <w:pPr>
              <w:jc w:val="center"/>
              <w:rPr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07345D6" w14:textId="77777777" w:rsidR="00750169" w:rsidRPr="00BE1AF6" w:rsidRDefault="00750169" w:rsidP="00D55B7D">
            <w:pPr>
              <w:jc w:val="center"/>
              <w:rPr>
                <w:lang w:val="en-US"/>
              </w:rPr>
            </w:pPr>
          </w:p>
        </w:tc>
      </w:tr>
    </w:tbl>
    <w:p w14:paraId="610B1DCD" w14:textId="77777777" w:rsidR="00737BB9" w:rsidRPr="00BE1AF6" w:rsidRDefault="00737BB9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7179"/>
      </w:tblGrid>
      <w:tr w:rsidR="00737BB9" w:rsidRPr="00BE1AF6" w14:paraId="50DAA2A0" w14:textId="77777777" w:rsidTr="00D55B7D">
        <w:trPr>
          <w:trHeight w:val="68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4AD8BD7" w14:textId="755139F3" w:rsidR="00737BB9" w:rsidRPr="00BE1AF6" w:rsidRDefault="00B271C1" w:rsidP="00D55B7D">
            <w:pPr>
              <w:pStyle w:val="Balk2"/>
              <w:numPr>
                <w:ilvl w:val="1"/>
                <w:numId w:val="10"/>
              </w:numPr>
              <w:rPr>
                <w:i/>
                <w:lang w:val="en-US"/>
              </w:rPr>
            </w:pPr>
            <w:bookmarkStart w:id="22" w:name="_Toc439077435"/>
            <w:bookmarkStart w:id="23" w:name="_Toc439083593"/>
            <w:r w:rsidRPr="008159BC">
              <w:rPr>
                <w:lang w:val="en-US"/>
              </w:rPr>
              <w:t xml:space="preserve">Three </w:t>
            </w:r>
            <w:r>
              <w:rPr>
                <w:lang w:val="en-US"/>
              </w:rPr>
              <w:t>Most Important Patents of Partner</w:t>
            </w:r>
            <w:r w:rsidRPr="008159BC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Pr="008159BC">
              <w:rPr>
                <w:lang w:val="en-US"/>
              </w:rPr>
              <w:t xml:space="preserve"> in the Research Area</w:t>
            </w:r>
            <w:bookmarkEnd w:id="22"/>
            <w:bookmarkEnd w:id="23"/>
          </w:p>
        </w:tc>
      </w:tr>
      <w:tr w:rsidR="00737BB9" w:rsidRPr="00BE1AF6" w14:paraId="057F1042" w14:textId="77777777" w:rsidTr="00D55B7D">
        <w:trPr>
          <w:trHeight w:val="567"/>
        </w:trPr>
        <w:tc>
          <w:tcPr>
            <w:tcW w:w="1412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E9DC710" w14:textId="52BEDB42" w:rsidR="00737BB9" w:rsidRPr="00BE1AF6" w:rsidRDefault="00B271C1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Patent Number</w:t>
            </w:r>
          </w:p>
        </w:tc>
        <w:tc>
          <w:tcPr>
            <w:tcW w:w="3588" w:type="pc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5EAA314" w14:textId="7EEE4AA4" w:rsidR="00737BB9" w:rsidRPr="00BE1AF6" w:rsidRDefault="00B271C1" w:rsidP="00D55B7D">
            <w:pPr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Patent Title</w:t>
            </w:r>
          </w:p>
        </w:tc>
      </w:tr>
      <w:tr w:rsidR="00737BB9" w:rsidRPr="00BE1AF6" w14:paraId="4717449C" w14:textId="77777777" w:rsidTr="00D55B7D">
        <w:trPr>
          <w:trHeight w:val="514"/>
        </w:trPr>
        <w:tc>
          <w:tcPr>
            <w:tcW w:w="1412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69F6D38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3588" w:type="pct"/>
            <w:tcBorders>
              <w:right w:val="single" w:sz="18" w:space="0" w:color="auto"/>
            </w:tcBorders>
            <w:shd w:val="clear" w:color="auto" w:fill="FFFFFF"/>
          </w:tcPr>
          <w:p w14:paraId="5D2DF4DA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4DCE5B65" w14:textId="77777777" w:rsidTr="00D55B7D">
        <w:trPr>
          <w:trHeight w:val="553"/>
        </w:trPr>
        <w:tc>
          <w:tcPr>
            <w:tcW w:w="1412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2AFE059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3588" w:type="pct"/>
            <w:tcBorders>
              <w:right w:val="single" w:sz="18" w:space="0" w:color="auto"/>
            </w:tcBorders>
            <w:shd w:val="clear" w:color="auto" w:fill="FFFFFF"/>
          </w:tcPr>
          <w:p w14:paraId="103EA1B5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59EE92F7" w14:textId="77777777" w:rsidTr="00D55B7D">
        <w:trPr>
          <w:trHeight w:val="417"/>
        </w:trPr>
        <w:tc>
          <w:tcPr>
            <w:tcW w:w="141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09505D7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358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00DBBE7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</w:tbl>
    <w:p w14:paraId="686DBB3D" w14:textId="3D9222B3" w:rsidR="00737BB9" w:rsidRPr="00BE1AF6" w:rsidRDefault="00737BB9" w:rsidP="00B515BA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08"/>
        <w:gridCol w:w="994"/>
        <w:gridCol w:w="4334"/>
      </w:tblGrid>
      <w:tr w:rsidR="00737BB9" w:rsidRPr="00BE1AF6" w14:paraId="2B6DE040" w14:textId="77777777" w:rsidTr="00D55B7D">
        <w:trPr>
          <w:trHeight w:val="68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954F5FD" w14:textId="549A2B37" w:rsidR="00737BB9" w:rsidRPr="00BE1AF6" w:rsidRDefault="002616A0" w:rsidP="00D55B7D">
            <w:pPr>
              <w:pStyle w:val="Balk2"/>
              <w:numPr>
                <w:ilvl w:val="1"/>
                <w:numId w:val="10"/>
              </w:numPr>
              <w:ind w:left="357" w:hanging="357"/>
              <w:rPr>
                <w:lang w:val="en-US"/>
              </w:rPr>
            </w:pPr>
            <w:bookmarkStart w:id="24" w:name="_Toc439077436"/>
            <w:bookmarkStart w:id="25" w:name="_Toc439083594"/>
            <w:r>
              <w:rPr>
                <w:lang w:val="en-US"/>
              </w:rPr>
              <w:t>Branded</w:t>
            </w:r>
            <w:r w:rsidR="00B271C1">
              <w:rPr>
                <w:lang w:val="en-US"/>
              </w:rPr>
              <w:t xml:space="preserve"> Products and Services of Partner</w:t>
            </w:r>
            <w:r w:rsidR="00B271C1" w:rsidRPr="001470CA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="00B271C1" w:rsidRPr="001470CA">
              <w:rPr>
                <w:lang w:val="en-US"/>
              </w:rPr>
              <w:t xml:space="preserve"> in the Research Area</w:t>
            </w:r>
            <w:bookmarkEnd w:id="24"/>
            <w:bookmarkEnd w:id="25"/>
          </w:p>
        </w:tc>
      </w:tr>
      <w:tr w:rsidR="00737BB9" w:rsidRPr="00BE1AF6" w14:paraId="7392056A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0BBF6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9580" w14:textId="21A60523" w:rsidR="00737BB9" w:rsidRPr="00BE1AF6" w:rsidRDefault="00B271C1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Name of Product/Service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F0DC4" w14:textId="791FDB50" w:rsidR="00737BB9" w:rsidRPr="00BE1AF6" w:rsidRDefault="00B271C1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Year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AFEFDF" w14:textId="562D96D4" w:rsidR="00737BB9" w:rsidRPr="00BE1AF6" w:rsidRDefault="00B271C1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Explanation</w:t>
            </w:r>
          </w:p>
        </w:tc>
      </w:tr>
      <w:tr w:rsidR="00737BB9" w:rsidRPr="00BE1AF6" w14:paraId="2307D6EB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6B7AE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1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177F0" w14:textId="57AA34D9" w:rsidR="00737BB9" w:rsidRPr="00BE1AF6" w:rsidRDefault="00B271C1" w:rsidP="006909CC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List and explain main flagship products or services </w:t>
            </w:r>
            <w:r w:rsidRPr="00A16CBD">
              <w:rPr>
                <w:i/>
                <w:lang w:val="en-US"/>
              </w:rPr>
              <w:t xml:space="preserve">of </w:t>
            </w:r>
            <w:r>
              <w:rPr>
                <w:i/>
                <w:lang w:val="en-US"/>
              </w:rPr>
              <w:t>Partner</w:t>
            </w:r>
            <w:r w:rsidRPr="00A16CBD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A16CBD">
              <w:rPr>
                <w:i/>
                <w:lang w:val="en-US"/>
              </w:rPr>
              <w:t xml:space="preserve"> in</w:t>
            </w:r>
            <w:r>
              <w:rPr>
                <w:i/>
                <w:lang w:val="en-US"/>
              </w:rPr>
              <w:t xml:space="preserve"> the</w:t>
            </w:r>
            <w:r w:rsidRPr="00A16CBD">
              <w:rPr>
                <w:i/>
                <w:lang w:val="en-US"/>
              </w:rPr>
              <w:t xml:space="preserve"> research area </w:t>
            </w:r>
            <w:r w:rsidR="008655F4">
              <w:rPr>
                <w:i/>
                <w:lang w:val="en-US"/>
              </w:rPr>
              <w:t xml:space="preserve">in </w:t>
            </w:r>
            <w:r w:rsidRPr="00A16CBD">
              <w:rPr>
                <w:i/>
                <w:lang w:val="en-US"/>
              </w:rPr>
              <w:t>the past</w:t>
            </w:r>
            <w:r w:rsidRPr="00950853">
              <w:rPr>
                <w:i/>
                <w:lang w:val="en-US"/>
              </w:rPr>
              <w:t>.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2F0FA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E388E7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7AF82689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CB668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A719" w14:textId="0009CD3F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D328A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E8A468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76D7DDAD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B402C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3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988C4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08431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6C4676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2B12FBD2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03A9F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4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5BA81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D169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E2E8E3A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53DF2A06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37C56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5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5A8F0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ED3C8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CF7C45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7CC7DB5C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C028B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6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A6A95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7B909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C25F1E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188430A7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753FB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7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8BE4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C7D26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29F40B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2ABF9860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B4830" w14:textId="2A4A00F3" w:rsidR="00737BB9" w:rsidRPr="00BE1AF6" w:rsidRDefault="00D4639C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8</w:t>
            </w:r>
          </w:p>
        </w:tc>
        <w:tc>
          <w:tcPr>
            <w:tcW w:w="205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D1D40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7E27D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089EC5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</w:tbl>
    <w:p w14:paraId="21D6369D" w14:textId="2EFB7086" w:rsidR="00024F27" w:rsidRPr="00BE1AF6" w:rsidRDefault="00024F27">
      <w:pPr>
        <w:widowControl/>
        <w:suppressAutoHyphens w:val="0"/>
        <w:spacing w:after="200" w:line="276" w:lineRule="auto"/>
        <w:rPr>
          <w:lang w:val="en-US"/>
        </w:rPr>
      </w:pPr>
    </w:p>
    <w:p w14:paraId="47C2A457" w14:textId="77777777" w:rsidR="00931AB0" w:rsidRPr="00BE1AF6" w:rsidRDefault="00931AB0" w:rsidP="00CB27C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931AB0" w:rsidRPr="00BE1AF6" w14:paraId="34D0030C" w14:textId="77777777" w:rsidTr="00931AB0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127896E" w14:textId="7BE3CD3E" w:rsidR="00931AB0" w:rsidRPr="00BE1AF6" w:rsidRDefault="00931AB0" w:rsidP="00186E10">
            <w:pPr>
              <w:pStyle w:val="Balk2"/>
              <w:numPr>
                <w:ilvl w:val="1"/>
                <w:numId w:val="10"/>
              </w:numPr>
              <w:ind w:left="357" w:hanging="357"/>
              <w:rPr>
                <w:lang w:val="en-US"/>
              </w:rPr>
            </w:pPr>
            <w:r w:rsidRPr="00BE1AF6">
              <w:rPr>
                <w:lang w:val="en-US"/>
              </w:rPr>
              <w:lastRenderedPageBreak/>
              <w:t xml:space="preserve"> </w:t>
            </w:r>
            <w:bookmarkStart w:id="26" w:name="_Toc439083595"/>
            <w:r w:rsidR="00B271C1" w:rsidRPr="001470CA">
              <w:rPr>
                <w:lang w:val="en-US"/>
              </w:rPr>
              <w:t>T</w:t>
            </w:r>
            <w:r w:rsidR="00B271C1">
              <w:rPr>
                <w:lang w:val="en-US"/>
              </w:rPr>
              <w:t>he Impact of Activities of Par</w:t>
            </w:r>
            <w:r w:rsidR="00B271C1" w:rsidRPr="001470CA">
              <w:rPr>
                <w:lang w:val="en-US"/>
              </w:rPr>
              <w:t>t</w:t>
            </w:r>
            <w:r w:rsidR="00B271C1">
              <w:rPr>
                <w:lang w:val="en-US"/>
              </w:rPr>
              <w:t>ner</w:t>
            </w:r>
            <w:r w:rsidR="00B271C1" w:rsidRPr="001470CA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="00B271C1" w:rsidRPr="001470CA">
              <w:rPr>
                <w:lang w:val="en-US"/>
              </w:rPr>
              <w:t xml:space="preserve"> in </w:t>
            </w:r>
            <w:r w:rsidR="00B271C1" w:rsidRPr="004A4E0A">
              <w:rPr>
                <w:lang w:val="en-US"/>
              </w:rPr>
              <w:t xml:space="preserve">the </w:t>
            </w:r>
            <w:r w:rsidR="00B271C1" w:rsidRPr="001470CA">
              <w:rPr>
                <w:lang w:val="en-US"/>
              </w:rPr>
              <w:t>Research Area</w:t>
            </w:r>
            <w:bookmarkEnd w:id="26"/>
          </w:p>
        </w:tc>
      </w:tr>
      <w:tr w:rsidR="00931AB0" w:rsidRPr="00BE1AF6" w14:paraId="63C4D17D" w14:textId="77777777" w:rsidTr="00F17EDA">
        <w:trPr>
          <w:trHeight w:val="5645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D1EF3D6" w14:textId="0511B04E" w:rsidR="00B271C1" w:rsidRPr="00A16CBD" w:rsidRDefault="00B271C1" w:rsidP="00B271C1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Explain the expected social, economic and technological effects of outcomes of research projects conducted by </w:t>
            </w:r>
            <w:r>
              <w:rPr>
                <w:i/>
                <w:lang w:val="en-US"/>
              </w:rPr>
              <w:t>Partner</w:t>
            </w:r>
            <w:r w:rsidRPr="00C24070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C24070">
              <w:rPr>
                <w:i/>
                <w:lang w:val="en-US"/>
              </w:rPr>
              <w:t xml:space="preserve">. </w:t>
            </w:r>
          </w:p>
          <w:p w14:paraId="250DDCF3" w14:textId="4DED4064" w:rsidR="00D57E0A" w:rsidRPr="00BE1AF6" w:rsidRDefault="00D57E0A" w:rsidP="00F17EDA">
            <w:pPr>
              <w:rPr>
                <w:i/>
                <w:lang w:val="en-US"/>
              </w:rPr>
            </w:pPr>
          </w:p>
          <w:p w14:paraId="2DFB66ED" w14:textId="21CC09F5" w:rsidR="00F17EDA" w:rsidRPr="00BE1AF6" w:rsidRDefault="00F17EDA" w:rsidP="00F17EDA">
            <w:pPr>
              <w:rPr>
                <w:i/>
                <w:lang w:val="en-US"/>
              </w:rPr>
            </w:pPr>
          </w:p>
          <w:p w14:paraId="2B11C524" w14:textId="36574345" w:rsidR="00931AB0" w:rsidRPr="00BE1AF6" w:rsidRDefault="00931AB0" w:rsidP="00F17EDA">
            <w:pPr>
              <w:rPr>
                <w:i/>
                <w:lang w:val="en-US"/>
              </w:rPr>
            </w:pPr>
          </w:p>
        </w:tc>
      </w:tr>
    </w:tbl>
    <w:p w14:paraId="345BB525" w14:textId="5EFB05A2" w:rsidR="001D11A4" w:rsidRPr="00BE1AF6" w:rsidRDefault="00FB0E3A" w:rsidP="00CB27C0">
      <w:pPr>
        <w:rPr>
          <w:lang w:val="en-US"/>
        </w:rPr>
      </w:pPr>
      <w:r w:rsidRPr="00BE1AF6">
        <w:rPr>
          <w:lang w:val="en-US"/>
        </w:rPr>
        <w:br w:type="page"/>
      </w:r>
    </w:p>
    <w:p w14:paraId="77C582B5" w14:textId="0DEAFA25" w:rsidR="00024F27" w:rsidRPr="00BE1AF6" w:rsidRDefault="00D3738E" w:rsidP="00281F35">
      <w:pPr>
        <w:pStyle w:val="Balk1"/>
        <w:rPr>
          <w:lang w:val="en-US"/>
        </w:rPr>
      </w:pPr>
      <w:bookmarkStart w:id="27" w:name="_Toc439083596"/>
      <w:r w:rsidRPr="001470CA">
        <w:rPr>
          <w:lang w:val="en-US"/>
        </w:rPr>
        <w:lastRenderedPageBreak/>
        <w:t>The R&amp;D Project</w:t>
      </w:r>
      <w:r w:rsidRPr="00BE1AF6" w:rsidDel="00D3738E">
        <w:rPr>
          <w:lang w:val="en-US"/>
        </w:rPr>
        <w:t xml:space="preserve"> </w:t>
      </w:r>
      <w:r w:rsidR="00D4639C" w:rsidRPr="00BE1AF6">
        <w:rPr>
          <w:vertAlign w:val="superscript"/>
          <w:lang w:val="en-US"/>
        </w:rPr>
        <w:footnoteReference w:id="6"/>
      </w:r>
      <w:bookmarkEnd w:id="27"/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AA1BE6" w:rsidRPr="00BE1AF6" w14:paraId="69977FAC" w14:textId="77777777" w:rsidTr="001E04E5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3309381" w14:textId="088F33AB" w:rsidR="00AA1BE6" w:rsidRPr="00BE1AF6" w:rsidRDefault="00BD2EE9" w:rsidP="00E82CDC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28" w:name="_Toc439083597"/>
            <w:r>
              <w:rPr>
                <w:lang w:val="en-US"/>
              </w:rPr>
              <w:t>Work</w:t>
            </w:r>
            <w:r w:rsidR="00D3738E">
              <w:rPr>
                <w:lang w:val="en-US"/>
              </w:rPr>
              <w:t>-shar</w:t>
            </w:r>
            <w:r w:rsidR="00E82CDC">
              <w:rPr>
                <w:lang w:val="en-US"/>
              </w:rPr>
              <w:t>ing</w:t>
            </w:r>
            <w:r w:rsidR="00D3738E">
              <w:rPr>
                <w:lang w:val="en-US"/>
              </w:rPr>
              <w:t xml:space="preserve"> between </w:t>
            </w:r>
            <w:r w:rsidR="00E82CDC">
              <w:rPr>
                <w:lang w:val="en-US"/>
              </w:rPr>
              <w:t xml:space="preserve">the </w:t>
            </w:r>
            <w:r w:rsidR="00D3738E">
              <w:rPr>
                <w:lang w:val="en-US"/>
              </w:rPr>
              <w:t>Partner</w:t>
            </w:r>
            <w:r w:rsidR="00E82CDC">
              <w:rPr>
                <w:lang w:val="en-US"/>
              </w:rPr>
              <w:t>s</w:t>
            </w:r>
            <w:r w:rsidR="00D3738E">
              <w:rPr>
                <w:lang w:val="en-US"/>
              </w:rPr>
              <w:t xml:space="preserve"> </w:t>
            </w:r>
            <w:bookmarkEnd w:id="28"/>
          </w:p>
        </w:tc>
      </w:tr>
      <w:tr w:rsidR="00AA1BE6" w:rsidRPr="00BE1AF6" w14:paraId="261C7C0A" w14:textId="77777777" w:rsidTr="00335D12">
        <w:trPr>
          <w:trHeight w:val="264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CCFAC93" w14:textId="1186E183" w:rsidR="00AA1BE6" w:rsidRPr="00BE1AF6" w:rsidRDefault="00EE0674" w:rsidP="005518F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rovide information about sharing the subprojects co</w:t>
            </w:r>
            <w:r w:rsidR="005518F7">
              <w:rPr>
                <w:i/>
                <w:lang w:val="en-US"/>
              </w:rPr>
              <w:t>nducted in the R&amp;D Laboratory (m</w:t>
            </w:r>
            <w:r>
              <w:rPr>
                <w:i/>
                <w:lang w:val="en-US"/>
              </w:rPr>
              <w:t>ax</w:t>
            </w:r>
            <w:r w:rsidR="005518F7">
              <w:rPr>
                <w:i/>
                <w:lang w:val="en-US"/>
              </w:rPr>
              <w:t>imum</w:t>
            </w:r>
            <w:r>
              <w:rPr>
                <w:i/>
                <w:lang w:val="en-US"/>
              </w:rPr>
              <w:t xml:space="preserve"> 300 words).</w:t>
            </w:r>
          </w:p>
        </w:tc>
      </w:tr>
    </w:tbl>
    <w:p w14:paraId="339DD347" w14:textId="77777777" w:rsidR="00AA1BE6" w:rsidRPr="00BE1AF6" w:rsidRDefault="00AA1BE6" w:rsidP="00335D12">
      <w:pPr>
        <w:rPr>
          <w:rFonts w:eastAsia="Times New Roman" w:cs="Mangal"/>
          <w:iCs/>
          <w:szCs w:val="25"/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2"/>
        <w:gridCol w:w="5002"/>
      </w:tblGrid>
      <w:tr w:rsidR="00024F27" w:rsidRPr="00BE1AF6" w14:paraId="42C887A7" w14:textId="77777777" w:rsidTr="00D55B7D">
        <w:trPr>
          <w:trHeight w:val="680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6F3441AD" w14:textId="7E860F71" w:rsidR="00024F27" w:rsidRPr="00BE1AF6" w:rsidRDefault="00C153B1" w:rsidP="007B245B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29" w:name="_Toc439077443"/>
            <w:bookmarkStart w:id="30" w:name="_Toc439083598"/>
            <w:r w:rsidRPr="001470CA">
              <w:rPr>
                <w:lang w:val="en-US"/>
              </w:rPr>
              <w:t>The Scope of the R&amp;D Project</w:t>
            </w:r>
            <w:bookmarkEnd w:id="29"/>
            <w:bookmarkEnd w:id="30"/>
          </w:p>
        </w:tc>
      </w:tr>
      <w:tr w:rsidR="00024F27" w:rsidRPr="00BE1AF6" w14:paraId="39657942" w14:textId="77777777" w:rsidTr="00D55B7D">
        <w:trPr>
          <w:trHeight w:val="48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208EA9C" w14:textId="49C352D2" w:rsidR="00024F27" w:rsidRPr="00BE1AF6" w:rsidRDefault="00C153B1" w:rsidP="00D55B7D">
            <w:pPr>
              <w:jc w:val="center"/>
              <w:rPr>
                <w:b/>
                <w:lang w:val="en-US"/>
              </w:rPr>
            </w:pPr>
            <w:r w:rsidRPr="00C153B1">
              <w:rPr>
                <w:b/>
                <w:lang w:val="en-US"/>
              </w:rPr>
              <w:t>Subproject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B1D2D73" w14:textId="654D0D5E" w:rsidR="00024F27" w:rsidRPr="00BE1AF6" w:rsidRDefault="00C153B1" w:rsidP="00D55B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ible Partner</w:t>
            </w:r>
          </w:p>
        </w:tc>
      </w:tr>
      <w:tr w:rsidR="00024F27" w:rsidRPr="00BE1AF6" w14:paraId="1C22517B" w14:textId="77777777" w:rsidTr="00D55B7D">
        <w:trPr>
          <w:trHeight w:val="1050"/>
        </w:trPr>
        <w:tc>
          <w:tcPr>
            <w:tcW w:w="2500" w:type="pct"/>
            <w:shd w:val="clear" w:color="auto" w:fill="FFFFFF" w:themeFill="background1"/>
          </w:tcPr>
          <w:p w14:paraId="04E9A2B6" w14:textId="6D73D0F2" w:rsidR="00024F27" w:rsidRPr="00BE1AF6" w:rsidRDefault="00C153B1" w:rsidP="00C153B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 the subprojects as related with the part “4.2</w:t>
            </w:r>
            <w:r>
              <w:t xml:space="preserve"> </w:t>
            </w:r>
            <w:r w:rsidRPr="00C153B1">
              <w:rPr>
                <w:i/>
                <w:lang w:val="en-US"/>
              </w:rPr>
              <w:t>The Scope of the R&amp;D Project</w:t>
            </w:r>
            <w:r>
              <w:rPr>
                <w:i/>
                <w:lang w:val="en-US"/>
              </w:rPr>
              <w:t xml:space="preserve">” in main application form. </w:t>
            </w:r>
          </w:p>
        </w:tc>
        <w:tc>
          <w:tcPr>
            <w:tcW w:w="2500" w:type="pct"/>
            <w:shd w:val="clear" w:color="auto" w:fill="FFFFFF" w:themeFill="background1"/>
          </w:tcPr>
          <w:p w14:paraId="1213C968" w14:textId="0B647923" w:rsidR="00024F27" w:rsidRPr="00BE1AF6" w:rsidRDefault="00C153B1" w:rsidP="00C153B1">
            <w:pPr>
              <w:rPr>
                <w:lang w:val="en-US"/>
              </w:rPr>
            </w:pPr>
            <w:r>
              <w:rPr>
                <w:i/>
                <w:lang w:val="en-US"/>
              </w:rPr>
              <w:t>State which partner will be responsible of the related subproject.</w:t>
            </w:r>
          </w:p>
        </w:tc>
      </w:tr>
      <w:tr w:rsidR="00024F27" w:rsidRPr="00BE1AF6" w14:paraId="5633CB9B" w14:textId="77777777" w:rsidTr="00D55B7D">
        <w:trPr>
          <w:trHeight w:val="1050"/>
        </w:trPr>
        <w:tc>
          <w:tcPr>
            <w:tcW w:w="2500" w:type="pct"/>
            <w:shd w:val="clear" w:color="auto" w:fill="FFFFFF" w:themeFill="background1"/>
          </w:tcPr>
          <w:p w14:paraId="6B9CA616" w14:textId="77777777" w:rsidR="00024F27" w:rsidRPr="00BE1AF6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739C81FD" w14:textId="77777777" w:rsidR="00024F27" w:rsidRPr="00BE1AF6" w:rsidRDefault="00024F27" w:rsidP="00D55B7D">
            <w:pPr>
              <w:rPr>
                <w:lang w:val="en-US"/>
              </w:rPr>
            </w:pPr>
          </w:p>
        </w:tc>
      </w:tr>
      <w:tr w:rsidR="00024F27" w:rsidRPr="00BE1AF6" w14:paraId="25CEFD3A" w14:textId="77777777" w:rsidTr="00D55B7D">
        <w:trPr>
          <w:trHeight w:val="1050"/>
        </w:trPr>
        <w:tc>
          <w:tcPr>
            <w:tcW w:w="2500" w:type="pct"/>
            <w:shd w:val="clear" w:color="auto" w:fill="FFFFFF" w:themeFill="background1"/>
          </w:tcPr>
          <w:p w14:paraId="1C16ED86" w14:textId="77777777" w:rsidR="00024F27" w:rsidRPr="00BE1AF6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36A2FCF4" w14:textId="77777777" w:rsidR="00024F27" w:rsidRPr="00BE1AF6" w:rsidRDefault="00024F27" w:rsidP="00D55B7D">
            <w:pPr>
              <w:rPr>
                <w:lang w:val="en-US"/>
              </w:rPr>
            </w:pPr>
          </w:p>
        </w:tc>
      </w:tr>
      <w:tr w:rsidR="00024F27" w:rsidRPr="00BE1AF6" w14:paraId="57FD5640" w14:textId="77777777" w:rsidTr="00D55B7D">
        <w:trPr>
          <w:trHeight w:val="1050"/>
        </w:trPr>
        <w:tc>
          <w:tcPr>
            <w:tcW w:w="2500" w:type="pct"/>
            <w:shd w:val="clear" w:color="auto" w:fill="FFFFFF" w:themeFill="background1"/>
          </w:tcPr>
          <w:p w14:paraId="10D552B8" w14:textId="77777777" w:rsidR="00024F27" w:rsidRPr="00BE1AF6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62D31C9B" w14:textId="77777777" w:rsidR="00024F27" w:rsidRPr="00BE1AF6" w:rsidRDefault="00024F27" w:rsidP="00D55B7D">
            <w:pPr>
              <w:rPr>
                <w:lang w:val="en-US"/>
              </w:rPr>
            </w:pPr>
          </w:p>
        </w:tc>
      </w:tr>
      <w:tr w:rsidR="00024F27" w:rsidRPr="00BE1AF6" w14:paraId="5C7F9828" w14:textId="77777777" w:rsidTr="00D55B7D">
        <w:trPr>
          <w:trHeight w:val="1050"/>
        </w:trPr>
        <w:tc>
          <w:tcPr>
            <w:tcW w:w="2500" w:type="pct"/>
            <w:shd w:val="clear" w:color="auto" w:fill="FFFFFF" w:themeFill="background1"/>
          </w:tcPr>
          <w:p w14:paraId="2CE2BD54" w14:textId="77777777" w:rsidR="00024F27" w:rsidRPr="00BE1AF6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1185FE75" w14:textId="77777777" w:rsidR="00024F27" w:rsidRPr="00BE1AF6" w:rsidRDefault="00024F27" w:rsidP="00D55B7D">
            <w:pPr>
              <w:rPr>
                <w:lang w:val="en-US"/>
              </w:rPr>
            </w:pPr>
          </w:p>
        </w:tc>
      </w:tr>
      <w:tr w:rsidR="00024F27" w:rsidRPr="00BE1AF6" w14:paraId="78549985" w14:textId="77777777" w:rsidTr="00D55B7D">
        <w:trPr>
          <w:trHeight w:val="1050"/>
        </w:trPr>
        <w:tc>
          <w:tcPr>
            <w:tcW w:w="2500" w:type="pct"/>
            <w:shd w:val="clear" w:color="auto" w:fill="FFFFFF" w:themeFill="background1"/>
          </w:tcPr>
          <w:p w14:paraId="25FD2594" w14:textId="77777777" w:rsidR="00024F27" w:rsidRPr="00BE1AF6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7B975995" w14:textId="77777777" w:rsidR="00024F27" w:rsidRPr="00BE1AF6" w:rsidRDefault="00024F27" w:rsidP="00D55B7D">
            <w:pPr>
              <w:rPr>
                <w:lang w:val="en-US"/>
              </w:rPr>
            </w:pPr>
          </w:p>
        </w:tc>
      </w:tr>
      <w:tr w:rsidR="00024F27" w:rsidRPr="00BE1AF6" w14:paraId="294AB759" w14:textId="77777777" w:rsidTr="00D55B7D">
        <w:trPr>
          <w:trHeight w:val="1050"/>
        </w:trPr>
        <w:tc>
          <w:tcPr>
            <w:tcW w:w="2500" w:type="pct"/>
            <w:shd w:val="clear" w:color="auto" w:fill="FFFFFF" w:themeFill="background1"/>
          </w:tcPr>
          <w:p w14:paraId="60926ED6" w14:textId="77777777" w:rsidR="00024F27" w:rsidRPr="00BE1AF6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6CB2FAC1" w14:textId="77777777" w:rsidR="00024F27" w:rsidRPr="00BE1AF6" w:rsidRDefault="00024F27" w:rsidP="00D55B7D">
            <w:pPr>
              <w:rPr>
                <w:lang w:val="en-US"/>
              </w:rPr>
            </w:pPr>
          </w:p>
        </w:tc>
      </w:tr>
    </w:tbl>
    <w:p w14:paraId="28CB6800" w14:textId="77777777" w:rsidR="00024F27" w:rsidRPr="00BE1AF6" w:rsidRDefault="00024F27">
      <w:pPr>
        <w:widowControl/>
        <w:suppressAutoHyphens w:val="0"/>
        <w:spacing w:after="200" w:line="276" w:lineRule="auto"/>
        <w:rPr>
          <w:lang w:val="en-US"/>
        </w:rPr>
      </w:pPr>
      <w:r w:rsidRPr="00BE1AF6">
        <w:rPr>
          <w:lang w:val="en-US"/>
        </w:rPr>
        <w:br w:type="page"/>
      </w:r>
    </w:p>
    <w:p w14:paraId="384BA2E5" w14:textId="295899DD" w:rsidR="00E13532" w:rsidRPr="00BE1AF6" w:rsidRDefault="00E13532">
      <w:pPr>
        <w:widowControl/>
        <w:suppressAutoHyphens w:val="0"/>
        <w:spacing w:after="200" w:line="276" w:lineRule="auto"/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D5637B" w:rsidRPr="00BE1AF6" w14:paraId="09C50287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A7A8820" w14:textId="41AC8088" w:rsidR="00D5637B" w:rsidRPr="00BE1AF6" w:rsidRDefault="008E13C0" w:rsidP="004063B9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31" w:name="_Toc439077452"/>
            <w:bookmarkStart w:id="32" w:name="_Toc439083599"/>
            <w:r w:rsidRPr="008F0D1E">
              <w:rPr>
                <w:lang w:val="en-US"/>
              </w:rPr>
              <w:t xml:space="preserve">Expected Contributions of the R&amp;D </w:t>
            </w:r>
            <w:r w:rsidRPr="00810B84">
              <w:rPr>
                <w:lang w:val="en-US"/>
              </w:rPr>
              <w:t>P</w:t>
            </w:r>
            <w:r w:rsidRPr="008F0D1E">
              <w:rPr>
                <w:lang w:val="en-US"/>
              </w:rPr>
              <w:t>roject and it</w:t>
            </w:r>
            <w:r>
              <w:rPr>
                <w:lang w:val="en-US"/>
              </w:rPr>
              <w:t xml:space="preserve">s Outcomes to Targets of Partner </w:t>
            </w:r>
            <w:r w:rsidR="000B29B4">
              <w:rPr>
                <w:lang w:val="en-US"/>
              </w:rPr>
              <w:t>Organization</w:t>
            </w:r>
            <w:bookmarkEnd w:id="31"/>
            <w:bookmarkEnd w:id="32"/>
          </w:p>
        </w:tc>
      </w:tr>
      <w:tr w:rsidR="00D5637B" w:rsidRPr="00BE1AF6" w14:paraId="771D9644" w14:textId="77777777" w:rsidTr="00D55B7D">
        <w:trPr>
          <w:trHeight w:val="593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5FEB2C8" w14:textId="5247F849" w:rsidR="00D5637B" w:rsidRPr="00BE1AF6" w:rsidRDefault="000E1E28" w:rsidP="00111CCD">
            <w:pPr>
              <w:rPr>
                <w:i/>
                <w:lang w:val="en-US"/>
              </w:rPr>
            </w:pPr>
            <w:r w:rsidRPr="000E1E28">
              <w:rPr>
                <w:i/>
                <w:lang w:val="en-US"/>
              </w:rPr>
              <w:t>Explain how the R&amp;D project and its out</w:t>
            </w:r>
            <w:r>
              <w:rPr>
                <w:i/>
                <w:lang w:val="en-US"/>
              </w:rPr>
              <w:t>comes would contribute to Partner</w:t>
            </w:r>
            <w:r w:rsidRPr="000E1E28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0E1E28">
              <w:rPr>
                <w:i/>
                <w:lang w:val="en-US"/>
              </w:rPr>
              <w:t xml:space="preserve"> in order to achieve its targets.</w:t>
            </w:r>
          </w:p>
        </w:tc>
      </w:tr>
    </w:tbl>
    <w:p w14:paraId="388F238D" w14:textId="29362DF6" w:rsidR="007D245D" w:rsidRPr="00BE1AF6" w:rsidRDefault="007D245D">
      <w:pPr>
        <w:widowControl/>
        <w:suppressAutoHyphens w:val="0"/>
        <w:spacing w:after="200" w:line="276" w:lineRule="auto"/>
        <w:rPr>
          <w:lang w:val="en-US"/>
        </w:rPr>
      </w:pPr>
    </w:p>
    <w:p w14:paraId="422649CF" w14:textId="77777777" w:rsidR="00BC0C18" w:rsidRDefault="00BC0C18" w:rsidP="00F87C8B">
      <w:pPr>
        <w:widowControl/>
        <w:suppressAutoHyphens w:val="0"/>
        <w:spacing w:after="200" w:line="276" w:lineRule="auto"/>
        <w:rPr>
          <w:lang w:val="en-US"/>
        </w:rPr>
      </w:pPr>
    </w:p>
    <w:p w14:paraId="7FC0C007" w14:textId="077C2F11" w:rsidR="00F87C8B" w:rsidRPr="00BE1AF6" w:rsidRDefault="00F87C8B" w:rsidP="00F87C8B">
      <w:pPr>
        <w:widowControl/>
        <w:suppressAutoHyphens w:val="0"/>
        <w:spacing w:after="200" w:line="276" w:lineRule="auto"/>
        <w:rPr>
          <w:lang w:val="en-US"/>
        </w:rPr>
      </w:pPr>
      <w:r w:rsidRPr="00BE1AF6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501"/>
        <w:gridCol w:w="2501"/>
        <w:gridCol w:w="2501"/>
      </w:tblGrid>
      <w:tr w:rsidR="007D245D" w:rsidRPr="00BE1AF6" w14:paraId="5BCD1D5B" w14:textId="77777777" w:rsidTr="00D55B7D">
        <w:trPr>
          <w:trHeight w:val="68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802BB02" w14:textId="41D2D862" w:rsidR="007D245D" w:rsidRPr="00BE1AF6" w:rsidRDefault="006F5203" w:rsidP="004063B9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33" w:name="_Toc439083600"/>
            <w:r w:rsidRPr="008F0D1E">
              <w:rPr>
                <w:lang w:val="en-US"/>
              </w:rPr>
              <w:lastRenderedPageBreak/>
              <w:t xml:space="preserve">Collaborations of </w:t>
            </w:r>
            <w:r>
              <w:rPr>
                <w:lang w:val="en-US"/>
              </w:rPr>
              <w:t xml:space="preserve">Partner </w:t>
            </w:r>
            <w:r w:rsidR="000B29B4">
              <w:rPr>
                <w:lang w:val="en-US"/>
              </w:rPr>
              <w:t>Organization</w:t>
            </w:r>
            <w:r w:rsidR="007975E9" w:rsidRPr="00BE1AF6">
              <w:rPr>
                <w:rStyle w:val="DipnotBavurusu"/>
                <w:lang w:val="en-US"/>
              </w:rPr>
              <w:footnoteReference w:id="7"/>
            </w:r>
            <w:bookmarkEnd w:id="33"/>
          </w:p>
        </w:tc>
      </w:tr>
      <w:tr w:rsidR="007D245D" w:rsidRPr="00BE1AF6" w14:paraId="05230379" w14:textId="77777777" w:rsidTr="00D55B7D">
        <w:trPr>
          <w:trHeight w:val="851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EC1FE5" w14:textId="1B931ECC" w:rsidR="007D245D" w:rsidRPr="00BE1AF6" w:rsidRDefault="006F5203" w:rsidP="00D55B7D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Organization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ECE0F2" w14:textId="77777777" w:rsidR="006F5203" w:rsidRPr="006F5203" w:rsidRDefault="006F5203" w:rsidP="006F5203">
            <w:pPr>
              <w:jc w:val="center"/>
              <w:rPr>
                <w:b/>
                <w:lang w:val="en-US"/>
              </w:rPr>
            </w:pPr>
            <w:r w:rsidRPr="006F5203">
              <w:rPr>
                <w:b/>
                <w:lang w:val="en-US"/>
              </w:rPr>
              <w:t>Person</w:t>
            </w:r>
            <w:r w:rsidRPr="006F5203" w:rsidDel="00D86344">
              <w:rPr>
                <w:b/>
                <w:lang w:val="en-US"/>
              </w:rPr>
              <w:t xml:space="preserve"> </w:t>
            </w:r>
          </w:p>
          <w:p w14:paraId="438B8485" w14:textId="31414E1E" w:rsidR="007D245D" w:rsidRPr="00BE1AF6" w:rsidRDefault="006F5203" w:rsidP="00D55B7D">
            <w:pPr>
              <w:jc w:val="center"/>
              <w:rPr>
                <w:b/>
                <w:i/>
                <w:lang w:val="en-US"/>
              </w:rPr>
            </w:pPr>
            <w:r w:rsidRPr="006F5203">
              <w:rPr>
                <w:b/>
                <w:lang w:val="en-US"/>
              </w:rPr>
              <w:t>(Title, Name, Surname)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67BF73" w14:textId="315EA85F" w:rsidR="007D245D" w:rsidRPr="00BE1AF6" w:rsidRDefault="006F5203" w:rsidP="00D55B7D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Time Period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289683" w14:textId="176E0554" w:rsidR="007D245D" w:rsidRPr="00BE1AF6" w:rsidRDefault="006F5203" w:rsidP="00D55B7D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Subject of Study</w:t>
            </w:r>
          </w:p>
        </w:tc>
      </w:tr>
      <w:tr w:rsidR="007D245D" w:rsidRPr="00BE1AF6" w14:paraId="2A34AD4E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2B48F14E" w14:textId="51DB2ECD" w:rsidR="007D245D" w:rsidRPr="00BE1AF6" w:rsidRDefault="006F5203" w:rsidP="006F5203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Provide information about previous collaborations of the </w:t>
            </w:r>
            <w:r>
              <w:rPr>
                <w:i/>
                <w:lang w:val="en-US"/>
              </w:rPr>
              <w:t xml:space="preserve">Partner </w:t>
            </w:r>
            <w:r w:rsidR="000B29B4">
              <w:rPr>
                <w:i/>
                <w:lang w:val="en-US"/>
              </w:rPr>
              <w:t>Organization</w:t>
            </w:r>
            <w:r w:rsidRPr="00C24070">
              <w:rPr>
                <w:i/>
                <w:lang w:val="en-US"/>
              </w:rPr>
              <w:t xml:space="preserve"> and planned </w:t>
            </w:r>
            <w:r w:rsidRPr="00A16CBD">
              <w:rPr>
                <w:i/>
                <w:lang w:val="en-US"/>
              </w:rPr>
              <w:t>collaborations for the R&amp;D Laboratory</w:t>
            </w:r>
            <w:r w:rsidRPr="00950853">
              <w:rPr>
                <w:i/>
                <w:lang w:val="en-US"/>
              </w:rPr>
              <w:t>.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85E0797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A5605EC" w14:textId="609F4576" w:rsidR="007D245D" w:rsidRPr="00BE1AF6" w:rsidRDefault="006F5203" w:rsidP="00D55B7D">
            <w:pPr>
              <w:rPr>
                <w:i/>
                <w:lang w:val="en-US"/>
              </w:rPr>
            </w:pPr>
            <w:r w:rsidRPr="00950853">
              <w:rPr>
                <w:i/>
                <w:lang w:val="en-US"/>
              </w:rPr>
              <w:t>Provide time period for the previous collaboration</w:t>
            </w:r>
            <w:r w:rsidR="00B560F5">
              <w:rPr>
                <w:i/>
                <w:lang w:val="en-US"/>
              </w:rPr>
              <w:t>.(year)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112DEEF3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6AEF99C6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41E958AF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FFC1920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55CBB83" w14:textId="7083ABD7" w:rsidR="007D245D" w:rsidRPr="00BE1AF6" w:rsidRDefault="00EE355D" w:rsidP="00D55B7D">
            <w:pPr>
              <w:rPr>
                <w:i/>
                <w:lang w:val="en-US"/>
              </w:rPr>
            </w:pPr>
            <w:r w:rsidRPr="00950853">
              <w:rPr>
                <w:i/>
                <w:lang w:val="en-US"/>
              </w:rPr>
              <w:t xml:space="preserve">State “planned collaboration” for the planned collaboration if time schedule is not ready.  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01927719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7959E650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04EB3AC5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F3A3D8E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8584DF3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3EB32331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3ED2FB03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08E59143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A02771A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BA01063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46A18E0A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7942C39D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3EF472B7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2E19B0A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405B030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49450E4F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217F39B1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115752DA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E122F90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AB79441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6FBF85DC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71FD286B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28D4FD04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DFB4165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B088958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1189E404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67311364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18048F34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1F67AF6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7D7E444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605CE7AF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667282F0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0C1D5F7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73A617D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BABC71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7DC388E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</w:tbl>
    <w:p w14:paraId="58ECBF2C" w14:textId="77777777" w:rsidR="007D245D" w:rsidRPr="00BE1AF6" w:rsidRDefault="007D245D">
      <w:pPr>
        <w:widowControl/>
        <w:suppressAutoHyphens w:val="0"/>
        <w:spacing w:after="200" w:line="276" w:lineRule="auto"/>
        <w:rPr>
          <w:lang w:val="en-US"/>
        </w:rPr>
      </w:pPr>
      <w:r w:rsidRPr="00BE1AF6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7D245D" w:rsidRPr="00BE1AF6" w14:paraId="7231D9F0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D6EE41D" w14:textId="06643D76" w:rsidR="007D245D" w:rsidRPr="00BE1AF6" w:rsidRDefault="00CD0BEE" w:rsidP="00CD0BEE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34" w:name="_Toc439083601"/>
            <w:r w:rsidRPr="00CD0BEE">
              <w:rPr>
                <w:lang w:val="en-US"/>
              </w:rPr>
              <w:lastRenderedPageBreak/>
              <w:t>Project Follow-up and Assessment Process of the R&amp;D Studies</w:t>
            </w:r>
            <w:r w:rsidRPr="00CD0BEE" w:rsidDel="004561C1">
              <w:rPr>
                <w:lang w:val="en-US"/>
              </w:rPr>
              <w:t xml:space="preserve"> </w:t>
            </w:r>
            <w:bookmarkEnd w:id="34"/>
          </w:p>
        </w:tc>
      </w:tr>
      <w:tr w:rsidR="007D245D" w:rsidRPr="00BE1AF6" w14:paraId="1E55252A" w14:textId="77777777" w:rsidTr="007D245D">
        <w:trPr>
          <w:trHeight w:val="5503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D82CF3C" w14:textId="289700F5" w:rsidR="007D245D" w:rsidRPr="00BE1AF6" w:rsidRDefault="004561C1" w:rsidP="00E32937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Specify the project manager, project management </w:t>
            </w:r>
            <w:r w:rsidRPr="00A16CBD">
              <w:rPr>
                <w:i/>
                <w:lang w:val="en-US"/>
              </w:rPr>
              <w:t>methodologies and</w:t>
            </w:r>
            <w:r w:rsidRPr="00950853">
              <w:rPr>
                <w:i/>
                <w:lang w:val="en-US"/>
              </w:rPr>
              <w:t xml:space="preserve"> how the coordination is going to be established between different laboratories</w:t>
            </w:r>
            <w:r>
              <w:rPr>
                <w:i/>
                <w:lang w:val="en-US"/>
              </w:rPr>
              <w:t xml:space="preserve"> and groups in Partner </w:t>
            </w:r>
            <w:r w:rsidR="000B29B4">
              <w:rPr>
                <w:i/>
                <w:lang w:val="en-US"/>
              </w:rPr>
              <w:t>Organization</w:t>
            </w:r>
            <w:r>
              <w:rPr>
                <w:i/>
                <w:lang w:val="en-US"/>
              </w:rPr>
              <w:t>.</w:t>
            </w:r>
            <w:r w:rsidR="006F46A3">
              <w:t xml:space="preserve"> </w:t>
            </w:r>
            <w:r w:rsidR="006F46A3" w:rsidRPr="006F46A3">
              <w:rPr>
                <w:i/>
                <w:lang w:val="en-US"/>
              </w:rPr>
              <w:t>The evaluation process of the partner organization for R&amp;D studies should be explained.</w:t>
            </w:r>
          </w:p>
        </w:tc>
      </w:tr>
    </w:tbl>
    <w:p w14:paraId="1AFF2422" w14:textId="77777777" w:rsidR="007D245D" w:rsidRPr="00BE1AF6" w:rsidRDefault="007D245D">
      <w:pPr>
        <w:widowControl/>
        <w:suppressAutoHyphens w:val="0"/>
        <w:spacing w:after="200" w:line="276" w:lineRule="auto"/>
        <w:rPr>
          <w:lang w:val="en-US"/>
        </w:rPr>
      </w:pPr>
      <w:r w:rsidRPr="00BE1AF6">
        <w:rPr>
          <w:lang w:val="en-US"/>
        </w:rPr>
        <w:br w:type="page"/>
      </w:r>
    </w:p>
    <w:p w14:paraId="78D7FD93" w14:textId="1E37F4BB" w:rsidR="00281F35" w:rsidRPr="00BE1AF6" w:rsidRDefault="00F3398E" w:rsidP="00281F35">
      <w:pPr>
        <w:pStyle w:val="Balk1"/>
        <w:rPr>
          <w:lang w:val="en-US"/>
        </w:rPr>
      </w:pPr>
      <w:r>
        <w:rPr>
          <w:lang w:val="en-US"/>
        </w:rPr>
        <w:lastRenderedPageBreak/>
        <w:t>STAFF</w:t>
      </w: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644"/>
        <w:gridCol w:w="1644"/>
        <w:gridCol w:w="1572"/>
      </w:tblGrid>
      <w:tr w:rsidR="00706060" w:rsidRPr="00BE1AF6" w14:paraId="66D4D3F5" w14:textId="77777777" w:rsidTr="00706060">
        <w:trPr>
          <w:trHeight w:val="680"/>
        </w:trPr>
        <w:tc>
          <w:tcPr>
            <w:tcW w:w="979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1E20489" w14:textId="440C8BD3" w:rsidR="00706060" w:rsidRPr="00BE1AF6" w:rsidRDefault="00544CC9" w:rsidP="00E974B0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35" w:name="_Toc439083603"/>
            <w:r>
              <w:rPr>
                <w:lang w:val="en-US"/>
              </w:rPr>
              <w:t>Number of Employee in Partner</w:t>
            </w:r>
            <w:r w:rsidRPr="008F0D1E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Pr="00BE1AF6" w:rsidDel="00544CC9">
              <w:rPr>
                <w:lang w:val="en-US"/>
              </w:rPr>
              <w:t xml:space="preserve"> </w:t>
            </w:r>
            <w:r w:rsidR="00E974B0" w:rsidRPr="00BE1AF6">
              <w:rPr>
                <w:rStyle w:val="DipnotBavurusu"/>
                <w:lang w:val="en-US"/>
              </w:rPr>
              <w:footnoteReference w:id="8"/>
            </w:r>
            <w:bookmarkEnd w:id="35"/>
          </w:p>
        </w:tc>
      </w:tr>
      <w:tr w:rsidR="00083C51" w:rsidRPr="00BE1AF6" w14:paraId="65CE67AD" w14:textId="77777777" w:rsidTr="006707A9">
        <w:trPr>
          <w:trHeight w:val="567"/>
        </w:trPr>
        <w:tc>
          <w:tcPr>
            <w:tcW w:w="1644" w:type="dxa"/>
            <w:shd w:val="clear" w:color="auto" w:fill="D9D9D9"/>
            <w:vAlign w:val="center"/>
          </w:tcPr>
          <w:p w14:paraId="3D119992" w14:textId="6988D425" w:rsidR="00083C51" w:rsidRPr="00BE1AF6" w:rsidRDefault="00544CC9" w:rsidP="001D3082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R&amp;D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673D42C3" w14:textId="413F8993" w:rsidR="00083C51" w:rsidRPr="00BE1AF6" w:rsidRDefault="00544CC9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Production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3437330B" w14:textId="3D8DA917" w:rsidR="00083C51" w:rsidRPr="00BE1AF6" w:rsidRDefault="00544CC9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Administration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44ADFEAB" w14:textId="7E9CA547" w:rsidR="00083C51" w:rsidRPr="00BE1AF6" w:rsidRDefault="00544CC9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Finance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620FBF82" w14:textId="5A7D9166" w:rsidR="00083C51" w:rsidRPr="00BE1AF6" w:rsidRDefault="00544CC9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Sales and Marketing</w:t>
            </w:r>
          </w:p>
        </w:tc>
        <w:tc>
          <w:tcPr>
            <w:tcW w:w="1572" w:type="dxa"/>
            <w:shd w:val="clear" w:color="auto" w:fill="D9D9D9"/>
            <w:vAlign w:val="center"/>
          </w:tcPr>
          <w:p w14:paraId="1132D2D1" w14:textId="1E3FD298" w:rsidR="00083C51" w:rsidRPr="00BE1AF6" w:rsidRDefault="00544CC9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TOTAL</w:t>
            </w:r>
            <w:r w:rsidRPr="00BE1AF6" w:rsidDel="00544CC9">
              <w:rPr>
                <w:b/>
                <w:lang w:val="en-US"/>
              </w:rPr>
              <w:t xml:space="preserve"> </w:t>
            </w:r>
            <w:r w:rsidR="00D5210F" w:rsidRPr="00BE1AF6">
              <w:rPr>
                <w:rStyle w:val="DipnotBavurusu"/>
                <w:lang w:val="en-US"/>
              </w:rPr>
              <w:footnoteReference w:id="9"/>
            </w:r>
          </w:p>
        </w:tc>
      </w:tr>
      <w:tr w:rsidR="00083C51" w:rsidRPr="00BE1AF6" w14:paraId="56081F10" w14:textId="77777777" w:rsidTr="006707A9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3B70BECA" w14:textId="25E84C8D" w:rsidR="00083C51" w:rsidRPr="00BE1AF6" w:rsidRDefault="00083C51" w:rsidP="001D308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F542333" w14:textId="77777777" w:rsidR="00083C51" w:rsidRPr="00BE1AF6" w:rsidRDefault="00083C51" w:rsidP="00792B3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9D747E1" w14:textId="77777777" w:rsidR="00083C51" w:rsidRPr="00BE1AF6" w:rsidRDefault="00083C51" w:rsidP="00792B3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2ED2907" w14:textId="77777777" w:rsidR="00083C51" w:rsidRPr="00BE1AF6" w:rsidRDefault="00083C51" w:rsidP="00792B3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F4BC469" w14:textId="77777777" w:rsidR="00083C51" w:rsidRPr="00BE1AF6" w:rsidRDefault="00083C51" w:rsidP="00792B3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8BAEC4E" w14:textId="77777777" w:rsidR="00083C51" w:rsidRPr="00BE1AF6" w:rsidRDefault="00083C51" w:rsidP="00792B33">
            <w:pPr>
              <w:jc w:val="center"/>
              <w:rPr>
                <w:i/>
                <w:lang w:val="en-US"/>
              </w:rPr>
            </w:pPr>
          </w:p>
        </w:tc>
      </w:tr>
    </w:tbl>
    <w:p w14:paraId="18ED7928" w14:textId="77777777" w:rsidR="00CD790B" w:rsidRPr="00BE1AF6" w:rsidRDefault="00CD790B" w:rsidP="00A50BF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001"/>
        <w:gridCol w:w="2001"/>
        <w:gridCol w:w="2001"/>
        <w:gridCol w:w="2001"/>
      </w:tblGrid>
      <w:tr w:rsidR="00A50BF0" w:rsidRPr="00BE1AF6" w14:paraId="7D1F3C04" w14:textId="77777777" w:rsidTr="00E04767">
        <w:trPr>
          <w:trHeight w:val="680"/>
        </w:trPr>
        <w:tc>
          <w:tcPr>
            <w:tcW w:w="1418" w:type="dxa"/>
            <w:gridSpan w:val="5"/>
            <w:shd w:val="clear" w:color="auto" w:fill="BFBFBF"/>
            <w:vAlign w:val="center"/>
          </w:tcPr>
          <w:p w14:paraId="7F691388" w14:textId="54517A5F" w:rsidR="00A50BF0" w:rsidRPr="00BE1AF6" w:rsidRDefault="00544CC9" w:rsidP="00544CC9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36" w:name="_Toc439083604"/>
            <w:r w:rsidRPr="00C07555">
              <w:rPr>
                <w:lang w:val="en-US"/>
              </w:rPr>
              <w:t>Employee Distribution in R&amp;D Center of Par</w:t>
            </w:r>
            <w:r>
              <w:rPr>
                <w:lang w:val="en-US"/>
              </w:rPr>
              <w:t>tner</w:t>
            </w:r>
            <w:r w:rsidRPr="00C07555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bookmarkEnd w:id="36"/>
          </w:p>
        </w:tc>
      </w:tr>
      <w:tr w:rsidR="00A50BF0" w:rsidRPr="00BE1AF6" w14:paraId="6154DFCE" w14:textId="77777777" w:rsidTr="006F46A3">
        <w:trPr>
          <w:trHeight w:val="567"/>
        </w:trPr>
        <w:tc>
          <w:tcPr>
            <w:tcW w:w="1418" w:type="dxa"/>
            <w:shd w:val="clear" w:color="auto" w:fill="D9D9D9"/>
            <w:vAlign w:val="center"/>
          </w:tcPr>
          <w:p w14:paraId="324E7026" w14:textId="21C2BA48" w:rsidR="00A50BF0" w:rsidRPr="00BE1AF6" w:rsidRDefault="006F46A3" w:rsidP="006F46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D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6311DAD" w14:textId="606B9006" w:rsidR="00A50BF0" w:rsidRPr="00BE1AF6" w:rsidRDefault="00F3398E" w:rsidP="00F339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.Sc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54C2E58" w14:textId="77F436F9" w:rsidR="00A50BF0" w:rsidRPr="00BE1AF6" w:rsidRDefault="00F3398E" w:rsidP="00F339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.Sc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69ABE28" w14:textId="0BBE65CE" w:rsidR="00A50BF0" w:rsidRPr="00BE1AF6" w:rsidRDefault="00F3398E" w:rsidP="00F339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97DFCB8" w14:textId="5FA68240" w:rsidR="00A50BF0" w:rsidRPr="000D2D5D" w:rsidRDefault="00A50BF0" w:rsidP="00F3398E">
            <w:pPr>
              <w:jc w:val="center"/>
              <w:rPr>
                <w:b/>
                <w:vertAlign w:val="superscript"/>
                <w:lang w:val="en-US"/>
              </w:rPr>
            </w:pPr>
            <w:r w:rsidRPr="00BE1AF6">
              <w:rPr>
                <w:b/>
                <w:lang w:val="en-US"/>
              </w:rPr>
              <w:t>T</w:t>
            </w:r>
            <w:r w:rsidR="00F3398E">
              <w:rPr>
                <w:b/>
                <w:lang w:val="en-US"/>
              </w:rPr>
              <w:t>OTAL</w:t>
            </w:r>
            <w:r w:rsidR="007577A9">
              <w:rPr>
                <w:b/>
                <w:vertAlign w:val="superscript"/>
                <w:lang w:val="en-US"/>
              </w:rPr>
              <w:t>9</w:t>
            </w:r>
          </w:p>
        </w:tc>
      </w:tr>
      <w:tr w:rsidR="00A50BF0" w:rsidRPr="00BE1AF6" w14:paraId="3F2F4E0E" w14:textId="77777777" w:rsidTr="00E04767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101ACE2F" w14:textId="77777777" w:rsidR="00A50BF0" w:rsidRPr="00BE1AF6" w:rsidRDefault="00A50BF0" w:rsidP="00E04767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64AD93" w14:textId="77777777" w:rsidR="00A50BF0" w:rsidRPr="00BE1AF6" w:rsidRDefault="00A50BF0" w:rsidP="00E04767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63CBB4" w14:textId="77777777" w:rsidR="00A50BF0" w:rsidRPr="00BE1AF6" w:rsidRDefault="00A50BF0" w:rsidP="00E04767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8A7011" w14:textId="77777777" w:rsidR="00A50BF0" w:rsidRPr="00BE1AF6" w:rsidRDefault="00A50BF0" w:rsidP="00E04767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F9EE13" w14:textId="77777777" w:rsidR="00A50BF0" w:rsidRPr="00BE1AF6" w:rsidRDefault="00A50BF0" w:rsidP="00E04767">
            <w:pPr>
              <w:jc w:val="center"/>
              <w:rPr>
                <w:i/>
                <w:lang w:val="en-US"/>
              </w:rPr>
            </w:pPr>
          </w:p>
        </w:tc>
      </w:tr>
    </w:tbl>
    <w:p w14:paraId="076F31DC" w14:textId="7430E593" w:rsidR="00172030" w:rsidRPr="00BE1AF6" w:rsidRDefault="00172030" w:rsidP="00CB27C0">
      <w:pPr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F21C19" w:rsidRPr="00BE1AF6" w14:paraId="3C8D29E0" w14:textId="77777777" w:rsidTr="00611F86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FD86AFC" w14:textId="6677728C" w:rsidR="00F21C19" w:rsidRPr="00BE1AF6" w:rsidRDefault="002924E5" w:rsidP="002924E5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37" w:name="_Toc439083605"/>
            <w:r w:rsidRPr="002924E5">
              <w:rPr>
                <w:lang w:val="en-US"/>
              </w:rPr>
              <w:t>Brief CVs of Key Staff of Partner Organization in the Research Area</w:t>
            </w:r>
            <w:r w:rsidRPr="002924E5" w:rsidDel="00806983">
              <w:rPr>
                <w:lang w:val="en-US"/>
              </w:rPr>
              <w:t xml:space="preserve"> </w:t>
            </w:r>
            <w:bookmarkEnd w:id="37"/>
          </w:p>
        </w:tc>
      </w:tr>
      <w:tr w:rsidR="00F21C19" w:rsidRPr="00BE1AF6" w14:paraId="392D314C" w14:textId="77777777" w:rsidTr="00844C47">
        <w:trPr>
          <w:trHeight w:val="5645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E8C5889" w14:textId="7D2E1C3B" w:rsidR="00F21C19" w:rsidRPr="00BE1AF6" w:rsidRDefault="00806983" w:rsidP="00806983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Provide the brief CV</w:t>
            </w:r>
            <w:r w:rsidRPr="00A16CBD">
              <w:rPr>
                <w:i/>
                <w:lang w:val="en-US"/>
              </w:rPr>
              <w:t>s</w:t>
            </w:r>
            <w:r w:rsidRPr="00950853">
              <w:rPr>
                <w:i/>
                <w:lang w:val="en-US"/>
              </w:rPr>
              <w:t xml:space="preserve"> (</w:t>
            </w:r>
            <w:r w:rsidRPr="006F46A3">
              <w:rPr>
                <w:i/>
                <w:lang w:val="en-US"/>
              </w:rPr>
              <w:t>maximum 150 words for each</w:t>
            </w:r>
            <w:r w:rsidRPr="00950853">
              <w:rPr>
                <w:i/>
                <w:lang w:val="en-US"/>
              </w:rPr>
              <w:t xml:space="preserve">) of key personnel in </w:t>
            </w:r>
            <w:r>
              <w:rPr>
                <w:i/>
                <w:lang w:val="en-US"/>
              </w:rPr>
              <w:t>Partner</w:t>
            </w:r>
            <w:r w:rsidRPr="00950853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950853">
              <w:rPr>
                <w:i/>
                <w:lang w:val="en-US"/>
              </w:rPr>
              <w:t xml:space="preserve"> (to be employed by the R&amp;D Laboratory or not), who is an expert of the research area.</w:t>
            </w:r>
          </w:p>
        </w:tc>
      </w:tr>
    </w:tbl>
    <w:p w14:paraId="15C90CED" w14:textId="4AD3D36F" w:rsidR="00B30DDC" w:rsidRPr="00BE1AF6" w:rsidRDefault="00B30DDC" w:rsidP="00CB27C0">
      <w:pPr>
        <w:rPr>
          <w:rFonts w:cs="Arial"/>
          <w:szCs w:val="20"/>
          <w:lang w:val="en-US"/>
        </w:rPr>
      </w:pPr>
    </w:p>
    <w:p w14:paraId="4E7FB562" w14:textId="0749BB6B" w:rsidR="00EA3A1F" w:rsidRPr="00BE1AF6" w:rsidRDefault="00EA3A1F" w:rsidP="00CB27C0">
      <w:pPr>
        <w:rPr>
          <w:lang w:val="en-US" w:eastAsia="en-US" w:bidi="ar-SA"/>
        </w:rPr>
      </w:pPr>
    </w:p>
    <w:p w14:paraId="1DD4857D" w14:textId="08E6B409" w:rsidR="00B30DDC" w:rsidRPr="00BE1AF6" w:rsidRDefault="00B30DDC" w:rsidP="00CB27C0">
      <w:pPr>
        <w:rPr>
          <w:lang w:val="en-US" w:eastAsia="en-US" w:bidi="ar-SA"/>
        </w:rPr>
      </w:pPr>
    </w:p>
    <w:p w14:paraId="26B7398F" w14:textId="77777777" w:rsidR="00AA1BE6" w:rsidRPr="00BE1AF6" w:rsidRDefault="00AA1BE6" w:rsidP="00CB27C0">
      <w:pPr>
        <w:rPr>
          <w:lang w:val="en-US" w:eastAsia="en-US" w:bidi="ar-SA"/>
        </w:rPr>
      </w:pPr>
    </w:p>
    <w:p w14:paraId="15956DD3" w14:textId="77777777" w:rsidR="00B30DDC" w:rsidRPr="00BE1AF6" w:rsidRDefault="00B30DDC">
      <w:pPr>
        <w:widowControl/>
        <w:suppressAutoHyphens w:val="0"/>
        <w:spacing w:after="200" w:line="276" w:lineRule="auto"/>
        <w:rPr>
          <w:lang w:val="en-US" w:eastAsia="en-US" w:bidi="ar-SA"/>
        </w:rPr>
      </w:pPr>
      <w:r w:rsidRPr="00BE1AF6">
        <w:rPr>
          <w:lang w:val="en-US" w:eastAsia="en-US" w:bidi="ar-SA"/>
        </w:rPr>
        <w:br w:type="page"/>
      </w:r>
    </w:p>
    <w:p w14:paraId="2C3D80A7" w14:textId="77777777" w:rsidR="00AC43F0" w:rsidRPr="00AC43F0" w:rsidRDefault="00AC43F0" w:rsidP="00AC43F0">
      <w:pPr>
        <w:keepNext/>
        <w:numPr>
          <w:ilvl w:val="0"/>
          <w:numId w:val="1"/>
        </w:numPr>
        <w:spacing w:before="240" w:after="120"/>
        <w:outlineLvl w:val="0"/>
        <w:rPr>
          <w:b/>
          <w:bCs/>
          <w:sz w:val="24"/>
          <w:szCs w:val="32"/>
          <w:lang w:val="en-US"/>
        </w:rPr>
      </w:pPr>
      <w:bookmarkStart w:id="38" w:name="_Toc439083606"/>
      <w:r w:rsidRPr="00AC43F0">
        <w:rPr>
          <w:b/>
          <w:bCs/>
          <w:sz w:val="24"/>
          <w:szCs w:val="32"/>
          <w:lang w:val="en-US"/>
        </w:rPr>
        <w:lastRenderedPageBreak/>
        <w:t>LABORATORY</w:t>
      </w:r>
      <w:bookmarkEnd w:id="38"/>
    </w:p>
    <w:p w14:paraId="2D063B64" w14:textId="77777777" w:rsidR="0083402B" w:rsidRPr="00BE1AF6" w:rsidRDefault="0083402B" w:rsidP="00CB27C0">
      <w:pPr>
        <w:rPr>
          <w:rFonts w:cs="Arial"/>
          <w:b/>
          <w:szCs w:val="20"/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045B52" w:rsidRPr="00BE1AF6" w14:paraId="0AB87EB7" w14:textId="1961A15C" w:rsidTr="00C854FE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3212C97" w14:textId="2007A20E" w:rsidR="00045B52" w:rsidRPr="00BE1AF6" w:rsidRDefault="00AC43F0" w:rsidP="00AC43F0">
            <w:pPr>
              <w:pStyle w:val="Balk2"/>
              <w:numPr>
                <w:ilvl w:val="1"/>
                <w:numId w:val="7"/>
              </w:numPr>
              <w:rPr>
                <w:lang w:val="en-US"/>
              </w:rPr>
            </w:pPr>
            <w:bookmarkStart w:id="39" w:name="_Toc439077475"/>
            <w:bookmarkStart w:id="40" w:name="_Toc438105999"/>
            <w:bookmarkStart w:id="41" w:name="_Toc438106818"/>
            <w:bookmarkStart w:id="42" w:name="_Toc438106868"/>
            <w:bookmarkStart w:id="43" w:name="_Toc438128446"/>
            <w:bookmarkStart w:id="44" w:name="_Toc438128534"/>
            <w:bookmarkStart w:id="45" w:name="_Toc438128878"/>
            <w:bookmarkStart w:id="46" w:name="_Toc438129114"/>
            <w:bookmarkStart w:id="47" w:name="_Toc439083608"/>
            <w:r w:rsidRPr="008F0D1E">
              <w:rPr>
                <w:lang w:val="en-US"/>
              </w:rPr>
              <w:t>R&amp;D Organization of Par</w:t>
            </w:r>
            <w:r>
              <w:rPr>
                <w:lang w:val="en-US"/>
              </w:rPr>
              <w:t>tner</w:t>
            </w:r>
            <w:r w:rsidRPr="008F0D1E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  <w:tr w:rsidR="00045B52" w:rsidRPr="00BE1AF6" w14:paraId="10876AF0" w14:textId="3BE91A9D" w:rsidTr="00F5291A">
        <w:trPr>
          <w:trHeight w:val="4875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E1EE7F" w14:textId="7AD70AF5" w:rsidR="00045B52" w:rsidRPr="00BE1AF6" w:rsidRDefault="00AC43F0" w:rsidP="002352E6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Indicate the position of the R&amp;D Laboratory within </w:t>
            </w:r>
            <w:r>
              <w:rPr>
                <w:i/>
                <w:lang w:val="en-US"/>
              </w:rPr>
              <w:t>Partner</w:t>
            </w:r>
            <w:r w:rsidRPr="00C24070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="002352E6">
              <w:rPr>
                <w:i/>
                <w:lang w:val="en-US"/>
              </w:rPr>
              <w:t>.</w:t>
            </w:r>
          </w:p>
        </w:tc>
      </w:tr>
    </w:tbl>
    <w:p w14:paraId="3BC4F02A" w14:textId="07B58930" w:rsidR="001D3082" w:rsidRPr="00BE1AF6" w:rsidRDefault="001D3082">
      <w:pPr>
        <w:widowControl/>
        <w:suppressAutoHyphens w:val="0"/>
        <w:spacing w:after="200" w:line="276" w:lineRule="auto"/>
        <w:rPr>
          <w:rFonts w:cs="Arial"/>
          <w:b/>
          <w:szCs w:val="20"/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83402B" w:rsidRPr="00BE1AF6" w14:paraId="630686C8" w14:textId="77777777" w:rsidTr="00C854FE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D28D880" w14:textId="14ED8ED0" w:rsidR="0083402B" w:rsidRPr="00BE1AF6" w:rsidRDefault="00174DB6" w:rsidP="00174DB6">
            <w:pPr>
              <w:pStyle w:val="Balk2"/>
              <w:numPr>
                <w:ilvl w:val="1"/>
                <w:numId w:val="7"/>
              </w:numPr>
              <w:rPr>
                <w:lang w:val="en-US"/>
              </w:rPr>
            </w:pPr>
            <w:bookmarkStart w:id="48" w:name="_Toc439077476"/>
            <w:bookmarkStart w:id="49" w:name="_Toc439083609"/>
            <w:r w:rsidRPr="008F0D1E">
              <w:rPr>
                <w:lang w:val="en-US"/>
              </w:rPr>
              <w:t xml:space="preserve">Necessary Items Procured by </w:t>
            </w:r>
            <w:r>
              <w:rPr>
                <w:lang w:val="en-US"/>
              </w:rPr>
              <w:t xml:space="preserve">Partner </w:t>
            </w:r>
            <w:r w:rsidR="000B29B4">
              <w:rPr>
                <w:lang w:val="en-US"/>
              </w:rPr>
              <w:t>Organization</w:t>
            </w:r>
            <w:r w:rsidRPr="008F0D1E">
              <w:rPr>
                <w:lang w:val="en-US"/>
              </w:rPr>
              <w:t xml:space="preserve"> for R&amp;D Project</w:t>
            </w:r>
            <w:bookmarkEnd w:id="48"/>
            <w:bookmarkEnd w:id="49"/>
          </w:p>
        </w:tc>
      </w:tr>
      <w:tr w:rsidR="0083402B" w:rsidRPr="00BE1AF6" w14:paraId="62401EC7" w14:textId="77777777" w:rsidTr="00F5291A">
        <w:trPr>
          <w:trHeight w:val="4936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C6D9029" w14:textId="7547AE74" w:rsidR="0083402B" w:rsidRPr="00BE1AF6" w:rsidRDefault="00174DB6" w:rsidP="00174DB6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Equipment</w:t>
            </w:r>
            <w:r w:rsidRPr="00A16CBD">
              <w:rPr>
                <w:i/>
                <w:lang w:val="en-US"/>
              </w:rPr>
              <w:t>, material</w:t>
            </w:r>
            <w:r w:rsidRPr="00950853">
              <w:rPr>
                <w:i/>
                <w:lang w:val="en-US"/>
              </w:rPr>
              <w:t>s,</w:t>
            </w:r>
            <w:r w:rsidR="006F46A3">
              <w:rPr>
                <w:i/>
                <w:lang w:val="en-US"/>
              </w:rPr>
              <w:t xml:space="preserve"> service</w:t>
            </w:r>
            <w:r w:rsidRPr="00950853">
              <w:rPr>
                <w:i/>
                <w:lang w:val="en-US"/>
              </w:rPr>
              <w:t xml:space="preserve"> etc. procured by the </w:t>
            </w:r>
            <w:r>
              <w:rPr>
                <w:i/>
                <w:lang w:val="en-US"/>
              </w:rPr>
              <w:t xml:space="preserve">Partner </w:t>
            </w:r>
            <w:r w:rsidR="000B29B4">
              <w:rPr>
                <w:i/>
                <w:lang w:val="en-US"/>
              </w:rPr>
              <w:t>Organization</w:t>
            </w:r>
            <w:r w:rsidRPr="00950853">
              <w:rPr>
                <w:i/>
                <w:lang w:val="en-US"/>
              </w:rPr>
              <w:t xml:space="preserve"> in order to be used for the R&amp;D project</w:t>
            </w:r>
          </w:p>
        </w:tc>
      </w:tr>
    </w:tbl>
    <w:p w14:paraId="405315CF" w14:textId="77777777" w:rsidR="006172E8" w:rsidRPr="00BE1AF6" w:rsidRDefault="006172E8" w:rsidP="00CB27C0">
      <w:pPr>
        <w:rPr>
          <w:lang w:val="en-US" w:eastAsia="en-US" w:bidi="ar-SA"/>
        </w:rPr>
      </w:pPr>
    </w:p>
    <w:p w14:paraId="572D7FF7" w14:textId="25B1CCEA" w:rsidR="00792B33" w:rsidRPr="00BE1AF6" w:rsidRDefault="00792B33" w:rsidP="00792B33">
      <w:pPr>
        <w:widowControl/>
        <w:suppressAutoHyphens w:val="0"/>
        <w:spacing w:after="200" w:line="276" w:lineRule="auto"/>
        <w:rPr>
          <w:lang w:val="en-US"/>
        </w:rPr>
      </w:pPr>
      <w:r w:rsidRPr="00BE1AF6">
        <w:rPr>
          <w:lang w:val="en-US"/>
        </w:rPr>
        <w:br w:type="page"/>
      </w:r>
    </w:p>
    <w:p w14:paraId="47808DF9" w14:textId="77777777" w:rsidR="00522E2F" w:rsidRPr="00522E2F" w:rsidRDefault="00522E2F" w:rsidP="00522E2F">
      <w:pPr>
        <w:keepNext/>
        <w:numPr>
          <w:ilvl w:val="0"/>
          <w:numId w:val="1"/>
        </w:numPr>
        <w:spacing w:before="240" w:after="120"/>
        <w:outlineLvl w:val="0"/>
        <w:rPr>
          <w:b/>
          <w:bCs/>
          <w:sz w:val="24"/>
          <w:szCs w:val="32"/>
          <w:lang w:val="en-US"/>
        </w:rPr>
      </w:pPr>
      <w:bookmarkStart w:id="50" w:name="_Toc439077480"/>
      <w:bookmarkStart w:id="51" w:name="_Toc439083610"/>
      <w:r w:rsidRPr="00522E2F">
        <w:rPr>
          <w:b/>
          <w:bCs/>
          <w:sz w:val="24"/>
          <w:szCs w:val="32"/>
          <w:lang w:val="en-US"/>
        </w:rPr>
        <w:lastRenderedPageBreak/>
        <w:t>BUDGET AND FINANCIAL SUSTAINABILITY</w:t>
      </w:r>
      <w:bookmarkEnd w:id="50"/>
      <w:bookmarkEnd w:id="51"/>
    </w:p>
    <w:p w14:paraId="6A254672" w14:textId="53A3BF02" w:rsidR="0029201A" w:rsidRPr="00BE1AF6" w:rsidRDefault="0029201A" w:rsidP="00CB27C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037"/>
        <w:gridCol w:w="2035"/>
        <w:gridCol w:w="1891"/>
        <w:gridCol w:w="2141"/>
      </w:tblGrid>
      <w:tr w:rsidR="001643C0" w:rsidRPr="00BE1AF6" w14:paraId="7F42372D" w14:textId="77777777" w:rsidTr="00C854FE">
        <w:trPr>
          <w:trHeight w:val="68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330C7070" w14:textId="1C4552FF" w:rsidR="001643C0" w:rsidRPr="00BE1AF6" w:rsidRDefault="00522E2F" w:rsidP="00522E2F">
            <w:pPr>
              <w:pStyle w:val="Balk2"/>
              <w:numPr>
                <w:ilvl w:val="1"/>
                <w:numId w:val="8"/>
              </w:numPr>
              <w:ind w:left="357" w:hanging="357"/>
              <w:rPr>
                <w:b w:val="0"/>
                <w:lang w:val="en-US"/>
              </w:rPr>
            </w:pPr>
            <w:bookmarkStart w:id="52" w:name="_Toc439083612"/>
            <w:r w:rsidRPr="000B5091">
              <w:rPr>
                <w:lang w:val="en-US"/>
              </w:rPr>
              <w:t xml:space="preserve">Financial </w:t>
            </w:r>
            <w:r>
              <w:rPr>
                <w:i/>
                <w:lang w:val="en-US"/>
              </w:rPr>
              <w:t>S</w:t>
            </w:r>
            <w:r w:rsidRPr="000B5091">
              <w:rPr>
                <w:lang w:val="en-US"/>
              </w:rPr>
              <w:t>tructure of Par</w:t>
            </w:r>
            <w:r>
              <w:rPr>
                <w:lang w:val="en-US"/>
              </w:rPr>
              <w:t>tner</w:t>
            </w:r>
            <w:r w:rsidR="00CD0BEE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Pr="000B5091">
              <w:rPr>
                <w:lang w:val="en-US"/>
              </w:rPr>
              <w:t xml:space="preserve"> Which Belongs to Last Fiscal year </w:t>
            </w:r>
            <w:r w:rsidR="00C2797A" w:rsidRPr="00BE1AF6">
              <w:rPr>
                <w:lang w:val="en-US"/>
              </w:rPr>
              <w:t>(TL)</w:t>
            </w:r>
            <w:r w:rsidR="00744F38" w:rsidRPr="00BE1AF6">
              <w:rPr>
                <w:rStyle w:val="DipnotBavurusu"/>
                <w:lang w:val="en-US"/>
              </w:rPr>
              <w:t xml:space="preserve"> </w:t>
            </w:r>
            <w:r w:rsidR="00744F38" w:rsidRPr="00BE1AF6">
              <w:rPr>
                <w:rStyle w:val="DipnotBavurusu"/>
                <w:lang w:val="en-US"/>
              </w:rPr>
              <w:footnoteReference w:id="10"/>
            </w:r>
            <w:bookmarkEnd w:id="52"/>
          </w:p>
        </w:tc>
      </w:tr>
      <w:tr w:rsidR="006172E8" w:rsidRPr="00BE1AF6" w14:paraId="7A88A691" w14:textId="77777777" w:rsidTr="006172E8">
        <w:trPr>
          <w:trHeight w:val="567"/>
        </w:trPr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BA5EC" w14:textId="54C94782" w:rsidR="001643C0" w:rsidRPr="00BE1AF6" w:rsidRDefault="00522E2F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Size of Asset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909DB" w14:textId="48C93BA4" w:rsidR="001643C0" w:rsidRPr="00BE1AF6" w:rsidRDefault="00522E2F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 xml:space="preserve">Equity Capital 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BD619" w14:textId="6B01CE41" w:rsidR="001643C0" w:rsidRPr="00BE1AF6" w:rsidRDefault="00522E2F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Paid in Capital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1581E" w14:textId="3F527EFC" w:rsidR="001643C0" w:rsidRPr="00BE1AF6" w:rsidRDefault="00522E2F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Operating Profit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9E6B57" w14:textId="5ADE6EA0" w:rsidR="001643C0" w:rsidRPr="00BE1AF6" w:rsidRDefault="00522E2F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Net Profit</w:t>
            </w:r>
          </w:p>
        </w:tc>
      </w:tr>
      <w:tr w:rsidR="006172E8" w:rsidRPr="00BE1AF6" w14:paraId="517F1AA8" w14:textId="77777777" w:rsidTr="004063B9">
        <w:trPr>
          <w:trHeight w:val="567"/>
        </w:trPr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1131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335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C23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A49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F17C1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</w:tr>
      <w:tr w:rsidR="006172E8" w:rsidRPr="00BE1AF6" w14:paraId="17F8731A" w14:textId="77777777" w:rsidTr="004063B9">
        <w:trPr>
          <w:trHeight w:val="567"/>
        </w:trPr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D2E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1A3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F55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6E8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AB2C1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</w:tr>
      <w:tr w:rsidR="006172E8" w:rsidRPr="00BE1AF6" w14:paraId="05C49159" w14:textId="77777777" w:rsidTr="004063B9">
        <w:trPr>
          <w:trHeight w:val="567"/>
        </w:trPr>
        <w:tc>
          <w:tcPr>
            <w:tcW w:w="950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646FE2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24F6DB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1F33E2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16368D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6D3783B4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</w:tr>
    </w:tbl>
    <w:p w14:paraId="6FEA7538" w14:textId="5A5CABC9" w:rsidR="00337A43" w:rsidRPr="00BE1AF6" w:rsidRDefault="00337A43" w:rsidP="00F5291A">
      <w:pPr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1714"/>
        <w:gridCol w:w="1747"/>
        <w:gridCol w:w="1601"/>
        <w:gridCol w:w="1451"/>
        <w:gridCol w:w="1851"/>
      </w:tblGrid>
      <w:tr w:rsidR="003D4409" w:rsidRPr="00BE1AF6" w14:paraId="50903CAF" w14:textId="77777777" w:rsidTr="00C854FE">
        <w:trPr>
          <w:trHeight w:val="680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60845A7C" w14:textId="6A6FDF9F" w:rsidR="003D4409" w:rsidRPr="00BE1AF6" w:rsidRDefault="00522E2F" w:rsidP="007B245B">
            <w:pPr>
              <w:pStyle w:val="Balk2"/>
              <w:numPr>
                <w:ilvl w:val="1"/>
                <w:numId w:val="8"/>
              </w:numPr>
              <w:rPr>
                <w:lang w:val="en-US"/>
              </w:rPr>
            </w:pPr>
            <w:bookmarkStart w:id="53" w:name="_Toc439083613"/>
            <w:r>
              <w:rPr>
                <w:lang w:val="en-US"/>
              </w:rPr>
              <w:t>Partner</w:t>
            </w:r>
            <w:r w:rsidRPr="000B5091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Pr="000B5091">
              <w:rPr>
                <w:lang w:val="en-US"/>
              </w:rPr>
              <w:t xml:space="preserve">’s R&amp;D Expense </w:t>
            </w:r>
            <w:r w:rsidR="00C2797A" w:rsidRPr="00BE1AF6">
              <w:rPr>
                <w:lang w:val="en-US"/>
              </w:rPr>
              <w:t>(TL)</w:t>
            </w:r>
            <w:r w:rsidR="0015727B" w:rsidRPr="00BE1AF6">
              <w:rPr>
                <w:rStyle w:val="DipnotBavurusu"/>
                <w:lang w:val="en-US"/>
              </w:rPr>
              <w:t xml:space="preserve"> </w:t>
            </w:r>
            <w:r w:rsidR="0015727B" w:rsidRPr="00BE1AF6">
              <w:rPr>
                <w:rStyle w:val="DipnotBavurusu"/>
                <w:lang w:val="en-US"/>
              </w:rPr>
              <w:footnoteReference w:id="11"/>
            </w:r>
            <w:bookmarkEnd w:id="53"/>
          </w:p>
        </w:tc>
      </w:tr>
      <w:tr w:rsidR="003D4409" w:rsidRPr="00BE1AF6" w14:paraId="73C41D5F" w14:textId="77777777" w:rsidTr="001B067C">
        <w:trPr>
          <w:trHeight w:val="567"/>
        </w:trPr>
        <w:tc>
          <w:tcPr>
            <w:tcW w:w="820" w:type="pct"/>
            <w:shd w:val="clear" w:color="auto" w:fill="D9D9D9"/>
            <w:vAlign w:val="center"/>
          </w:tcPr>
          <w:p w14:paraId="4874E628" w14:textId="77777777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7" w:type="pct"/>
            <w:shd w:val="clear" w:color="auto" w:fill="D9D9D9"/>
            <w:vAlign w:val="center"/>
          </w:tcPr>
          <w:p w14:paraId="47AE6B8A" w14:textId="4BE398C7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15727B" w:rsidRPr="00BE1AF6">
              <w:rPr>
                <w:b/>
                <w:lang w:val="en-US"/>
              </w:rPr>
              <w:t>..</w:t>
            </w:r>
          </w:p>
          <w:p w14:paraId="09607344" w14:textId="29A3A11B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(</w:t>
            </w:r>
            <w:r w:rsidR="00522E2F" w:rsidRPr="000B5091">
              <w:rPr>
                <w:b/>
                <w:lang w:val="en-US"/>
              </w:rPr>
              <w:t>Declared</w:t>
            </w:r>
            <w:r w:rsidRPr="00BE1AF6">
              <w:rPr>
                <w:b/>
                <w:lang w:val="en-US"/>
              </w:rPr>
              <w:t>)</w:t>
            </w:r>
          </w:p>
        </w:tc>
        <w:tc>
          <w:tcPr>
            <w:tcW w:w="873" w:type="pct"/>
            <w:shd w:val="clear" w:color="auto" w:fill="D9D9D9"/>
            <w:vAlign w:val="center"/>
          </w:tcPr>
          <w:p w14:paraId="54329AEB" w14:textId="7568D717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15727B" w:rsidRPr="00BE1AF6">
              <w:rPr>
                <w:b/>
                <w:lang w:val="en-US"/>
              </w:rPr>
              <w:t>..</w:t>
            </w:r>
          </w:p>
          <w:p w14:paraId="346E1173" w14:textId="05686101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(</w:t>
            </w:r>
            <w:r w:rsidR="00522E2F" w:rsidRPr="000B5091">
              <w:rPr>
                <w:b/>
                <w:lang w:val="en-US"/>
              </w:rPr>
              <w:t>Declared</w:t>
            </w:r>
            <w:r w:rsidRPr="00BE1AF6">
              <w:rPr>
                <w:b/>
                <w:lang w:val="en-US"/>
              </w:rPr>
              <w:t>)</w:t>
            </w:r>
          </w:p>
        </w:tc>
        <w:tc>
          <w:tcPr>
            <w:tcW w:w="800" w:type="pct"/>
            <w:shd w:val="clear" w:color="auto" w:fill="D9D9D9"/>
            <w:vAlign w:val="center"/>
          </w:tcPr>
          <w:p w14:paraId="7DA027B7" w14:textId="52109486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15727B" w:rsidRPr="00BE1AF6">
              <w:rPr>
                <w:b/>
                <w:lang w:val="en-US"/>
              </w:rPr>
              <w:t>..</w:t>
            </w:r>
          </w:p>
          <w:p w14:paraId="04208781" w14:textId="105E0ED3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(</w:t>
            </w:r>
            <w:r w:rsidR="00522E2F" w:rsidRPr="000B5091">
              <w:rPr>
                <w:b/>
                <w:lang w:val="en-US"/>
              </w:rPr>
              <w:t>Declared</w:t>
            </w:r>
            <w:r w:rsidRPr="00BE1AF6">
              <w:rPr>
                <w:b/>
                <w:lang w:val="en-US"/>
              </w:rPr>
              <w:t>)</w:t>
            </w:r>
          </w:p>
        </w:tc>
        <w:tc>
          <w:tcPr>
            <w:tcW w:w="725" w:type="pct"/>
            <w:shd w:val="clear" w:color="auto" w:fill="D9D9D9"/>
            <w:vAlign w:val="center"/>
          </w:tcPr>
          <w:p w14:paraId="6EFB0241" w14:textId="611ECC98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15727B" w:rsidRPr="00BE1AF6">
              <w:rPr>
                <w:b/>
                <w:lang w:val="en-US"/>
              </w:rPr>
              <w:t>..</w:t>
            </w:r>
          </w:p>
          <w:p w14:paraId="2E925FC4" w14:textId="036B759F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(</w:t>
            </w:r>
            <w:r w:rsidR="00522E2F" w:rsidRPr="000B5091">
              <w:rPr>
                <w:b/>
                <w:lang w:val="en-US"/>
              </w:rPr>
              <w:t>Declared</w:t>
            </w:r>
            <w:r w:rsidRPr="00BE1AF6">
              <w:rPr>
                <w:b/>
                <w:lang w:val="en-US"/>
              </w:rPr>
              <w:t>)</w:t>
            </w:r>
          </w:p>
        </w:tc>
        <w:tc>
          <w:tcPr>
            <w:tcW w:w="925" w:type="pct"/>
            <w:shd w:val="clear" w:color="auto" w:fill="D9D9D9"/>
            <w:vAlign w:val="center"/>
          </w:tcPr>
          <w:p w14:paraId="4070A843" w14:textId="759BBCFB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15727B" w:rsidRPr="00BE1AF6">
              <w:rPr>
                <w:b/>
                <w:lang w:val="en-US"/>
              </w:rPr>
              <w:t>..</w:t>
            </w:r>
          </w:p>
          <w:p w14:paraId="3CF3E5CF" w14:textId="4C8BF462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(</w:t>
            </w:r>
            <w:r w:rsidR="00522E2F" w:rsidRPr="000B5091">
              <w:rPr>
                <w:b/>
                <w:lang w:val="en-US"/>
              </w:rPr>
              <w:t>Prediction</w:t>
            </w:r>
            <w:r w:rsidRPr="00BE1AF6">
              <w:rPr>
                <w:b/>
                <w:lang w:val="en-US"/>
              </w:rPr>
              <w:t>)</w:t>
            </w:r>
          </w:p>
        </w:tc>
      </w:tr>
      <w:tr w:rsidR="003D4409" w:rsidRPr="00BE1AF6" w14:paraId="29DED08A" w14:textId="77777777" w:rsidTr="001B067C">
        <w:trPr>
          <w:trHeight w:val="848"/>
        </w:trPr>
        <w:tc>
          <w:tcPr>
            <w:tcW w:w="820" w:type="pct"/>
            <w:shd w:val="clear" w:color="auto" w:fill="D9D9D9"/>
            <w:vAlign w:val="center"/>
          </w:tcPr>
          <w:p w14:paraId="45A7CA49" w14:textId="017B70BF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a.</w:t>
            </w:r>
            <w:r w:rsidR="00785769" w:rsidRPr="00BE1AF6">
              <w:rPr>
                <w:b/>
                <w:lang w:val="en-US"/>
              </w:rPr>
              <w:t xml:space="preserve"> </w:t>
            </w:r>
            <w:r w:rsidR="00522E2F" w:rsidRPr="000B5091">
              <w:rPr>
                <w:b/>
                <w:lang w:val="en-US"/>
              </w:rPr>
              <w:t>R&amp;D Expense</w:t>
            </w:r>
          </w:p>
        </w:tc>
        <w:tc>
          <w:tcPr>
            <w:tcW w:w="857" w:type="pct"/>
            <w:vAlign w:val="center"/>
          </w:tcPr>
          <w:p w14:paraId="51082743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3" w:type="pct"/>
            <w:vAlign w:val="center"/>
          </w:tcPr>
          <w:p w14:paraId="40D71FE3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17EF2C8C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5" w:type="pct"/>
            <w:vAlign w:val="center"/>
          </w:tcPr>
          <w:p w14:paraId="4D8CAB9C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25" w:type="pct"/>
            <w:vAlign w:val="center"/>
          </w:tcPr>
          <w:p w14:paraId="28A054B8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</w:tr>
      <w:tr w:rsidR="003D4409" w:rsidRPr="00BE1AF6" w14:paraId="2E0774F4" w14:textId="77777777" w:rsidTr="001B067C">
        <w:trPr>
          <w:trHeight w:val="831"/>
        </w:trPr>
        <w:tc>
          <w:tcPr>
            <w:tcW w:w="820" w:type="pct"/>
            <w:shd w:val="clear" w:color="auto" w:fill="D9D9D9"/>
            <w:vAlign w:val="center"/>
          </w:tcPr>
          <w:p w14:paraId="63F312BA" w14:textId="77A1070E" w:rsidR="003D4409" w:rsidRPr="00BE1AF6" w:rsidRDefault="00C2797A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b.</w:t>
            </w:r>
            <w:r w:rsidR="00785769" w:rsidRPr="00BE1AF6">
              <w:rPr>
                <w:b/>
                <w:lang w:val="en-US"/>
              </w:rPr>
              <w:t xml:space="preserve"> </w:t>
            </w:r>
            <w:r w:rsidR="00522E2F" w:rsidRPr="000B5091">
              <w:rPr>
                <w:b/>
                <w:lang w:val="en-US"/>
              </w:rPr>
              <w:t>Revenues</w:t>
            </w:r>
          </w:p>
        </w:tc>
        <w:tc>
          <w:tcPr>
            <w:tcW w:w="857" w:type="pct"/>
            <w:vAlign w:val="center"/>
          </w:tcPr>
          <w:p w14:paraId="7F22462E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3" w:type="pct"/>
            <w:vAlign w:val="center"/>
          </w:tcPr>
          <w:p w14:paraId="60EB4008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3C044D58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5" w:type="pct"/>
            <w:vAlign w:val="center"/>
          </w:tcPr>
          <w:p w14:paraId="0C180C07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25" w:type="pct"/>
            <w:vAlign w:val="center"/>
          </w:tcPr>
          <w:p w14:paraId="119220F8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</w:tr>
      <w:tr w:rsidR="003D4409" w:rsidRPr="00BE1AF6" w14:paraId="1F57B6C3" w14:textId="77777777" w:rsidTr="001B067C">
        <w:trPr>
          <w:trHeight w:val="567"/>
        </w:trPr>
        <w:tc>
          <w:tcPr>
            <w:tcW w:w="820" w:type="pct"/>
            <w:shd w:val="clear" w:color="auto" w:fill="D9D9D9"/>
            <w:vAlign w:val="center"/>
          </w:tcPr>
          <w:p w14:paraId="6A46C73A" w14:textId="77777777" w:rsidR="00522E2F" w:rsidRPr="00522E2F" w:rsidRDefault="00522E2F" w:rsidP="00522E2F">
            <w:pPr>
              <w:jc w:val="center"/>
              <w:rPr>
                <w:b/>
                <w:lang w:val="en-US"/>
              </w:rPr>
            </w:pPr>
            <w:r w:rsidRPr="00522E2F">
              <w:rPr>
                <w:b/>
                <w:lang w:val="en-US"/>
              </w:rPr>
              <w:t>R&amp;D Intensity</w:t>
            </w:r>
          </w:p>
          <w:p w14:paraId="01B75D16" w14:textId="6922296E" w:rsidR="003D4409" w:rsidRPr="00BE1AF6" w:rsidRDefault="00522E2F" w:rsidP="00571494">
            <w:pPr>
              <w:jc w:val="center"/>
              <w:rPr>
                <w:b/>
                <w:lang w:val="en-US"/>
              </w:rPr>
            </w:pPr>
            <w:r w:rsidRPr="00BE1AF6" w:rsidDel="00522E2F">
              <w:rPr>
                <w:b/>
                <w:lang w:val="en-US"/>
              </w:rPr>
              <w:t xml:space="preserve"> </w:t>
            </w:r>
            <w:r w:rsidR="003D4409" w:rsidRPr="00BE1AF6">
              <w:rPr>
                <w:b/>
                <w:lang w:val="en-US"/>
              </w:rPr>
              <w:t>(a/b*100)</w:t>
            </w:r>
          </w:p>
        </w:tc>
        <w:tc>
          <w:tcPr>
            <w:tcW w:w="857" w:type="pct"/>
            <w:vAlign w:val="center"/>
          </w:tcPr>
          <w:p w14:paraId="727AB848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3" w:type="pct"/>
            <w:vAlign w:val="center"/>
          </w:tcPr>
          <w:p w14:paraId="68FC9133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3C5B49CA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5" w:type="pct"/>
            <w:vAlign w:val="center"/>
          </w:tcPr>
          <w:p w14:paraId="152A9251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25" w:type="pct"/>
            <w:vAlign w:val="center"/>
          </w:tcPr>
          <w:p w14:paraId="1D3BEF4A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</w:tr>
    </w:tbl>
    <w:p w14:paraId="030B1842" w14:textId="30D766D5" w:rsidR="00196913" w:rsidRPr="00BE1AF6" w:rsidRDefault="00196913" w:rsidP="00CB27C0">
      <w:pPr>
        <w:rPr>
          <w:lang w:val="en-US" w:eastAsia="en-US" w:bidi="ar-SA"/>
        </w:rPr>
      </w:pPr>
    </w:p>
    <w:p w14:paraId="62C4BE23" w14:textId="77777777" w:rsidR="00F5291A" w:rsidRPr="00BE1AF6" w:rsidRDefault="00F5291A" w:rsidP="00F5291A">
      <w:pPr>
        <w:widowControl/>
        <w:suppressAutoHyphens w:val="0"/>
        <w:spacing w:after="200" w:line="276" w:lineRule="auto"/>
        <w:rPr>
          <w:lang w:val="en-US"/>
        </w:rPr>
      </w:pPr>
      <w:r w:rsidRPr="00BE1AF6">
        <w:rPr>
          <w:lang w:val="en-US"/>
        </w:rPr>
        <w:br w:type="page"/>
      </w:r>
    </w:p>
    <w:tbl>
      <w:tblPr>
        <w:tblW w:w="4829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49"/>
        <w:gridCol w:w="1995"/>
        <w:gridCol w:w="2329"/>
        <w:gridCol w:w="1953"/>
        <w:gridCol w:w="2039"/>
      </w:tblGrid>
      <w:tr w:rsidR="00C45519" w:rsidRPr="00BE1AF6" w14:paraId="46B56323" w14:textId="77777777" w:rsidTr="00813978">
        <w:trPr>
          <w:trHeight w:val="680"/>
        </w:trPr>
        <w:tc>
          <w:tcPr>
            <w:tcW w:w="10064" w:type="dxa"/>
            <w:gridSpan w:val="5"/>
            <w:shd w:val="clear" w:color="auto" w:fill="BFBFBF"/>
            <w:vAlign w:val="center"/>
          </w:tcPr>
          <w:p w14:paraId="5BAE3F0B" w14:textId="4C60BD79" w:rsidR="00003ABB" w:rsidRPr="00BE1AF6" w:rsidRDefault="00813978" w:rsidP="00D65866">
            <w:pPr>
              <w:pStyle w:val="Balk2"/>
              <w:numPr>
                <w:ilvl w:val="1"/>
                <w:numId w:val="8"/>
              </w:numPr>
              <w:rPr>
                <w:lang w:val="en-US"/>
              </w:rPr>
            </w:pPr>
            <w:r w:rsidRPr="00D65866">
              <w:rPr>
                <w:lang w:val="en-US"/>
              </w:rPr>
              <w:lastRenderedPageBreak/>
              <w:t>Budget of the Partner Organization for the R&amp;D</w:t>
            </w:r>
            <w:r>
              <w:rPr>
                <w:lang w:val="en-US"/>
              </w:rPr>
              <w:t xml:space="preserve"> Laboratory </w:t>
            </w:r>
            <w:r w:rsidRPr="00D65866">
              <w:rPr>
                <w:lang w:val="en-US"/>
              </w:rPr>
              <w:t xml:space="preserve">and Budget Breakdown </w:t>
            </w:r>
            <w:r>
              <w:rPr>
                <w:lang w:val="en-US"/>
              </w:rPr>
              <w:t xml:space="preserve">                          </w:t>
            </w:r>
            <w:r w:rsidRPr="00D65866">
              <w:rPr>
                <w:lang w:val="en-US"/>
              </w:rPr>
              <w:t>in the First 5 Years(TL)</w:t>
            </w:r>
          </w:p>
        </w:tc>
      </w:tr>
      <w:tr w:rsidR="00C45519" w:rsidRPr="00BE1AF6" w14:paraId="4ED4C909" w14:textId="77777777" w:rsidTr="00813978">
        <w:trPr>
          <w:trHeight w:val="56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913E7" w14:textId="77777777" w:rsidR="00C45519" w:rsidRPr="00BE1AF6" w:rsidRDefault="00C45519" w:rsidP="00003ABB">
            <w:pPr>
              <w:jc w:val="center"/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39706" w14:textId="5E9C3FD2" w:rsidR="00C45519" w:rsidRPr="00BE1AF6" w:rsidRDefault="00290976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Personnel Expense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CEE7" w14:textId="2B49337B" w:rsidR="00C45519" w:rsidRPr="00BE1AF6" w:rsidRDefault="00290976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Consulting Expenses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EC647" w14:textId="3248C782" w:rsidR="00C45519" w:rsidRPr="00BE1AF6" w:rsidRDefault="00290976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General Overheads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4DC6E9" w14:textId="2D1A8731" w:rsidR="00C45519" w:rsidRPr="00BE1AF6" w:rsidRDefault="00290976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TOTAL</w:t>
            </w:r>
          </w:p>
        </w:tc>
      </w:tr>
      <w:tr w:rsidR="00C45519" w:rsidRPr="00BE1AF6" w14:paraId="74E19D24" w14:textId="77777777" w:rsidTr="00813978">
        <w:trPr>
          <w:trHeight w:val="56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149CA" w14:textId="6DC128C8" w:rsidR="00C45519" w:rsidRPr="00BE1AF6" w:rsidRDefault="00290976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BD54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E50E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402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D03A4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C45519" w:rsidRPr="00BE1AF6" w14:paraId="58CDB3F1" w14:textId="77777777" w:rsidTr="00813978">
        <w:trPr>
          <w:trHeight w:val="56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663F2" w14:textId="26467386" w:rsidR="00C45519" w:rsidRPr="00BE1AF6" w:rsidRDefault="00290976" w:rsidP="00003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E3C1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165E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0EB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B86C3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C45519" w:rsidRPr="00BE1AF6" w14:paraId="0B169EFC" w14:textId="77777777" w:rsidTr="00813978">
        <w:trPr>
          <w:trHeight w:val="56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CFADE" w14:textId="77CAA0B0" w:rsidR="00C45519" w:rsidRPr="00BE1AF6" w:rsidRDefault="00290976" w:rsidP="00003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FA14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AC88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9A06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2AFFF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C45519" w:rsidRPr="00BE1AF6" w14:paraId="76AD6618" w14:textId="77777777" w:rsidTr="00813978">
        <w:trPr>
          <w:trHeight w:val="56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DD8C0" w14:textId="338364F1" w:rsidR="00C45519" w:rsidRPr="00BE1AF6" w:rsidRDefault="00290976" w:rsidP="00290976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</w:t>
            </w:r>
            <w:r w:rsidRPr="00BE1AF6">
              <w:rPr>
                <w:b/>
                <w:lang w:val="en-US"/>
              </w:rPr>
              <w:t xml:space="preserve"> </w:t>
            </w:r>
            <w:r w:rsidR="00C45519" w:rsidRPr="00BE1AF6">
              <w:rPr>
                <w:b/>
                <w:lang w:val="en-US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2839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F0E4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4107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9A074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C45519" w:rsidRPr="00BE1AF6" w14:paraId="5CC2702E" w14:textId="77777777" w:rsidTr="00813978">
        <w:trPr>
          <w:trHeight w:val="56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28C65" w14:textId="52C445B2" w:rsidR="00C45519" w:rsidRPr="00BE1AF6" w:rsidRDefault="00290976" w:rsidP="00290976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</w:t>
            </w:r>
            <w:r w:rsidRPr="00BE1AF6">
              <w:rPr>
                <w:b/>
                <w:lang w:val="en-US"/>
              </w:rPr>
              <w:t xml:space="preserve"> </w:t>
            </w:r>
            <w:r w:rsidR="00C45519" w:rsidRPr="00BE1AF6">
              <w:rPr>
                <w:b/>
                <w:lang w:val="en-US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EB44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4AD2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4031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072D6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29201A" w:rsidRPr="00BE1AF6" w14:paraId="0085EAA2" w14:textId="77777777" w:rsidTr="00813978">
        <w:trPr>
          <w:trHeight w:val="567"/>
        </w:trPr>
        <w:tc>
          <w:tcPr>
            <w:tcW w:w="17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678E4" w14:textId="4EB296D4" w:rsidR="0029201A" w:rsidRPr="00BE1AF6" w:rsidRDefault="00290976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970C" w14:textId="77777777" w:rsidR="0029201A" w:rsidRPr="00BE1AF6" w:rsidRDefault="0029201A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877F" w14:textId="77777777" w:rsidR="0029201A" w:rsidRPr="00BE1AF6" w:rsidRDefault="0029201A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C856" w14:textId="77777777" w:rsidR="0029201A" w:rsidRPr="00BE1AF6" w:rsidRDefault="0029201A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3363BB" w14:textId="77777777" w:rsidR="0029201A" w:rsidRPr="00BE1AF6" w:rsidRDefault="0029201A" w:rsidP="00003ABB">
            <w:pPr>
              <w:jc w:val="center"/>
              <w:rPr>
                <w:i/>
                <w:lang w:val="en-US"/>
              </w:rPr>
            </w:pPr>
          </w:p>
        </w:tc>
      </w:tr>
    </w:tbl>
    <w:p w14:paraId="5EF63A70" w14:textId="77777777" w:rsidR="00571494" w:rsidRPr="00BE1AF6" w:rsidRDefault="00571494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4758"/>
      </w:tblGrid>
      <w:tr w:rsidR="00AE69DE" w:rsidRPr="00BE1AF6" w14:paraId="5117F95C" w14:textId="5B5B84CD" w:rsidTr="00C854FE">
        <w:trPr>
          <w:trHeight w:val="68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C86F955" w14:textId="7E718A84" w:rsidR="00AE69DE" w:rsidRPr="00BE1AF6" w:rsidRDefault="00D65866" w:rsidP="00D65866">
            <w:pPr>
              <w:pStyle w:val="Balk2"/>
              <w:numPr>
                <w:ilvl w:val="1"/>
                <w:numId w:val="8"/>
              </w:numPr>
              <w:rPr>
                <w:i/>
                <w:lang w:val="en-US"/>
              </w:rPr>
            </w:pPr>
            <w:r w:rsidRPr="00D65866">
              <w:rPr>
                <w:lang w:val="en-US"/>
              </w:rPr>
              <w:t>Average Annual Income of the Partner Organization Obtained from the Product Subject to</w:t>
            </w:r>
            <w:r w:rsidR="00CD0BEE">
              <w:rPr>
                <w:lang w:val="en-US"/>
              </w:rPr>
              <w:t xml:space="preserve"> the Patent or the Products in w</w:t>
            </w:r>
            <w:r w:rsidRPr="00D65866">
              <w:rPr>
                <w:lang w:val="en-US"/>
              </w:rPr>
              <w:t>hich this Product is Used in the Last 3 Years (TL)</w:t>
            </w:r>
          </w:p>
        </w:tc>
      </w:tr>
      <w:tr w:rsidR="00AE69DE" w:rsidRPr="00BE1AF6" w14:paraId="74A662AA" w14:textId="6700B6E5" w:rsidTr="001B067C">
        <w:trPr>
          <w:trHeight w:val="567"/>
        </w:trPr>
        <w:tc>
          <w:tcPr>
            <w:tcW w:w="262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C62EB4" w14:textId="345122B3" w:rsidR="00AE69DE" w:rsidRPr="00BE1AF6" w:rsidRDefault="006240BC" w:rsidP="005714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erage Annual </w:t>
            </w:r>
            <w:r w:rsidR="004772A9" w:rsidRPr="000B5091">
              <w:rPr>
                <w:b/>
                <w:lang w:val="en-US"/>
              </w:rPr>
              <w:t>Income by Licensing Registered Patents</w:t>
            </w:r>
          </w:p>
        </w:tc>
        <w:tc>
          <w:tcPr>
            <w:tcW w:w="237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0FA7D52" w14:textId="33AB274C" w:rsidR="00AE69DE" w:rsidRPr="00BE1AF6" w:rsidRDefault="006240BC" w:rsidP="005714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erage Annual </w:t>
            </w:r>
            <w:r w:rsidR="004772A9" w:rsidRPr="000B5091">
              <w:rPr>
                <w:b/>
                <w:lang w:val="en-US"/>
              </w:rPr>
              <w:t>Income from the Products and Services Using Patents</w:t>
            </w:r>
          </w:p>
        </w:tc>
      </w:tr>
      <w:tr w:rsidR="00AE69DE" w:rsidRPr="00BE1AF6" w14:paraId="791510EF" w14:textId="60504079" w:rsidTr="001B067C">
        <w:trPr>
          <w:trHeight w:val="567"/>
        </w:trPr>
        <w:tc>
          <w:tcPr>
            <w:tcW w:w="262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E241696" w14:textId="21755685" w:rsidR="00AE69DE" w:rsidRPr="00BE1AF6" w:rsidRDefault="00AE69DE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7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8331AA" w14:textId="2D84F24D" w:rsidR="00AE69DE" w:rsidRPr="00BE1AF6" w:rsidRDefault="00AE69DE" w:rsidP="00571494">
            <w:pPr>
              <w:jc w:val="center"/>
              <w:rPr>
                <w:i/>
                <w:lang w:val="en-US"/>
              </w:rPr>
            </w:pPr>
          </w:p>
        </w:tc>
      </w:tr>
    </w:tbl>
    <w:p w14:paraId="2E6829FA" w14:textId="77777777" w:rsidR="00337A43" w:rsidRPr="00BE1AF6" w:rsidRDefault="00337A43" w:rsidP="00CB27C0">
      <w:pPr>
        <w:rPr>
          <w:lang w:val="en-US" w:eastAsia="en-US" w:bidi="ar-SA"/>
        </w:rPr>
      </w:pPr>
    </w:p>
    <w:p w14:paraId="4826A6EE" w14:textId="72ADDA3F" w:rsidR="00B53FBA" w:rsidRPr="00BE1AF6" w:rsidRDefault="00337A43" w:rsidP="004063B9">
      <w:pPr>
        <w:widowControl/>
        <w:suppressAutoHyphens w:val="0"/>
        <w:spacing w:after="200" w:line="276" w:lineRule="auto"/>
        <w:rPr>
          <w:lang w:val="en-US" w:eastAsia="en-US" w:bidi="ar-SA"/>
        </w:rPr>
      </w:pPr>
      <w:r w:rsidRPr="00BE1AF6">
        <w:rPr>
          <w:lang w:val="en-US" w:eastAsia="en-US" w:bidi="ar-SA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C45519" w:rsidRPr="00BE1AF6" w14:paraId="37481061" w14:textId="77777777" w:rsidTr="00C854FE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DDECC16" w14:textId="25083D16" w:rsidR="00C45519" w:rsidRPr="00BE1AF6" w:rsidRDefault="00D65866" w:rsidP="00D65866">
            <w:pPr>
              <w:pStyle w:val="Balk2"/>
              <w:numPr>
                <w:ilvl w:val="1"/>
                <w:numId w:val="8"/>
              </w:numPr>
              <w:rPr>
                <w:lang w:val="en-US"/>
              </w:rPr>
            </w:pPr>
            <w:bookmarkStart w:id="54" w:name="_Toc439083616"/>
            <w:r w:rsidRPr="00D65866">
              <w:rPr>
                <w:lang w:val="en-US"/>
              </w:rPr>
              <w:lastRenderedPageBreak/>
              <w:t>Sharing of the Intellectual Property Right that will be Generated in Result of the R&amp;D Studies among the Parent Organization/Group, Organization in Turkey and Partner Organization</w:t>
            </w:r>
            <w:r w:rsidRPr="00D65866" w:rsidDel="004772A9">
              <w:rPr>
                <w:lang w:val="en-US"/>
              </w:rPr>
              <w:t xml:space="preserve"> </w:t>
            </w:r>
            <w:bookmarkEnd w:id="54"/>
          </w:p>
        </w:tc>
      </w:tr>
      <w:tr w:rsidR="00C45519" w:rsidRPr="00BE1AF6" w14:paraId="0F8C7E47" w14:textId="77777777" w:rsidTr="004063B9">
        <w:trPr>
          <w:trHeight w:val="1230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A92F67" w14:textId="5C85646B" w:rsidR="00C45519" w:rsidRPr="00BE1AF6" w:rsidRDefault="004772A9" w:rsidP="00571494">
            <w:pPr>
              <w:rPr>
                <w:i/>
                <w:lang w:val="en-US"/>
              </w:rPr>
            </w:pPr>
            <w:r w:rsidRPr="000D2D5D">
              <w:rPr>
                <w:i/>
                <w:lang w:val="en-US"/>
              </w:rPr>
              <w:t xml:space="preserve">Allocation of rights between Parent </w:t>
            </w:r>
            <w:r w:rsidR="000B29B4" w:rsidRPr="000D2D5D">
              <w:rPr>
                <w:i/>
                <w:lang w:val="en-US"/>
              </w:rPr>
              <w:t>Organization</w:t>
            </w:r>
            <w:r w:rsidRPr="000D2D5D">
              <w:rPr>
                <w:i/>
                <w:lang w:val="en-US"/>
              </w:rPr>
              <w:t xml:space="preserve">,  Applicant Organization and Partner </w:t>
            </w:r>
            <w:r w:rsidR="000B29B4" w:rsidRPr="000D2D5D">
              <w:rPr>
                <w:i/>
                <w:lang w:val="en-US"/>
              </w:rPr>
              <w:t>Organization</w:t>
            </w:r>
            <w:r w:rsidRPr="000D2D5D">
              <w:rPr>
                <w:i/>
                <w:lang w:val="en-US"/>
              </w:rPr>
              <w:t xml:space="preserve"> for intellectual property of the R&amp;D Laboratory</w:t>
            </w:r>
          </w:p>
        </w:tc>
      </w:tr>
    </w:tbl>
    <w:p w14:paraId="1BD526F0" w14:textId="77777777" w:rsidR="00795535" w:rsidRPr="00BE1AF6" w:rsidRDefault="0029201A" w:rsidP="00CB27C0">
      <w:pPr>
        <w:rPr>
          <w:lang w:val="en-US" w:eastAsia="en-US" w:bidi="ar-SA"/>
        </w:rPr>
      </w:pPr>
      <w:r w:rsidRPr="00BE1AF6">
        <w:rPr>
          <w:lang w:val="en-US" w:eastAsia="en-US" w:bidi="ar-SA"/>
        </w:rPr>
        <w:br w:type="page"/>
      </w:r>
    </w:p>
    <w:p w14:paraId="1B35F024" w14:textId="77777777" w:rsidR="002C1B2B" w:rsidRPr="002C1B2B" w:rsidRDefault="002C1B2B" w:rsidP="002C1B2B">
      <w:pPr>
        <w:keepNext/>
        <w:numPr>
          <w:ilvl w:val="0"/>
          <w:numId w:val="1"/>
        </w:numPr>
        <w:spacing w:before="240" w:after="120"/>
        <w:outlineLvl w:val="0"/>
        <w:rPr>
          <w:b/>
          <w:bCs/>
          <w:sz w:val="24"/>
          <w:szCs w:val="32"/>
          <w:lang w:val="en-US"/>
        </w:rPr>
      </w:pPr>
      <w:bookmarkStart w:id="55" w:name="_Toc439077488"/>
      <w:bookmarkStart w:id="56" w:name="_Toc439083617"/>
      <w:r w:rsidRPr="002C1B2B">
        <w:rPr>
          <w:b/>
          <w:bCs/>
          <w:sz w:val="24"/>
          <w:szCs w:val="32"/>
          <w:lang w:val="en-US"/>
        </w:rPr>
        <w:lastRenderedPageBreak/>
        <w:t>APPENDICES</w:t>
      </w:r>
      <w:bookmarkEnd w:id="55"/>
      <w:bookmarkEnd w:id="56"/>
    </w:p>
    <w:p w14:paraId="32447DA2" w14:textId="7A661788" w:rsidR="00795535" w:rsidRPr="00BE1AF6" w:rsidRDefault="002C1B2B" w:rsidP="00CB27C0">
      <w:pPr>
        <w:rPr>
          <w:lang w:val="en-US"/>
        </w:rPr>
      </w:pPr>
      <w:r>
        <w:rPr>
          <w:b/>
          <w:lang w:val="en-US"/>
        </w:rPr>
        <w:t>APPENDIX</w:t>
      </w:r>
      <w:r w:rsidR="00E45744" w:rsidRPr="00BE1AF6">
        <w:rPr>
          <w:b/>
          <w:lang w:val="en-US"/>
        </w:rPr>
        <w:t>1</w:t>
      </w:r>
      <w:r w:rsidR="00795535" w:rsidRPr="00BE1AF6">
        <w:rPr>
          <w:b/>
          <w:lang w:val="en-US"/>
        </w:rPr>
        <w:t>.</w:t>
      </w:r>
      <w:r w:rsidR="00795535" w:rsidRPr="00BE1AF6">
        <w:rPr>
          <w:lang w:val="en-US"/>
        </w:rPr>
        <w:t xml:space="preserve"> </w:t>
      </w:r>
      <w:r w:rsidR="00573EE0">
        <w:rPr>
          <w:lang w:val="en-US"/>
        </w:rPr>
        <w:t>STAFF</w:t>
      </w:r>
      <w:r w:rsidRPr="000B5091">
        <w:rPr>
          <w:lang w:val="en-US"/>
        </w:rPr>
        <w:t xml:space="preserve"> CVs</w:t>
      </w:r>
    </w:p>
    <w:p w14:paraId="089470D1" w14:textId="1B2416CF" w:rsidR="00254058" w:rsidRPr="00BE1AF6" w:rsidRDefault="002C1B2B" w:rsidP="00CB27C0">
      <w:pPr>
        <w:rPr>
          <w:lang w:val="en-US"/>
        </w:rPr>
      </w:pPr>
      <w:r>
        <w:rPr>
          <w:b/>
          <w:lang w:val="en-US"/>
        </w:rPr>
        <w:t>APPENDIX</w:t>
      </w:r>
      <w:r w:rsidR="00E45744" w:rsidRPr="00BE1AF6">
        <w:rPr>
          <w:b/>
          <w:lang w:val="en-US"/>
        </w:rPr>
        <w:t>2</w:t>
      </w:r>
      <w:r w:rsidR="00795535" w:rsidRPr="00BE1AF6">
        <w:rPr>
          <w:b/>
          <w:lang w:val="en-US"/>
        </w:rPr>
        <w:t>.</w:t>
      </w:r>
      <w:r w:rsidR="00795535" w:rsidRPr="00BE1AF6">
        <w:rPr>
          <w:lang w:val="en-US"/>
        </w:rPr>
        <w:t xml:space="preserve"> </w:t>
      </w:r>
      <w:r>
        <w:rPr>
          <w:lang w:val="en-US"/>
        </w:rPr>
        <w:t>PAR</w:t>
      </w:r>
      <w:r w:rsidRPr="000B5091">
        <w:rPr>
          <w:lang w:val="en-US"/>
        </w:rPr>
        <w:t>T</w:t>
      </w:r>
      <w:r>
        <w:rPr>
          <w:lang w:val="en-US"/>
        </w:rPr>
        <w:t>NER</w:t>
      </w:r>
      <w:r w:rsidRPr="000B5091">
        <w:rPr>
          <w:lang w:val="en-US"/>
        </w:rPr>
        <w:t xml:space="preserve"> </w:t>
      </w:r>
      <w:r w:rsidR="000B29B4">
        <w:rPr>
          <w:lang w:val="en-US"/>
        </w:rPr>
        <w:t>ORGAN</w:t>
      </w:r>
      <w:r w:rsidR="00A75AB7">
        <w:rPr>
          <w:lang w:val="en-US"/>
        </w:rPr>
        <w:t>I</w:t>
      </w:r>
      <w:r w:rsidR="000B29B4">
        <w:rPr>
          <w:lang w:val="en-US"/>
        </w:rPr>
        <w:t>ZAT</w:t>
      </w:r>
      <w:r w:rsidR="00A75AB7">
        <w:rPr>
          <w:lang w:val="en-US"/>
        </w:rPr>
        <w:t>I</w:t>
      </w:r>
      <w:r w:rsidR="000B29B4">
        <w:rPr>
          <w:lang w:val="en-US"/>
        </w:rPr>
        <w:t>ON</w:t>
      </w:r>
      <w:r w:rsidRPr="000B5091">
        <w:rPr>
          <w:lang w:val="en-US"/>
        </w:rPr>
        <w:t>’S THREE MOST-CITED ARTICLES RELATED WITH THE RESEARCH AREA</w:t>
      </w:r>
    </w:p>
    <w:p w14:paraId="68DA0225" w14:textId="4827468D" w:rsidR="008A4E4A" w:rsidRPr="00BE1AF6" w:rsidRDefault="008A4E4A" w:rsidP="00CB27C0">
      <w:pPr>
        <w:rPr>
          <w:lang w:val="en-US"/>
        </w:rPr>
      </w:pPr>
    </w:p>
    <w:sectPr w:rsidR="008A4E4A" w:rsidRPr="00BE1AF6" w:rsidSect="00A43D5A">
      <w:headerReference w:type="default" r:id="rId9"/>
      <w:footerReference w:type="default" r:id="rId10"/>
      <w:pgSz w:w="11906" w:h="16838"/>
      <w:pgMar w:top="1843" w:right="709" w:bottom="1276" w:left="992" w:header="851" w:footer="709" w:gutter="0"/>
      <w:pgBorders w:offsetFrom="page">
        <w:top w:val="thinThickSmallGap" w:sz="24" w:space="24" w:color="AC0000"/>
        <w:left w:val="thinThickSmallGap" w:sz="24" w:space="24" w:color="AC0000"/>
        <w:bottom w:val="thickThinSmallGap" w:sz="24" w:space="24" w:color="AC0000"/>
        <w:right w:val="thickThinSmallGap" w:sz="24" w:space="24" w:color="AC0000"/>
      </w:pgBorders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3A9F" w14:textId="77777777" w:rsidR="009351EE" w:rsidRDefault="009351EE" w:rsidP="00A631DB">
      <w:r>
        <w:separator/>
      </w:r>
    </w:p>
  </w:endnote>
  <w:endnote w:type="continuationSeparator" w:id="0">
    <w:p w14:paraId="1A7C49DC" w14:textId="77777777" w:rsidR="009351EE" w:rsidRDefault="009351EE" w:rsidP="00A6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de2000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68647" w14:textId="7BD0DFFF" w:rsidR="00CA4FDB" w:rsidRDefault="00CA4FDB">
    <w:pPr>
      <w:pStyle w:val="AltBilgi"/>
    </w:pPr>
    <w:r w:rsidRPr="001B30F1">
      <w:rPr>
        <w:b/>
        <w:color w:val="BFBFBF"/>
        <w:sz w:val="16"/>
        <w:szCs w:val="16"/>
      </w:rPr>
      <w:t>1515 – FRONTIER R&amp;D LABORATORIES SUPPORT PROGRAMME</w:t>
    </w:r>
    <w:r w:rsidRPr="008F4CEC">
      <w:rPr>
        <w:b/>
        <w:color w:val="BFBFBF"/>
        <w:szCs w:val="20"/>
      </w:rPr>
      <w:t xml:space="preserve">                                   </w:t>
    </w:r>
    <w:r>
      <w:rPr>
        <w:color w:val="BFBFBF"/>
      </w:rPr>
      <w:t xml:space="preserve">                           </w:t>
    </w: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B64311">
      <w:rPr>
        <w:b/>
        <w:bCs/>
        <w:noProof/>
      </w:rPr>
      <w:t>5</w:t>
    </w:r>
    <w:r>
      <w:rPr>
        <w:b/>
        <w:bCs/>
        <w:sz w:val="24"/>
      </w:rPr>
      <w:fldChar w:fldCharType="end"/>
    </w:r>
    <w: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B64311">
      <w:rPr>
        <w:b/>
        <w:bCs/>
        <w:noProof/>
      </w:rPr>
      <w:t>23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99368" w14:textId="77777777" w:rsidR="009351EE" w:rsidRDefault="009351EE" w:rsidP="00A631DB">
      <w:r>
        <w:separator/>
      </w:r>
    </w:p>
  </w:footnote>
  <w:footnote w:type="continuationSeparator" w:id="0">
    <w:p w14:paraId="20C7EB40" w14:textId="77777777" w:rsidR="009351EE" w:rsidRDefault="009351EE" w:rsidP="00A631DB">
      <w:r>
        <w:continuationSeparator/>
      </w:r>
    </w:p>
  </w:footnote>
  <w:footnote w:id="1">
    <w:p w14:paraId="246F20D3" w14:textId="68EC5BAC" w:rsidR="00CA4FDB" w:rsidRDefault="00CA4FD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55DF8">
        <w:rPr>
          <w:lang w:val="en-US"/>
        </w:rPr>
        <w:t>Please provide passport number for non-Turkish Citizens</w:t>
      </w:r>
      <w:r>
        <w:rPr>
          <w:lang w:val="en-US"/>
        </w:rPr>
        <w:t>.</w:t>
      </w:r>
    </w:p>
  </w:footnote>
  <w:footnote w:id="2">
    <w:p w14:paraId="4BACC2CF" w14:textId="4E85D0F7" w:rsidR="00CA4FDB" w:rsidRDefault="00CA4FDB" w:rsidP="004D6E9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E1AF6">
        <w:t>Provide the information of selected 10 articles</w:t>
      </w:r>
      <w:r>
        <w:t>.</w:t>
      </w:r>
    </w:p>
  </w:footnote>
  <w:footnote w:id="3">
    <w:p w14:paraId="6243F31B" w14:textId="7EAE7AC1" w:rsidR="00CA4FDB" w:rsidRPr="00275A75" w:rsidRDefault="00CA4FDB" w:rsidP="000F5BD9">
      <w:pPr>
        <w:pStyle w:val="DipnotMetni"/>
        <w:rPr>
          <w:highlight w:val="yellow"/>
        </w:rPr>
      </w:pPr>
      <w:r>
        <w:rPr>
          <w:rStyle w:val="DipnotBavurusu"/>
        </w:rPr>
        <w:footnoteRef/>
      </w:r>
      <w:r>
        <w:t xml:space="preserve"> </w:t>
      </w:r>
      <w:r w:rsidRPr="00BE1AF6">
        <w:t xml:space="preserve">Provide the information for the past three years including the current calendar </w:t>
      </w:r>
      <w:r w:rsidRPr="00665929">
        <w:t>year</w:t>
      </w:r>
      <w:r>
        <w:t>.</w:t>
      </w:r>
    </w:p>
  </w:footnote>
  <w:footnote w:id="4">
    <w:p w14:paraId="2EBD0C0F" w14:textId="3B4337FF" w:rsidR="00CA4FDB" w:rsidRDefault="00CA4FDB" w:rsidP="00737BB9">
      <w:pPr>
        <w:pStyle w:val="DipnotMetni"/>
      </w:pPr>
      <w:r>
        <w:rPr>
          <w:vertAlign w:val="superscript"/>
        </w:rPr>
        <w:t xml:space="preserve">4 </w:t>
      </w:r>
      <w:r w:rsidRPr="000C7368">
        <w:t>Select scientific events from the events within the past three years</w:t>
      </w:r>
      <w:r>
        <w:t>.</w:t>
      </w:r>
    </w:p>
  </w:footnote>
  <w:footnote w:id="5">
    <w:p w14:paraId="52281010" w14:textId="7E042B69" w:rsidR="00CA4FDB" w:rsidRDefault="00CA4FDB" w:rsidP="00737BB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D2D5D">
        <w:rPr>
          <w:lang w:val="en-US"/>
        </w:rPr>
        <w:t xml:space="preserve">Attach the research articles to the application form. (APPENDIX </w:t>
      </w:r>
      <w:r w:rsidRPr="007577A9">
        <w:t>2)</w:t>
      </w:r>
    </w:p>
  </w:footnote>
  <w:footnote w:id="6">
    <w:p w14:paraId="1BB46A8D" w14:textId="45C2E752" w:rsidR="00CA4FDB" w:rsidRDefault="00CA4FDB" w:rsidP="00D4639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31C2E">
        <w:rPr>
          <w:lang w:val="en-US"/>
        </w:rPr>
        <w:t>The R&amp;D Project refers to the research and development activities which are going to be conducted by the R&amp;D Laboratory to be established</w:t>
      </w:r>
      <w:r>
        <w:rPr>
          <w:lang w:val="en-US"/>
        </w:rPr>
        <w:t>.</w:t>
      </w:r>
    </w:p>
  </w:footnote>
  <w:footnote w:id="7">
    <w:p w14:paraId="2D7C3B03" w14:textId="61310629" w:rsidR="00CA4FDB" w:rsidRDefault="00CA4FDB" w:rsidP="007975E9">
      <w:pPr>
        <w:pStyle w:val="DipnotMetni"/>
      </w:pPr>
      <w:r>
        <w:rPr>
          <w:rStyle w:val="DipnotBavurusu"/>
        </w:rPr>
        <w:footnoteRef/>
      </w:r>
      <w:r>
        <w:t xml:space="preserve"> Provide information about collaborations in Research Area if the Partner Organization is a university.</w:t>
      </w:r>
    </w:p>
  </w:footnote>
  <w:footnote w:id="8">
    <w:p w14:paraId="618A3A82" w14:textId="30C636C6" w:rsidR="00CA4FDB" w:rsidRDefault="00CA4FDB" w:rsidP="00E974B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812C0">
        <w:rPr>
          <w:lang w:val="en-US"/>
        </w:rPr>
        <w:t>Add other major departments to the table if necessary</w:t>
      </w:r>
      <w:r w:rsidRPr="00E974B0">
        <w:t>.</w:t>
      </w:r>
    </w:p>
  </w:footnote>
  <w:footnote w:id="9">
    <w:p w14:paraId="4C8A69AD" w14:textId="4F787357" w:rsidR="00CA4FDB" w:rsidRDefault="00CA4FDB" w:rsidP="00D5210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812C0">
        <w:rPr>
          <w:lang w:val="en-US"/>
        </w:rPr>
        <w:t>Indicate the total number of employee</w:t>
      </w:r>
      <w:r>
        <w:rPr>
          <w:lang w:val="en-US"/>
        </w:rPr>
        <w:t>.</w:t>
      </w:r>
    </w:p>
  </w:footnote>
  <w:footnote w:id="10">
    <w:p w14:paraId="2A9DF93F" w14:textId="3593E5D5" w:rsidR="00CA4FDB" w:rsidRDefault="00CA4FDB" w:rsidP="00744F38">
      <w:pPr>
        <w:pStyle w:val="DipnotMetni"/>
      </w:pPr>
      <w:r>
        <w:rPr>
          <w:rStyle w:val="DipnotBavurusu"/>
        </w:rPr>
        <w:footnoteRef/>
      </w:r>
      <w:r>
        <w:t xml:space="preserve"> Do not fill in if the Partner Organization is a university.</w:t>
      </w:r>
    </w:p>
  </w:footnote>
  <w:footnote w:id="11">
    <w:p w14:paraId="207CE988" w14:textId="6AF9F0D5" w:rsidR="00CA4FDB" w:rsidRDefault="00CA4FDB" w:rsidP="0015727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5E2EAE">
        <w:t xml:space="preserve">Provide the information for the past </w:t>
      </w:r>
      <w:r>
        <w:t>five</w:t>
      </w:r>
      <w:r w:rsidRPr="005E2EAE">
        <w:t xml:space="preserve"> years including the current calendar year</w:t>
      </w:r>
      <w:r>
        <w:t>. Provide estimated values for the current calender year.</w:t>
      </w:r>
      <w:r w:rsidRPr="003933CC">
        <w:t xml:space="preserve"> Estimated values ​​for the year of application must be submitted. </w:t>
      </w:r>
      <w:r>
        <w:t>Do not fill in if the Partner Organization is a univers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4890F" w14:textId="35944509" w:rsidR="00CA4FDB" w:rsidRPr="008571A1" w:rsidRDefault="00CA4FDB" w:rsidP="00A95856">
    <w:pPr>
      <w:pStyle w:val="stBilgi"/>
      <w:jc w:val="right"/>
      <w:rPr>
        <w:rFonts w:ascii="Cambria" w:eastAsia="Times New Roman" w:hAnsi="Cambria" w:cs="Times New Roman"/>
        <w:sz w:val="72"/>
        <w:szCs w:val="72"/>
      </w:rPr>
    </w:pPr>
    <w:r>
      <w:rPr>
        <w:rFonts w:ascii="Cambria" w:eastAsia="Times New Roman" w:hAnsi="Cambria" w:cs="Times New Roman"/>
        <w:noProof/>
        <w:sz w:val="72"/>
        <w:szCs w:val="72"/>
        <w:lang w:eastAsia="tr-TR" w:bidi="ar-SA"/>
      </w:rPr>
      <w:drawing>
        <wp:inline distT="0" distB="0" distL="0" distR="0" wp14:anchorId="797C4698" wp14:editId="2FAD3B6B">
          <wp:extent cx="393700" cy="531495"/>
          <wp:effectExtent l="0" t="0" r="6350" b="1905"/>
          <wp:docPr id="3" name="Resim 3" descr="TUBITA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BITA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5E6C78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B632A7"/>
    <w:multiLevelType w:val="multilevel"/>
    <w:tmpl w:val="9D7075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4C1521"/>
    <w:multiLevelType w:val="multilevel"/>
    <w:tmpl w:val="D2A233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D53A7F"/>
    <w:multiLevelType w:val="multilevel"/>
    <w:tmpl w:val="9B349D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208F2"/>
    <w:multiLevelType w:val="multilevel"/>
    <w:tmpl w:val="14CC3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E72B29"/>
    <w:multiLevelType w:val="multilevel"/>
    <w:tmpl w:val="5038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894920"/>
    <w:multiLevelType w:val="multilevel"/>
    <w:tmpl w:val="55D40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13237"/>
    <w:multiLevelType w:val="multilevel"/>
    <w:tmpl w:val="48BCBC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A433A6"/>
    <w:multiLevelType w:val="multilevel"/>
    <w:tmpl w:val="7A4AD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4ECD4A8F"/>
    <w:multiLevelType w:val="multilevel"/>
    <w:tmpl w:val="7A4AD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 w15:restartNumberingAfterBreak="0">
    <w:nsid w:val="50FE5E99"/>
    <w:multiLevelType w:val="multilevel"/>
    <w:tmpl w:val="FA46D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807EBC"/>
    <w:multiLevelType w:val="multilevel"/>
    <w:tmpl w:val="9D7075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9AA0E5E"/>
    <w:multiLevelType w:val="multilevel"/>
    <w:tmpl w:val="F25EA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487FBD"/>
    <w:multiLevelType w:val="multilevel"/>
    <w:tmpl w:val="9D7075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4B8061F"/>
    <w:multiLevelType w:val="multilevel"/>
    <w:tmpl w:val="F4F271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4B54FD"/>
    <w:multiLevelType w:val="multilevel"/>
    <w:tmpl w:val="264A27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2"/>
  </w:num>
  <w:num w:numId="15">
    <w:abstractNumId w:val="13"/>
  </w:num>
  <w:num w:numId="16">
    <w:abstractNumId w:val="0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DB"/>
    <w:rsid w:val="00003702"/>
    <w:rsid w:val="00003ABB"/>
    <w:rsid w:val="00004DDF"/>
    <w:rsid w:val="0000606B"/>
    <w:rsid w:val="000063E5"/>
    <w:rsid w:val="00006AA6"/>
    <w:rsid w:val="00006CA0"/>
    <w:rsid w:val="0000710D"/>
    <w:rsid w:val="000071FC"/>
    <w:rsid w:val="000072A1"/>
    <w:rsid w:val="00010B5E"/>
    <w:rsid w:val="00010FCE"/>
    <w:rsid w:val="00014467"/>
    <w:rsid w:val="00014D7F"/>
    <w:rsid w:val="00017B5C"/>
    <w:rsid w:val="00020741"/>
    <w:rsid w:val="0002085F"/>
    <w:rsid w:val="000224BA"/>
    <w:rsid w:val="00024F27"/>
    <w:rsid w:val="00031646"/>
    <w:rsid w:val="000342FD"/>
    <w:rsid w:val="00034371"/>
    <w:rsid w:val="00040BEF"/>
    <w:rsid w:val="00040C4F"/>
    <w:rsid w:val="00043766"/>
    <w:rsid w:val="00044946"/>
    <w:rsid w:val="00044A51"/>
    <w:rsid w:val="0004522A"/>
    <w:rsid w:val="00045B52"/>
    <w:rsid w:val="00045ECC"/>
    <w:rsid w:val="00047774"/>
    <w:rsid w:val="00053644"/>
    <w:rsid w:val="00053BC7"/>
    <w:rsid w:val="00053F7A"/>
    <w:rsid w:val="0005439C"/>
    <w:rsid w:val="00055BE8"/>
    <w:rsid w:val="00060B9F"/>
    <w:rsid w:val="00065B79"/>
    <w:rsid w:val="00066FC3"/>
    <w:rsid w:val="00070355"/>
    <w:rsid w:val="000725C9"/>
    <w:rsid w:val="00073FAA"/>
    <w:rsid w:val="00074E1F"/>
    <w:rsid w:val="00075656"/>
    <w:rsid w:val="00075FF8"/>
    <w:rsid w:val="0007702E"/>
    <w:rsid w:val="00077BFC"/>
    <w:rsid w:val="00077C3D"/>
    <w:rsid w:val="000806FA"/>
    <w:rsid w:val="00082675"/>
    <w:rsid w:val="00083C51"/>
    <w:rsid w:val="000846A7"/>
    <w:rsid w:val="00085B84"/>
    <w:rsid w:val="00087C00"/>
    <w:rsid w:val="0009051F"/>
    <w:rsid w:val="00091B14"/>
    <w:rsid w:val="00093B1B"/>
    <w:rsid w:val="00095C9A"/>
    <w:rsid w:val="00095DA4"/>
    <w:rsid w:val="000A0A9E"/>
    <w:rsid w:val="000A22F9"/>
    <w:rsid w:val="000A24C0"/>
    <w:rsid w:val="000A2708"/>
    <w:rsid w:val="000A2E0D"/>
    <w:rsid w:val="000B29B4"/>
    <w:rsid w:val="000B2A31"/>
    <w:rsid w:val="000B2CFE"/>
    <w:rsid w:val="000B4030"/>
    <w:rsid w:val="000B44D2"/>
    <w:rsid w:val="000C02FB"/>
    <w:rsid w:val="000C12A4"/>
    <w:rsid w:val="000C2131"/>
    <w:rsid w:val="000C4A30"/>
    <w:rsid w:val="000C53E9"/>
    <w:rsid w:val="000C6298"/>
    <w:rsid w:val="000C6403"/>
    <w:rsid w:val="000C7368"/>
    <w:rsid w:val="000D2D5D"/>
    <w:rsid w:val="000D621F"/>
    <w:rsid w:val="000E0512"/>
    <w:rsid w:val="000E1E28"/>
    <w:rsid w:val="000E3E55"/>
    <w:rsid w:val="000E4CAF"/>
    <w:rsid w:val="000F5BD9"/>
    <w:rsid w:val="000F7428"/>
    <w:rsid w:val="001038B1"/>
    <w:rsid w:val="00104723"/>
    <w:rsid w:val="00104D08"/>
    <w:rsid w:val="001064AF"/>
    <w:rsid w:val="00111CCD"/>
    <w:rsid w:val="00112264"/>
    <w:rsid w:val="00117C56"/>
    <w:rsid w:val="001202C9"/>
    <w:rsid w:val="00120962"/>
    <w:rsid w:val="00120AEE"/>
    <w:rsid w:val="001236A2"/>
    <w:rsid w:val="0012710F"/>
    <w:rsid w:val="00127489"/>
    <w:rsid w:val="00130CF6"/>
    <w:rsid w:val="001311C9"/>
    <w:rsid w:val="0013179C"/>
    <w:rsid w:val="00132549"/>
    <w:rsid w:val="00135FAE"/>
    <w:rsid w:val="001412BB"/>
    <w:rsid w:val="00147B7A"/>
    <w:rsid w:val="00151271"/>
    <w:rsid w:val="001513B2"/>
    <w:rsid w:val="0015246A"/>
    <w:rsid w:val="0015514F"/>
    <w:rsid w:val="001563EF"/>
    <w:rsid w:val="00156607"/>
    <w:rsid w:val="00156EA6"/>
    <w:rsid w:val="0015727B"/>
    <w:rsid w:val="00157282"/>
    <w:rsid w:val="00163C89"/>
    <w:rsid w:val="001643C0"/>
    <w:rsid w:val="00164562"/>
    <w:rsid w:val="0016488B"/>
    <w:rsid w:val="00164F0A"/>
    <w:rsid w:val="001702F7"/>
    <w:rsid w:val="00170D5B"/>
    <w:rsid w:val="0017127D"/>
    <w:rsid w:val="00171BFF"/>
    <w:rsid w:val="00172030"/>
    <w:rsid w:val="0017495B"/>
    <w:rsid w:val="00174DB6"/>
    <w:rsid w:val="00181872"/>
    <w:rsid w:val="00181E1C"/>
    <w:rsid w:val="00184037"/>
    <w:rsid w:val="00184CD9"/>
    <w:rsid w:val="00186E10"/>
    <w:rsid w:val="0019295C"/>
    <w:rsid w:val="00196189"/>
    <w:rsid w:val="00196913"/>
    <w:rsid w:val="001A19D1"/>
    <w:rsid w:val="001A2A59"/>
    <w:rsid w:val="001A7512"/>
    <w:rsid w:val="001B067C"/>
    <w:rsid w:val="001B1942"/>
    <w:rsid w:val="001B2C2F"/>
    <w:rsid w:val="001B30F1"/>
    <w:rsid w:val="001B394C"/>
    <w:rsid w:val="001B3A00"/>
    <w:rsid w:val="001C06F4"/>
    <w:rsid w:val="001C0AFB"/>
    <w:rsid w:val="001C47AE"/>
    <w:rsid w:val="001C69B0"/>
    <w:rsid w:val="001C7892"/>
    <w:rsid w:val="001C7CD7"/>
    <w:rsid w:val="001C7E67"/>
    <w:rsid w:val="001D11A4"/>
    <w:rsid w:val="001D172F"/>
    <w:rsid w:val="001D2964"/>
    <w:rsid w:val="001D3082"/>
    <w:rsid w:val="001E01D1"/>
    <w:rsid w:val="001E04E5"/>
    <w:rsid w:val="001E343D"/>
    <w:rsid w:val="001E5AB4"/>
    <w:rsid w:val="001F43E3"/>
    <w:rsid w:val="001F4C5A"/>
    <w:rsid w:val="002008D2"/>
    <w:rsid w:val="0020184C"/>
    <w:rsid w:val="00203F6C"/>
    <w:rsid w:val="00204C44"/>
    <w:rsid w:val="00210CF4"/>
    <w:rsid w:val="00211454"/>
    <w:rsid w:val="00217156"/>
    <w:rsid w:val="00220587"/>
    <w:rsid w:val="00223573"/>
    <w:rsid w:val="00223856"/>
    <w:rsid w:val="0022404B"/>
    <w:rsid w:val="002242F3"/>
    <w:rsid w:val="00224D11"/>
    <w:rsid w:val="00225A30"/>
    <w:rsid w:val="00225D1A"/>
    <w:rsid w:val="00227812"/>
    <w:rsid w:val="00230CF7"/>
    <w:rsid w:val="0023147E"/>
    <w:rsid w:val="00234258"/>
    <w:rsid w:val="002352E6"/>
    <w:rsid w:val="00235748"/>
    <w:rsid w:val="00236394"/>
    <w:rsid w:val="00237397"/>
    <w:rsid w:val="00241014"/>
    <w:rsid w:val="002423BC"/>
    <w:rsid w:val="00242410"/>
    <w:rsid w:val="002426EC"/>
    <w:rsid w:val="002446A1"/>
    <w:rsid w:val="002447A4"/>
    <w:rsid w:val="0024647E"/>
    <w:rsid w:val="00247CF9"/>
    <w:rsid w:val="00250520"/>
    <w:rsid w:val="00250558"/>
    <w:rsid w:val="00254058"/>
    <w:rsid w:val="00260CEB"/>
    <w:rsid w:val="002616A0"/>
    <w:rsid w:val="00261A61"/>
    <w:rsid w:val="00265A57"/>
    <w:rsid w:val="002670AD"/>
    <w:rsid w:val="00270E8B"/>
    <w:rsid w:val="0027247A"/>
    <w:rsid w:val="00272646"/>
    <w:rsid w:val="00272DDF"/>
    <w:rsid w:val="00272F24"/>
    <w:rsid w:val="002732E3"/>
    <w:rsid w:val="00274599"/>
    <w:rsid w:val="002747C3"/>
    <w:rsid w:val="00274834"/>
    <w:rsid w:val="00275A75"/>
    <w:rsid w:val="00275E0C"/>
    <w:rsid w:val="0027639B"/>
    <w:rsid w:val="002777DC"/>
    <w:rsid w:val="00280CB9"/>
    <w:rsid w:val="0028109D"/>
    <w:rsid w:val="00281840"/>
    <w:rsid w:val="00281F35"/>
    <w:rsid w:val="00290976"/>
    <w:rsid w:val="0029201A"/>
    <w:rsid w:val="002924E5"/>
    <w:rsid w:val="00294354"/>
    <w:rsid w:val="002944BF"/>
    <w:rsid w:val="00295264"/>
    <w:rsid w:val="00297F76"/>
    <w:rsid w:val="002A25D5"/>
    <w:rsid w:val="002A3645"/>
    <w:rsid w:val="002A49C1"/>
    <w:rsid w:val="002A4AA3"/>
    <w:rsid w:val="002A5A47"/>
    <w:rsid w:val="002A77A7"/>
    <w:rsid w:val="002A7C4C"/>
    <w:rsid w:val="002B1096"/>
    <w:rsid w:val="002B2830"/>
    <w:rsid w:val="002B4B41"/>
    <w:rsid w:val="002B4EB3"/>
    <w:rsid w:val="002B765B"/>
    <w:rsid w:val="002C0036"/>
    <w:rsid w:val="002C1B2B"/>
    <w:rsid w:val="002C219B"/>
    <w:rsid w:val="002C6B61"/>
    <w:rsid w:val="002D0A15"/>
    <w:rsid w:val="002D3804"/>
    <w:rsid w:val="002D4447"/>
    <w:rsid w:val="002D607B"/>
    <w:rsid w:val="002D77AD"/>
    <w:rsid w:val="002E13DC"/>
    <w:rsid w:val="002F2DF9"/>
    <w:rsid w:val="002F3F78"/>
    <w:rsid w:val="002F79E7"/>
    <w:rsid w:val="002F7D6C"/>
    <w:rsid w:val="00302573"/>
    <w:rsid w:val="003032E8"/>
    <w:rsid w:val="00303C79"/>
    <w:rsid w:val="0030433F"/>
    <w:rsid w:val="00304CA7"/>
    <w:rsid w:val="00307D3B"/>
    <w:rsid w:val="00311C86"/>
    <w:rsid w:val="00311CF0"/>
    <w:rsid w:val="00312178"/>
    <w:rsid w:val="00312E5F"/>
    <w:rsid w:val="003130B1"/>
    <w:rsid w:val="0031698A"/>
    <w:rsid w:val="00316B3D"/>
    <w:rsid w:val="0032253C"/>
    <w:rsid w:val="00323219"/>
    <w:rsid w:val="00325537"/>
    <w:rsid w:val="00331A80"/>
    <w:rsid w:val="00332B7D"/>
    <w:rsid w:val="003339CF"/>
    <w:rsid w:val="00335D12"/>
    <w:rsid w:val="00337A43"/>
    <w:rsid w:val="00340E01"/>
    <w:rsid w:val="00341CA9"/>
    <w:rsid w:val="00341E75"/>
    <w:rsid w:val="0034527E"/>
    <w:rsid w:val="00345E97"/>
    <w:rsid w:val="00346CE2"/>
    <w:rsid w:val="00354181"/>
    <w:rsid w:val="003549AD"/>
    <w:rsid w:val="00361789"/>
    <w:rsid w:val="003631C7"/>
    <w:rsid w:val="00363F7C"/>
    <w:rsid w:val="00364DFC"/>
    <w:rsid w:val="00365D29"/>
    <w:rsid w:val="00372D73"/>
    <w:rsid w:val="0037654A"/>
    <w:rsid w:val="00377B60"/>
    <w:rsid w:val="003845B8"/>
    <w:rsid w:val="00385765"/>
    <w:rsid w:val="00386B1E"/>
    <w:rsid w:val="00390B41"/>
    <w:rsid w:val="003933CC"/>
    <w:rsid w:val="0039658A"/>
    <w:rsid w:val="003A18B9"/>
    <w:rsid w:val="003A4FB9"/>
    <w:rsid w:val="003A5F31"/>
    <w:rsid w:val="003A6F29"/>
    <w:rsid w:val="003B1DA9"/>
    <w:rsid w:val="003B40FB"/>
    <w:rsid w:val="003B43E8"/>
    <w:rsid w:val="003B68E6"/>
    <w:rsid w:val="003C223F"/>
    <w:rsid w:val="003C662F"/>
    <w:rsid w:val="003C6BDD"/>
    <w:rsid w:val="003C6F36"/>
    <w:rsid w:val="003D2D9F"/>
    <w:rsid w:val="003D41FA"/>
    <w:rsid w:val="003D4409"/>
    <w:rsid w:val="003D727C"/>
    <w:rsid w:val="003E1C5A"/>
    <w:rsid w:val="003E1E73"/>
    <w:rsid w:val="003E2499"/>
    <w:rsid w:val="003E42C9"/>
    <w:rsid w:val="003F0770"/>
    <w:rsid w:val="003F5357"/>
    <w:rsid w:val="004025D1"/>
    <w:rsid w:val="00403430"/>
    <w:rsid w:val="0040368E"/>
    <w:rsid w:val="00404BED"/>
    <w:rsid w:val="004063B9"/>
    <w:rsid w:val="004077F4"/>
    <w:rsid w:val="00407BD1"/>
    <w:rsid w:val="004111EB"/>
    <w:rsid w:val="00411B1A"/>
    <w:rsid w:val="00413BB8"/>
    <w:rsid w:val="0041591B"/>
    <w:rsid w:val="0042141A"/>
    <w:rsid w:val="004215CD"/>
    <w:rsid w:val="00424BFD"/>
    <w:rsid w:val="00424E89"/>
    <w:rsid w:val="00425208"/>
    <w:rsid w:val="0042684B"/>
    <w:rsid w:val="00427C1B"/>
    <w:rsid w:val="00430597"/>
    <w:rsid w:val="00430F2B"/>
    <w:rsid w:val="0043361F"/>
    <w:rsid w:val="00434229"/>
    <w:rsid w:val="00435427"/>
    <w:rsid w:val="004367C7"/>
    <w:rsid w:val="004376D5"/>
    <w:rsid w:val="00440854"/>
    <w:rsid w:val="00442BD9"/>
    <w:rsid w:val="004432A4"/>
    <w:rsid w:val="00445163"/>
    <w:rsid w:val="004453C0"/>
    <w:rsid w:val="00445E3D"/>
    <w:rsid w:val="004517A0"/>
    <w:rsid w:val="0045460C"/>
    <w:rsid w:val="00454E51"/>
    <w:rsid w:val="004561C1"/>
    <w:rsid w:val="0046083A"/>
    <w:rsid w:val="00466A44"/>
    <w:rsid w:val="00467243"/>
    <w:rsid w:val="004701A3"/>
    <w:rsid w:val="004720A0"/>
    <w:rsid w:val="00474E8D"/>
    <w:rsid w:val="00476F02"/>
    <w:rsid w:val="004772A9"/>
    <w:rsid w:val="00477972"/>
    <w:rsid w:val="00477E9F"/>
    <w:rsid w:val="00477F84"/>
    <w:rsid w:val="00480E5E"/>
    <w:rsid w:val="00481E22"/>
    <w:rsid w:val="00483A32"/>
    <w:rsid w:val="00485A5C"/>
    <w:rsid w:val="00487F15"/>
    <w:rsid w:val="00492EB6"/>
    <w:rsid w:val="00493002"/>
    <w:rsid w:val="004A71FA"/>
    <w:rsid w:val="004B1123"/>
    <w:rsid w:val="004B3D2C"/>
    <w:rsid w:val="004B5BA1"/>
    <w:rsid w:val="004B6CE1"/>
    <w:rsid w:val="004C1093"/>
    <w:rsid w:val="004C112F"/>
    <w:rsid w:val="004C25C1"/>
    <w:rsid w:val="004C28CA"/>
    <w:rsid w:val="004C558E"/>
    <w:rsid w:val="004D0040"/>
    <w:rsid w:val="004D1A84"/>
    <w:rsid w:val="004D2EE9"/>
    <w:rsid w:val="004D4168"/>
    <w:rsid w:val="004D587C"/>
    <w:rsid w:val="004D5F5C"/>
    <w:rsid w:val="004D6BAB"/>
    <w:rsid w:val="004D6E90"/>
    <w:rsid w:val="004E1963"/>
    <w:rsid w:val="004E509C"/>
    <w:rsid w:val="004E66F8"/>
    <w:rsid w:val="004E7F98"/>
    <w:rsid w:val="004F0A60"/>
    <w:rsid w:val="004F0DB7"/>
    <w:rsid w:val="004F0EFE"/>
    <w:rsid w:val="004F44C1"/>
    <w:rsid w:val="004F556C"/>
    <w:rsid w:val="004F617F"/>
    <w:rsid w:val="005015F6"/>
    <w:rsid w:val="0050263A"/>
    <w:rsid w:val="00502D54"/>
    <w:rsid w:val="00502E15"/>
    <w:rsid w:val="00503A80"/>
    <w:rsid w:val="00503DC3"/>
    <w:rsid w:val="00504381"/>
    <w:rsid w:val="005102F7"/>
    <w:rsid w:val="00510CFD"/>
    <w:rsid w:val="00511763"/>
    <w:rsid w:val="00511F3C"/>
    <w:rsid w:val="00513E6D"/>
    <w:rsid w:val="00515CD5"/>
    <w:rsid w:val="00520DCE"/>
    <w:rsid w:val="00521C0F"/>
    <w:rsid w:val="00522E2F"/>
    <w:rsid w:val="00523027"/>
    <w:rsid w:val="00523F94"/>
    <w:rsid w:val="00530AAD"/>
    <w:rsid w:val="00532F1D"/>
    <w:rsid w:val="0053440E"/>
    <w:rsid w:val="005362AB"/>
    <w:rsid w:val="005408A1"/>
    <w:rsid w:val="0054281C"/>
    <w:rsid w:val="00544CC9"/>
    <w:rsid w:val="00550B4F"/>
    <w:rsid w:val="005518F7"/>
    <w:rsid w:val="00552C10"/>
    <w:rsid w:val="00553F31"/>
    <w:rsid w:val="00554AB7"/>
    <w:rsid w:val="00555FB0"/>
    <w:rsid w:val="00560469"/>
    <w:rsid w:val="00563B84"/>
    <w:rsid w:val="005668FB"/>
    <w:rsid w:val="005702D6"/>
    <w:rsid w:val="005710D8"/>
    <w:rsid w:val="00571494"/>
    <w:rsid w:val="0057375D"/>
    <w:rsid w:val="00573EE0"/>
    <w:rsid w:val="00573FFC"/>
    <w:rsid w:val="00582858"/>
    <w:rsid w:val="005850F5"/>
    <w:rsid w:val="005854F1"/>
    <w:rsid w:val="00590EE8"/>
    <w:rsid w:val="005912CF"/>
    <w:rsid w:val="00591FE1"/>
    <w:rsid w:val="00596C3A"/>
    <w:rsid w:val="005A0EED"/>
    <w:rsid w:val="005A4E75"/>
    <w:rsid w:val="005A53A0"/>
    <w:rsid w:val="005B1B1A"/>
    <w:rsid w:val="005B2D16"/>
    <w:rsid w:val="005B37C3"/>
    <w:rsid w:val="005B4AB3"/>
    <w:rsid w:val="005B55AD"/>
    <w:rsid w:val="005C3B54"/>
    <w:rsid w:val="005C639A"/>
    <w:rsid w:val="005C6A3E"/>
    <w:rsid w:val="005C6C01"/>
    <w:rsid w:val="005C7305"/>
    <w:rsid w:val="005D3C6A"/>
    <w:rsid w:val="005D4FFA"/>
    <w:rsid w:val="005D5712"/>
    <w:rsid w:val="005D575F"/>
    <w:rsid w:val="005D5CB2"/>
    <w:rsid w:val="005D7B0F"/>
    <w:rsid w:val="005E42E9"/>
    <w:rsid w:val="005E517A"/>
    <w:rsid w:val="005E56E9"/>
    <w:rsid w:val="005F066E"/>
    <w:rsid w:val="005F360E"/>
    <w:rsid w:val="006010C7"/>
    <w:rsid w:val="00603194"/>
    <w:rsid w:val="00604023"/>
    <w:rsid w:val="00606459"/>
    <w:rsid w:val="006079F0"/>
    <w:rsid w:val="00611F86"/>
    <w:rsid w:val="00612788"/>
    <w:rsid w:val="00613D0C"/>
    <w:rsid w:val="00614A3D"/>
    <w:rsid w:val="006154ED"/>
    <w:rsid w:val="006166EF"/>
    <w:rsid w:val="006172E8"/>
    <w:rsid w:val="006211ED"/>
    <w:rsid w:val="00623011"/>
    <w:rsid w:val="006240BC"/>
    <w:rsid w:val="00624AA5"/>
    <w:rsid w:val="00624AD0"/>
    <w:rsid w:val="00625AFA"/>
    <w:rsid w:val="006335A8"/>
    <w:rsid w:val="00634499"/>
    <w:rsid w:val="00636F81"/>
    <w:rsid w:val="00637D6C"/>
    <w:rsid w:val="00643ABD"/>
    <w:rsid w:val="00646308"/>
    <w:rsid w:val="0064679D"/>
    <w:rsid w:val="00647731"/>
    <w:rsid w:val="006578D1"/>
    <w:rsid w:val="00660118"/>
    <w:rsid w:val="00665929"/>
    <w:rsid w:val="00665FF5"/>
    <w:rsid w:val="006707A9"/>
    <w:rsid w:val="00671757"/>
    <w:rsid w:val="00672225"/>
    <w:rsid w:val="006732A6"/>
    <w:rsid w:val="00674CB5"/>
    <w:rsid w:val="006760D7"/>
    <w:rsid w:val="0067734F"/>
    <w:rsid w:val="00684D4B"/>
    <w:rsid w:val="00684E31"/>
    <w:rsid w:val="00685B20"/>
    <w:rsid w:val="006862B1"/>
    <w:rsid w:val="006909CC"/>
    <w:rsid w:val="006925E7"/>
    <w:rsid w:val="00692626"/>
    <w:rsid w:val="00693787"/>
    <w:rsid w:val="00694612"/>
    <w:rsid w:val="00696D45"/>
    <w:rsid w:val="0069731D"/>
    <w:rsid w:val="006A0AC7"/>
    <w:rsid w:val="006A0FFB"/>
    <w:rsid w:val="006A1FCA"/>
    <w:rsid w:val="006A25E8"/>
    <w:rsid w:val="006A2633"/>
    <w:rsid w:val="006A4410"/>
    <w:rsid w:val="006A52B8"/>
    <w:rsid w:val="006B0741"/>
    <w:rsid w:val="006B5B94"/>
    <w:rsid w:val="006B5BF0"/>
    <w:rsid w:val="006C07B1"/>
    <w:rsid w:val="006C323A"/>
    <w:rsid w:val="006C418E"/>
    <w:rsid w:val="006C58A3"/>
    <w:rsid w:val="006D3B21"/>
    <w:rsid w:val="006D566B"/>
    <w:rsid w:val="006E0E3D"/>
    <w:rsid w:val="006E427B"/>
    <w:rsid w:val="006E4F6C"/>
    <w:rsid w:val="006E5597"/>
    <w:rsid w:val="006F0C5A"/>
    <w:rsid w:val="006F46A3"/>
    <w:rsid w:val="006F5203"/>
    <w:rsid w:val="006F6754"/>
    <w:rsid w:val="00700A6A"/>
    <w:rsid w:val="00703E5C"/>
    <w:rsid w:val="0070499A"/>
    <w:rsid w:val="00706060"/>
    <w:rsid w:val="0071069C"/>
    <w:rsid w:val="00712F21"/>
    <w:rsid w:val="00717EB9"/>
    <w:rsid w:val="007257FC"/>
    <w:rsid w:val="00726344"/>
    <w:rsid w:val="00730041"/>
    <w:rsid w:val="00730802"/>
    <w:rsid w:val="00730BF1"/>
    <w:rsid w:val="00731682"/>
    <w:rsid w:val="007322FB"/>
    <w:rsid w:val="00732505"/>
    <w:rsid w:val="007328AC"/>
    <w:rsid w:val="007331E2"/>
    <w:rsid w:val="00733EE4"/>
    <w:rsid w:val="00736EBB"/>
    <w:rsid w:val="00737BB9"/>
    <w:rsid w:val="007433E1"/>
    <w:rsid w:val="00744BAE"/>
    <w:rsid w:val="00744F38"/>
    <w:rsid w:val="00746BEC"/>
    <w:rsid w:val="00750169"/>
    <w:rsid w:val="00750648"/>
    <w:rsid w:val="00750D71"/>
    <w:rsid w:val="0075106C"/>
    <w:rsid w:val="00751DC6"/>
    <w:rsid w:val="007577A9"/>
    <w:rsid w:val="00757B89"/>
    <w:rsid w:val="00757FA7"/>
    <w:rsid w:val="0076026C"/>
    <w:rsid w:val="0076057F"/>
    <w:rsid w:val="00762BD2"/>
    <w:rsid w:val="00763871"/>
    <w:rsid w:val="007658F3"/>
    <w:rsid w:val="00765F0D"/>
    <w:rsid w:val="00766E06"/>
    <w:rsid w:val="00770592"/>
    <w:rsid w:val="00771A51"/>
    <w:rsid w:val="00771DEE"/>
    <w:rsid w:val="007755CC"/>
    <w:rsid w:val="00775F21"/>
    <w:rsid w:val="00777BA8"/>
    <w:rsid w:val="00781332"/>
    <w:rsid w:val="00783D42"/>
    <w:rsid w:val="00785769"/>
    <w:rsid w:val="00786768"/>
    <w:rsid w:val="00786DCB"/>
    <w:rsid w:val="00790F07"/>
    <w:rsid w:val="00792B33"/>
    <w:rsid w:val="00795535"/>
    <w:rsid w:val="00795A26"/>
    <w:rsid w:val="00795F57"/>
    <w:rsid w:val="007972FC"/>
    <w:rsid w:val="007975E9"/>
    <w:rsid w:val="007A38D4"/>
    <w:rsid w:val="007A46A4"/>
    <w:rsid w:val="007A6DF2"/>
    <w:rsid w:val="007B090B"/>
    <w:rsid w:val="007B245B"/>
    <w:rsid w:val="007B275F"/>
    <w:rsid w:val="007C004E"/>
    <w:rsid w:val="007C0E98"/>
    <w:rsid w:val="007C1F5A"/>
    <w:rsid w:val="007C2750"/>
    <w:rsid w:val="007D03D4"/>
    <w:rsid w:val="007D1E4C"/>
    <w:rsid w:val="007D245D"/>
    <w:rsid w:val="007D2771"/>
    <w:rsid w:val="007D2D14"/>
    <w:rsid w:val="007D3553"/>
    <w:rsid w:val="007D5088"/>
    <w:rsid w:val="007D62C1"/>
    <w:rsid w:val="007D738C"/>
    <w:rsid w:val="007E1B9A"/>
    <w:rsid w:val="007E2E8E"/>
    <w:rsid w:val="007E31B9"/>
    <w:rsid w:val="007E3B47"/>
    <w:rsid w:val="007E6A47"/>
    <w:rsid w:val="007F2753"/>
    <w:rsid w:val="007F27ED"/>
    <w:rsid w:val="007F53A7"/>
    <w:rsid w:val="00800D89"/>
    <w:rsid w:val="00806983"/>
    <w:rsid w:val="00811672"/>
    <w:rsid w:val="00813978"/>
    <w:rsid w:val="00813D36"/>
    <w:rsid w:val="00814F96"/>
    <w:rsid w:val="00817D78"/>
    <w:rsid w:val="00822AE6"/>
    <w:rsid w:val="008231F2"/>
    <w:rsid w:val="008251CE"/>
    <w:rsid w:val="008254D9"/>
    <w:rsid w:val="00827D76"/>
    <w:rsid w:val="008312FB"/>
    <w:rsid w:val="0083402B"/>
    <w:rsid w:val="00837440"/>
    <w:rsid w:val="00837AA9"/>
    <w:rsid w:val="00842A4F"/>
    <w:rsid w:val="00844C47"/>
    <w:rsid w:val="008456F8"/>
    <w:rsid w:val="0085078E"/>
    <w:rsid w:val="0085102B"/>
    <w:rsid w:val="00853B33"/>
    <w:rsid w:val="008555CF"/>
    <w:rsid w:val="00855917"/>
    <w:rsid w:val="008568F2"/>
    <w:rsid w:val="0085718C"/>
    <w:rsid w:val="008611A0"/>
    <w:rsid w:val="0086225E"/>
    <w:rsid w:val="00863C8E"/>
    <w:rsid w:val="008654EC"/>
    <w:rsid w:val="008655F4"/>
    <w:rsid w:val="0086617E"/>
    <w:rsid w:val="00872A1D"/>
    <w:rsid w:val="00877D64"/>
    <w:rsid w:val="0088161F"/>
    <w:rsid w:val="008860BC"/>
    <w:rsid w:val="00886F91"/>
    <w:rsid w:val="00890CDF"/>
    <w:rsid w:val="00893FF6"/>
    <w:rsid w:val="00897A89"/>
    <w:rsid w:val="008A04E0"/>
    <w:rsid w:val="008A4E4A"/>
    <w:rsid w:val="008B277D"/>
    <w:rsid w:val="008B3860"/>
    <w:rsid w:val="008B6647"/>
    <w:rsid w:val="008B7082"/>
    <w:rsid w:val="008C2A5D"/>
    <w:rsid w:val="008C35C7"/>
    <w:rsid w:val="008C64D5"/>
    <w:rsid w:val="008D238B"/>
    <w:rsid w:val="008D48C5"/>
    <w:rsid w:val="008D5AC1"/>
    <w:rsid w:val="008D5F9C"/>
    <w:rsid w:val="008D6085"/>
    <w:rsid w:val="008D6489"/>
    <w:rsid w:val="008D6678"/>
    <w:rsid w:val="008E0913"/>
    <w:rsid w:val="008E13C0"/>
    <w:rsid w:val="008E4036"/>
    <w:rsid w:val="008F027D"/>
    <w:rsid w:val="008F2BDC"/>
    <w:rsid w:val="008F59F2"/>
    <w:rsid w:val="00900263"/>
    <w:rsid w:val="00904913"/>
    <w:rsid w:val="00906A01"/>
    <w:rsid w:val="0091057B"/>
    <w:rsid w:val="0091472A"/>
    <w:rsid w:val="00917EA6"/>
    <w:rsid w:val="00921A60"/>
    <w:rsid w:val="00921D96"/>
    <w:rsid w:val="0092254E"/>
    <w:rsid w:val="00931AB0"/>
    <w:rsid w:val="0093492C"/>
    <w:rsid w:val="009351EE"/>
    <w:rsid w:val="00935E4F"/>
    <w:rsid w:val="009365D5"/>
    <w:rsid w:val="00936F10"/>
    <w:rsid w:val="00941B9C"/>
    <w:rsid w:val="00943E11"/>
    <w:rsid w:val="009514DA"/>
    <w:rsid w:val="00951F33"/>
    <w:rsid w:val="00954BBD"/>
    <w:rsid w:val="00954EEF"/>
    <w:rsid w:val="00956EC9"/>
    <w:rsid w:val="009652F5"/>
    <w:rsid w:val="0097184C"/>
    <w:rsid w:val="0097200A"/>
    <w:rsid w:val="00991C30"/>
    <w:rsid w:val="00992EF7"/>
    <w:rsid w:val="00993CF5"/>
    <w:rsid w:val="00996AD3"/>
    <w:rsid w:val="009A46ED"/>
    <w:rsid w:val="009A7494"/>
    <w:rsid w:val="009B28BD"/>
    <w:rsid w:val="009B7C8B"/>
    <w:rsid w:val="009B7FCC"/>
    <w:rsid w:val="009C6709"/>
    <w:rsid w:val="009C6F6C"/>
    <w:rsid w:val="009C7719"/>
    <w:rsid w:val="009D19C4"/>
    <w:rsid w:val="009D1FF2"/>
    <w:rsid w:val="009D351B"/>
    <w:rsid w:val="009D58DC"/>
    <w:rsid w:val="009D6251"/>
    <w:rsid w:val="009D63B8"/>
    <w:rsid w:val="009D6CF2"/>
    <w:rsid w:val="009D7DE4"/>
    <w:rsid w:val="009E048F"/>
    <w:rsid w:val="009E2D9F"/>
    <w:rsid w:val="009F0DB6"/>
    <w:rsid w:val="009F18CA"/>
    <w:rsid w:val="009F64EC"/>
    <w:rsid w:val="009F73BD"/>
    <w:rsid w:val="00A025AD"/>
    <w:rsid w:val="00A03857"/>
    <w:rsid w:val="00A04FF1"/>
    <w:rsid w:val="00A05C48"/>
    <w:rsid w:val="00A0659F"/>
    <w:rsid w:val="00A06E27"/>
    <w:rsid w:val="00A11832"/>
    <w:rsid w:val="00A11910"/>
    <w:rsid w:val="00A1748C"/>
    <w:rsid w:val="00A178E5"/>
    <w:rsid w:val="00A203FF"/>
    <w:rsid w:val="00A205C2"/>
    <w:rsid w:val="00A27B05"/>
    <w:rsid w:val="00A30259"/>
    <w:rsid w:val="00A30BDA"/>
    <w:rsid w:val="00A3121F"/>
    <w:rsid w:val="00A319BF"/>
    <w:rsid w:val="00A33234"/>
    <w:rsid w:val="00A34749"/>
    <w:rsid w:val="00A36555"/>
    <w:rsid w:val="00A40175"/>
    <w:rsid w:val="00A40AF1"/>
    <w:rsid w:val="00A42B18"/>
    <w:rsid w:val="00A43204"/>
    <w:rsid w:val="00A4371C"/>
    <w:rsid w:val="00A43D5A"/>
    <w:rsid w:val="00A474A3"/>
    <w:rsid w:val="00A5059B"/>
    <w:rsid w:val="00A50BF0"/>
    <w:rsid w:val="00A54351"/>
    <w:rsid w:val="00A56661"/>
    <w:rsid w:val="00A6167C"/>
    <w:rsid w:val="00A619C4"/>
    <w:rsid w:val="00A62EAD"/>
    <w:rsid w:val="00A631DB"/>
    <w:rsid w:val="00A6361B"/>
    <w:rsid w:val="00A66407"/>
    <w:rsid w:val="00A70B74"/>
    <w:rsid w:val="00A70EC7"/>
    <w:rsid w:val="00A71C8C"/>
    <w:rsid w:val="00A752EE"/>
    <w:rsid w:val="00A75AB7"/>
    <w:rsid w:val="00A76FB3"/>
    <w:rsid w:val="00A77087"/>
    <w:rsid w:val="00A8130E"/>
    <w:rsid w:val="00A820F1"/>
    <w:rsid w:val="00A87596"/>
    <w:rsid w:val="00A90600"/>
    <w:rsid w:val="00A92C16"/>
    <w:rsid w:val="00A93CDB"/>
    <w:rsid w:val="00A95256"/>
    <w:rsid w:val="00A95856"/>
    <w:rsid w:val="00A95DB6"/>
    <w:rsid w:val="00A97FF7"/>
    <w:rsid w:val="00AA1BE6"/>
    <w:rsid w:val="00AB45E8"/>
    <w:rsid w:val="00AB6766"/>
    <w:rsid w:val="00AC3470"/>
    <w:rsid w:val="00AC35B0"/>
    <w:rsid w:val="00AC43F0"/>
    <w:rsid w:val="00AC4C18"/>
    <w:rsid w:val="00AC68D8"/>
    <w:rsid w:val="00AD1307"/>
    <w:rsid w:val="00AD380F"/>
    <w:rsid w:val="00AD577F"/>
    <w:rsid w:val="00AD5B8D"/>
    <w:rsid w:val="00AD6094"/>
    <w:rsid w:val="00AD6B62"/>
    <w:rsid w:val="00AE67F1"/>
    <w:rsid w:val="00AE69DE"/>
    <w:rsid w:val="00AE720B"/>
    <w:rsid w:val="00AE7FF5"/>
    <w:rsid w:val="00AF27F9"/>
    <w:rsid w:val="00AF43AA"/>
    <w:rsid w:val="00B00D93"/>
    <w:rsid w:val="00B0232A"/>
    <w:rsid w:val="00B033D9"/>
    <w:rsid w:val="00B05CF6"/>
    <w:rsid w:val="00B06DD4"/>
    <w:rsid w:val="00B07433"/>
    <w:rsid w:val="00B12FED"/>
    <w:rsid w:val="00B13376"/>
    <w:rsid w:val="00B22F5F"/>
    <w:rsid w:val="00B2474E"/>
    <w:rsid w:val="00B247AB"/>
    <w:rsid w:val="00B26488"/>
    <w:rsid w:val="00B271C1"/>
    <w:rsid w:val="00B27991"/>
    <w:rsid w:val="00B27F6F"/>
    <w:rsid w:val="00B3046C"/>
    <w:rsid w:val="00B30DDC"/>
    <w:rsid w:val="00B32084"/>
    <w:rsid w:val="00B3399A"/>
    <w:rsid w:val="00B35195"/>
    <w:rsid w:val="00B42386"/>
    <w:rsid w:val="00B42E78"/>
    <w:rsid w:val="00B43091"/>
    <w:rsid w:val="00B44889"/>
    <w:rsid w:val="00B45CA3"/>
    <w:rsid w:val="00B46F24"/>
    <w:rsid w:val="00B515BA"/>
    <w:rsid w:val="00B52CAF"/>
    <w:rsid w:val="00B53884"/>
    <w:rsid w:val="00B53FBA"/>
    <w:rsid w:val="00B560F5"/>
    <w:rsid w:val="00B57E7E"/>
    <w:rsid w:val="00B6039B"/>
    <w:rsid w:val="00B60AB3"/>
    <w:rsid w:val="00B62AB6"/>
    <w:rsid w:val="00B64311"/>
    <w:rsid w:val="00B707F6"/>
    <w:rsid w:val="00B7496F"/>
    <w:rsid w:val="00B80063"/>
    <w:rsid w:val="00B8065D"/>
    <w:rsid w:val="00B80D9E"/>
    <w:rsid w:val="00B81BE9"/>
    <w:rsid w:val="00B82203"/>
    <w:rsid w:val="00B847DD"/>
    <w:rsid w:val="00B87C29"/>
    <w:rsid w:val="00B915C1"/>
    <w:rsid w:val="00B96471"/>
    <w:rsid w:val="00B97F0F"/>
    <w:rsid w:val="00BA3469"/>
    <w:rsid w:val="00BA3E73"/>
    <w:rsid w:val="00BB04A7"/>
    <w:rsid w:val="00BB0B84"/>
    <w:rsid w:val="00BB1FBF"/>
    <w:rsid w:val="00BB3B03"/>
    <w:rsid w:val="00BB428E"/>
    <w:rsid w:val="00BB4DFC"/>
    <w:rsid w:val="00BB5B60"/>
    <w:rsid w:val="00BB5D5C"/>
    <w:rsid w:val="00BC0C18"/>
    <w:rsid w:val="00BC4DB9"/>
    <w:rsid w:val="00BC5784"/>
    <w:rsid w:val="00BD03BD"/>
    <w:rsid w:val="00BD11C0"/>
    <w:rsid w:val="00BD2EE9"/>
    <w:rsid w:val="00BD357E"/>
    <w:rsid w:val="00BD6E12"/>
    <w:rsid w:val="00BE071E"/>
    <w:rsid w:val="00BE1AF6"/>
    <w:rsid w:val="00BE2FA3"/>
    <w:rsid w:val="00BE3A5B"/>
    <w:rsid w:val="00BF0C84"/>
    <w:rsid w:val="00BF2E99"/>
    <w:rsid w:val="00BF30EA"/>
    <w:rsid w:val="00C01E8D"/>
    <w:rsid w:val="00C032DD"/>
    <w:rsid w:val="00C07B3D"/>
    <w:rsid w:val="00C07CB8"/>
    <w:rsid w:val="00C153B1"/>
    <w:rsid w:val="00C174CB"/>
    <w:rsid w:val="00C1756A"/>
    <w:rsid w:val="00C175BD"/>
    <w:rsid w:val="00C21BDB"/>
    <w:rsid w:val="00C24499"/>
    <w:rsid w:val="00C2797A"/>
    <w:rsid w:val="00C27EAA"/>
    <w:rsid w:val="00C30147"/>
    <w:rsid w:val="00C3275D"/>
    <w:rsid w:val="00C33304"/>
    <w:rsid w:val="00C33A60"/>
    <w:rsid w:val="00C35987"/>
    <w:rsid w:val="00C42A7B"/>
    <w:rsid w:val="00C45519"/>
    <w:rsid w:val="00C458B0"/>
    <w:rsid w:val="00C45EE7"/>
    <w:rsid w:val="00C46BA6"/>
    <w:rsid w:val="00C50391"/>
    <w:rsid w:val="00C50D0A"/>
    <w:rsid w:val="00C50D2B"/>
    <w:rsid w:val="00C5480C"/>
    <w:rsid w:val="00C65039"/>
    <w:rsid w:val="00C67975"/>
    <w:rsid w:val="00C707DE"/>
    <w:rsid w:val="00C72405"/>
    <w:rsid w:val="00C72CBF"/>
    <w:rsid w:val="00C741A5"/>
    <w:rsid w:val="00C77BFA"/>
    <w:rsid w:val="00C80A7E"/>
    <w:rsid w:val="00C8243D"/>
    <w:rsid w:val="00C834DD"/>
    <w:rsid w:val="00C8486D"/>
    <w:rsid w:val="00C854FE"/>
    <w:rsid w:val="00C86265"/>
    <w:rsid w:val="00C9183D"/>
    <w:rsid w:val="00C925E3"/>
    <w:rsid w:val="00C92F6D"/>
    <w:rsid w:val="00C941B9"/>
    <w:rsid w:val="00C94C22"/>
    <w:rsid w:val="00C96972"/>
    <w:rsid w:val="00CA0F98"/>
    <w:rsid w:val="00CA1D99"/>
    <w:rsid w:val="00CA2583"/>
    <w:rsid w:val="00CA2CB1"/>
    <w:rsid w:val="00CA30C9"/>
    <w:rsid w:val="00CA4FDB"/>
    <w:rsid w:val="00CA5D4A"/>
    <w:rsid w:val="00CB168B"/>
    <w:rsid w:val="00CB27C0"/>
    <w:rsid w:val="00CB4327"/>
    <w:rsid w:val="00CB442B"/>
    <w:rsid w:val="00CB51AB"/>
    <w:rsid w:val="00CB5994"/>
    <w:rsid w:val="00CB6BF2"/>
    <w:rsid w:val="00CC0EF0"/>
    <w:rsid w:val="00CC338D"/>
    <w:rsid w:val="00CC7E7C"/>
    <w:rsid w:val="00CD05F6"/>
    <w:rsid w:val="00CD0BEE"/>
    <w:rsid w:val="00CD6046"/>
    <w:rsid w:val="00CD790B"/>
    <w:rsid w:val="00CD7A62"/>
    <w:rsid w:val="00CE12B7"/>
    <w:rsid w:val="00CE3DD4"/>
    <w:rsid w:val="00CE78E5"/>
    <w:rsid w:val="00CE7CD4"/>
    <w:rsid w:val="00CF0185"/>
    <w:rsid w:val="00CF048B"/>
    <w:rsid w:val="00CF0FB9"/>
    <w:rsid w:val="00CF23D4"/>
    <w:rsid w:val="00CF36FB"/>
    <w:rsid w:val="00CF42C6"/>
    <w:rsid w:val="00CF798F"/>
    <w:rsid w:val="00D04A42"/>
    <w:rsid w:val="00D04AAB"/>
    <w:rsid w:val="00D052BE"/>
    <w:rsid w:val="00D10A75"/>
    <w:rsid w:val="00D10C97"/>
    <w:rsid w:val="00D10F3C"/>
    <w:rsid w:val="00D1287A"/>
    <w:rsid w:val="00D1502C"/>
    <w:rsid w:val="00D15189"/>
    <w:rsid w:val="00D1606A"/>
    <w:rsid w:val="00D16F6E"/>
    <w:rsid w:val="00D253CF"/>
    <w:rsid w:val="00D26B4E"/>
    <w:rsid w:val="00D275B6"/>
    <w:rsid w:val="00D3208C"/>
    <w:rsid w:val="00D34CB8"/>
    <w:rsid w:val="00D35B1C"/>
    <w:rsid w:val="00D367D4"/>
    <w:rsid w:val="00D3738E"/>
    <w:rsid w:val="00D37649"/>
    <w:rsid w:val="00D441B9"/>
    <w:rsid w:val="00D4639C"/>
    <w:rsid w:val="00D46703"/>
    <w:rsid w:val="00D46C90"/>
    <w:rsid w:val="00D515A1"/>
    <w:rsid w:val="00D5210F"/>
    <w:rsid w:val="00D52C89"/>
    <w:rsid w:val="00D55B7D"/>
    <w:rsid w:val="00D5637B"/>
    <w:rsid w:val="00D57E0A"/>
    <w:rsid w:val="00D60C4B"/>
    <w:rsid w:val="00D60E30"/>
    <w:rsid w:val="00D61A1F"/>
    <w:rsid w:val="00D64C18"/>
    <w:rsid w:val="00D65866"/>
    <w:rsid w:val="00D71621"/>
    <w:rsid w:val="00D72CAB"/>
    <w:rsid w:val="00D74094"/>
    <w:rsid w:val="00D74C93"/>
    <w:rsid w:val="00D76ED4"/>
    <w:rsid w:val="00D80784"/>
    <w:rsid w:val="00D81531"/>
    <w:rsid w:val="00D8490F"/>
    <w:rsid w:val="00D86344"/>
    <w:rsid w:val="00D867EB"/>
    <w:rsid w:val="00D9262E"/>
    <w:rsid w:val="00D94735"/>
    <w:rsid w:val="00D94F52"/>
    <w:rsid w:val="00D95A4E"/>
    <w:rsid w:val="00D97793"/>
    <w:rsid w:val="00DA2BE7"/>
    <w:rsid w:val="00DA3067"/>
    <w:rsid w:val="00DA4992"/>
    <w:rsid w:val="00DA5C62"/>
    <w:rsid w:val="00DB02BA"/>
    <w:rsid w:val="00DB2092"/>
    <w:rsid w:val="00DB4D9F"/>
    <w:rsid w:val="00DB5FA8"/>
    <w:rsid w:val="00DB626D"/>
    <w:rsid w:val="00DC0811"/>
    <w:rsid w:val="00DC26AD"/>
    <w:rsid w:val="00DC34A3"/>
    <w:rsid w:val="00DC3B2F"/>
    <w:rsid w:val="00DC51E1"/>
    <w:rsid w:val="00DD077A"/>
    <w:rsid w:val="00DD0FB3"/>
    <w:rsid w:val="00DD4BFF"/>
    <w:rsid w:val="00DD546D"/>
    <w:rsid w:val="00DE1AAA"/>
    <w:rsid w:val="00DE7545"/>
    <w:rsid w:val="00DF2BE4"/>
    <w:rsid w:val="00DF34EE"/>
    <w:rsid w:val="00DF7E89"/>
    <w:rsid w:val="00E00ECA"/>
    <w:rsid w:val="00E0422F"/>
    <w:rsid w:val="00E04767"/>
    <w:rsid w:val="00E06620"/>
    <w:rsid w:val="00E06745"/>
    <w:rsid w:val="00E06AA9"/>
    <w:rsid w:val="00E1129E"/>
    <w:rsid w:val="00E11E61"/>
    <w:rsid w:val="00E12BFB"/>
    <w:rsid w:val="00E13532"/>
    <w:rsid w:val="00E148A1"/>
    <w:rsid w:val="00E16995"/>
    <w:rsid w:val="00E174ED"/>
    <w:rsid w:val="00E17B7C"/>
    <w:rsid w:val="00E206D0"/>
    <w:rsid w:val="00E228A6"/>
    <w:rsid w:val="00E23973"/>
    <w:rsid w:val="00E24383"/>
    <w:rsid w:val="00E25215"/>
    <w:rsid w:val="00E25430"/>
    <w:rsid w:val="00E30F05"/>
    <w:rsid w:val="00E32937"/>
    <w:rsid w:val="00E34CCA"/>
    <w:rsid w:val="00E376B3"/>
    <w:rsid w:val="00E37E22"/>
    <w:rsid w:val="00E40132"/>
    <w:rsid w:val="00E423A2"/>
    <w:rsid w:val="00E424C5"/>
    <w:rsid w:val="00E4352D"/>
    <w:rsid w:val="00E45744"/>
    <w:rsid w:val="00E47361"/>
    <w:rsid w:val="00E51A12"/>
    <w:rsid w:val="00E54867"/>
    <w:rsid w:val="00E54E06"/>
    <w:rsid w:val="00E564DC"/>
    <w:rsid w:val="00E5661A"/>
    <w:rsid w:val="00E5792B"/>
    <w:rsid w:val="00E61683"/>
    <w:rsid w:val="00E62344"/>
    <w:rsid w:val="00E62F30"/>
    <w:rsid w:val="00E63D59"/>
    <w:rsid w:val="00E64697"/>
    <w:rsid w:val="00E676F2"/>
    <w:rsid w:val="00E67E17"/>
    <w:rsid w:val="00E7086B"/>
    <w:rsid w:val="00E719E0"/>
    <w:rsid w:val="00E777A2"/>
    <w:rsid w:val="00E77F8F"/>
    <w:rsid w:val="00E82CDC"/>
    <w:rsid w:val="00E85C5D"/>
    <w:rsid w:val="00E85D76"/>
    <w:rsid w:val="00E8641E"/>
    <w:rsid w:val="00E90640"/>
    <w:rsid w:val="00E932DF"/>
    <w:rsid w:val="00E9393C"/>
    <w:rsid w:val="00E94F11"/>
    <w:rsid w:val="00E95D9A"/>
    <w:rsid w:val="00E974B0"/>
    <w:rsid w:val="00EA065D"/>
    <w:rsid w:val="00EA300B"/>
    <w:rsid w:val="00EA3A1F"/>
    <w:rsid w:val="00EA4663"/>
    <w:rsid w:val="00EA5001"/>
    <w:rsid w:val="00EA524E"/>
    <w:rsid w:val="00EB01BF"/>
    <w:rsid w:val="00EB1734"/>
    <w:rsid w:val="00EB297D"/>
    <w:rsid w:val="00EB3ED0"/>
    <w:rsid w:val="00EB5600"/>
    <w:rsid w:val="00EB68B7"/>
    <w:rsid w:val="00EC7057"/>
    <w:rsid w:val="00EC73C5"/>
    <w:rsid w:val="00ED02BA"/>
    <w:rsid w:val="00ED304B"/>
    <w:rsid w:val="00ED4A27"/>
    <w:rsid w:val="00ED72F4"/>
    <w:rsid w:val="00EE0674"/>
    <w:rsid w:val="00EE1F66"/>
    <w:rsid w:val="00EE355D"/>
    <w:rsid w:val="00EE4BAB"/>
    <w:rsid w:val="00EE52D9"/>
    <w:rsid w:val="00EE5BB5"/>
    <w:rsid w:val="00EF3BB3"/>
    <w:rsid w:val="00EF409F"/>
    <w:rsid w:val="00EF55C7"/>
    <w:rsid w:val="00EF7557"/>
    <w:rsid w:val="00F005FE"/>
    <w:rsid w:val="00F040FA"/>
    <w:rsid w:val="00F070EA"/>
    <w:rsid w:val="00F07252"/>
    <w:rsid w:val="00F07E01"/>
    <w:rsid w:val="00F17994"/>
    <w:rsid w:val="00F17EDA"/>
    <w:rsid w:val="00F21C19"/>
    <w:rsid w:val="00F22972"/>
    <w:rsid w:val="00F24428"/>
    <w:rsid w:val="00F27D10"/>
    <w:rsid w:val="00F30221"/>
    <w:rsid w:val="00F30593"/>
    <w:rsid w:val="00F313F7"/>
    <w:rsid w:val="00F31C44"/>
    <w:rsid w:val="00F3398E"/>
    <w:rsid w:val="00F33F19"/>
    <w:rsid w:val="00F35E61"/>
    <w:rsid w:val="00F403B2"/>
    <w:rsid w:val="00F506EC"/>
    <w:rsid w:val="00F5291A"/>
    <w:rsid w:val="00F52A81"/>
    <w:rsid w:val="00F53435"/>
    <w:rsid w:val="00F5384F"/>
    <w:rsid w:val="00F57D95"/>
    <w:rsid w:val="00F63A2F"/>
    <w:rsid w:val="00F646EA"/>
    <w:rsid w:val="00F65042"/>
    <w:rsid w:val="00F733F0"/>
    <w:rsid w:val="00F738CC"/>
    <w:rsid w:val="00F73D8D"/>
    <w:rsid w:val="00F74770"/>
    <w:rsid w:val="00F77C86"/>
    <w:rsid w:val="00F80CDF"/>
    <w:rsid w:val="00F81683"/>
    <w:rsid w:val="00F83C69"/>
    <w:rsid w:val="00F865F5"/>
    <w:rsid w:val="00F87C8B"/>
    <w:rsid w:val="00F91CE4"/>
    <w:rsid w:val="00F91F2C"/>
    <w:rsid w:val="00F92042"/>
    <w:rsid w:val="00FA18A2"/>
    <w:rsid w:val="00FA1D54"/>
    <w:rsid w:val="00FA33AD"/>
    <w:rsid w:val="00FA5ACB"/>
    <w:rsid w:val="00FA7FD8"/>
    <w:rsid w:val="00FB0E36"/>
    <w:rsid w:val="00FB0E3A"/>
    <w:rsid w:val="00FB422F"/>
    <w:rsid w:val="00FB51E0"/>
    <w:rsid w:val="00FB56E2"/>
    <w:rsid w:val="00FB5CA0"/>
    <w:rsid w:val="00FB5FC0"/>
    <w:rsid w:val="00FB636E"/>
    <w:rsid w:val="00FB6D2E"/>
    <w:rsid w:val="00FB7D91"/>
    <w:rsid w:val="00FC1980"/>
    <w:rsid w:val="00FC412C"/>
    <w:rsid w:val="00FC528D"/>
    <w:rsid w:val="00FE0149"/>
    <w:rsid w:val="00FE38FE"/>
    <w:rsid w:val="00FE4C9A"/>
    <w:rsid w:val="00FE5051"/>
    <w:rsid w:val="00FE5330"/>
    <w:rsid w:val="00FE55C4"/>
    <w:rsid w:val="00FE58B7"/>
    <w:rsid w:val="00FE5C43"/>
    <w:rsid w:val="00FF07F6"/>
    <w:rsid w:val="00FF2439"/>
    <w:rsid w:val="00FF4548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563F"/>
  <w15:docId w15:val="{A94C1EE9-F397-4A6A-9358-E224318B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69"/>
    <w:pPr>
      <w:widowControl w:val="0"/>
      <w:suppressAutoHyphens/>
      <w:spacing w:after="0" w:line="240" w:lineRule="auto"/>
    </w:pPr>
    <w:rPr>
      <w:rFonts w:ascii="Arial" w:eastAsia="Code2000" w:hAnsi="Arial" w:cs="FreeSans"/>
      <w:kern w:val="1"/>
      <w:sz w:val="20"/>
      <w:szCs w:val="24"/>
      <w:lang w:eastAsia="hi-IN" w:bidi="hi-IN"/>
    </w:rPr>
  </w:style>
  <w:style w:type="paragraph" w:styleId="Balk1">
    <w:name w:val="heading 1"/>
    <w:basedOn w:val="Heading"/>
    <w:next w:val="Balk2"/>
    <w:link w:val="Balk1Char"/>
    <w:qFormat/>
    <w:rsid w:val="00A631DB"/>
    <w:pPr>
      <w:numPr>
        <w:numId w:val="1"/>
      </w:numPr>
      <w:outlineLvl w:val="0"/>
    </w:pPr>
    <w:rPr>
      <w:b/>
      <w:bCs/>
      <w:sz w:val="24"/>
      <w:szCs w:val="32"/>
    </w:rPr>
  </w:style>
  <w:style w:type="paragraph" w:styleId="Balk2">
    <w:name w:val="heading 2"/>
    <w:basedOn w:val="Heading"/>
    <w:next w:val="Normal"/>
    <w:link w:val="Balk2Char"/>
    <w:uiPriority w:val="9"/>
    <w:unhideWhenUsed/>
    <w:qFormat/>
    <w:rsid w:val="00611F86"/>
    <w:pPr>
      <w:spacing w:before="0" w:after="0"/>
      <w:jc w:val="center"/>
      <w:outlineLvl w:val="1"/>
    </w:pPr>
    <w:rPr>
      <w:rFonts w:eastAsia="Times New Roman" w:cs="Mangal"/>
      <w:b/>
      <w:bCs/>
      <w:iCs/>
      <w:sz w:val="20"/>
      <w:szCs w:val="2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1DB"/>
    <w:pPr>
      <w:keepNext/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3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631DB"/>
    <w:pPr>
      <w:keepNext/>
      <w:spacing w:before="240" w:after="60"/>
      <w:outlineLvl w:val="3"/>
    </w:pPr>
    <w:rPr>
      <w:rFonts w:asciiTheme="minorHAnsi" w:eastAsiaTheme="minorEastAsia" w:hAnsiTheme="minorHAnsi" w:cs="Mangal"/>
      <w:b/>
      <w:bCs/>
      <w:sz w:val="28"/>
      <w:szCs w:val="25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F3BB3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631DB"/>
    <w:rPr>
      <w:rFonts w:ascii="Arial" w:eastAsia="Code2000" w:hAnsi="Arial" w:cs="FreeSans"/>
      <w:b/>
      <w:bCs/>
      <w:kern w:val="1"/>
      <w:sz w:val="24"/>
      <w:szCs w:val="32"/>
      <w:lang w:eastAsia="hi-I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611F86"/>
    <w:rPr>
      <w:rFonts w:ascii="Arial" w:eastAsia="Times New Roman" w:hAnsi="Arial" w:cs="Mangal"/>
      <w:b/>
      <w:bCs/>
      <w:iCs/>
      <w:kern w:val="1"/>
      <w:sz w:val="20"/>
      <w:szCs w:val="25"/>
      <w:lang w:eastAsia="hi-IN" w:bidi="hi-IN"/>
    </w:rPr>
  </w:style>
  <w:style w:type="character" w:customStyle="1" w:styleId="Balk3Char">
    <w:name w:val="Başlık 3 Char"/>
    <w:basedOn w:val="VarsaylanParagrafYazTipi"/>
    <w:link w:val="Balk3"/>
    <w:uiPriority w:val="9"/>
    <w:rsid w:val="00A631DB"/>
    <w:rPr>
      <w:rFonts w:asciiTheme="majorHAnsi" w:eastAsiaTheme="majorEastAsia" w:hAnsiTheme="majorHAnsi" w:cs="Mangal"/>
      <w:b/>
      <w:bCs/>
      <w:kern w:val="1"/>
      <w:sz w:val="26"/>
      <w:szCs w:val="23"/>
      <w:lang w:eastAsia="hi-IN" w:bidi="hi-IN"/>
    </w:rPr>
  </w:style>
  <w:style w:type="character" w:customStyle="1" w:styleId="Balk4Char">
    <w:name w:val="Başlık 4 Char"/>
    <w:basedOn w:val="VarsaylanParagrafYazTipi"/>
    <w:link w:val="Balk4"/>
    <w:uiPriority w:val="9"/>
    <w:rsid w:val="00A631DB"/>
    <w:rPr>
      <w:rFonts w:eastAsiaTheme="minorEastAsia" w:cs="Mangal"/>
      <w:b/>
      <w:bCs/>
      <w:kern w:val="1"/>
      <w:sz w:val="28"/>
      <w:szCs w:val="25"/>
      <w:lang w:eastAsia="hi-IN" w:bidi="hi-IN"/>
    </w:rPr>
  </w:style>
  <w:style w:type="character" w:customStyle="1" w:styleId="Absatz-Standardschriftart">
    <w:name w:val="Absatz-Standardschriftart"/>
    <w:rsid w:val="00A631DB"/>
  </w:style>
  <w:style w:type="character" w:customStyle="1" w:styleId="WW-Absatz-Standardschriftart">
    <w:name w:val="WW-Absatz-Standardschriftart"/>
    <w:rsid w:val="00A631DB"/>
  </w:style>
  <w:style w:type="character" w:customStyle="1" w:styleId="WW-Absatz-Standardschriftart1">
    <w:name w:val="WW-Absatz-Standardschriftart1"/>
    <w:rsid w:val="00A631DB"/>
  </w:style>
  <w:style w:type="character" w:customStyle="1" w:styleId="WW-Absatz-Standardschriftart11">
    <w:name w:val="WW-Absatz-Standardschriftart11"/>
    <w:rsid w:val="00A631DB"/>
  </w:style>
  <w:style w:type="paragraph" w:customStyle="1" w:styleId="Heading">
    <w:name w:val="Heading"/>
    <w:basedOn w:val="Normal"/>
    <w:next w:val="GvdeMetni"/>
    <w:rsid w:val="00A631DB"/>
    <w:pPr>
      <w:keepNext/>
      <w:spacing w:before="240" w:after="120"/>
    </w:pPr>
    <w:rPr>
      <w:sz w:val="28"/>
      <w:szCs w:val="28"/>
    </w:rPr>
  </w:style>
  <w:style w:type="paragraph" w:styleId="GvdeMetni">
    <w:name w:val="Body Text"/>
    <w:basedOn w:val="Normal"/>
    <w:link w:val="GvdeMetniChar"/>
    <w:rsid w:val="00A631DB"/>
    <w:pPr>
      <w:shd w:val="clear" w:color="auto" w:fill="CCCCCC"/>
      <w:spacing w:after="120"/>
    </w:pPr>
  </w:style>
  <w:style w:type="character" w:customStyle="1" w:styleId="GvdeMetniChar">
    <w:name w:val="Gövde Metni Char"/>
    <w:basedOn w:val="VarsaylanParagrafYazTipi"/>
    <w:link w:val="GvdeMetni"/>
    <w:rsid w:val="00A631DB"/>
    <w:rPr>
      <w:rFonts w:ascii="Arial" w:eastAsia="Code2000" w:hAnsi="Arial" w:cs="FreeSans"/>
      <w:kern w:val="1"/>
      <w:sz w:val="20"/>
      <w:szCs w:val="24"/>
      <w:shd w:val="clear" w:color="auto" w:fill="CCCCCC"/>
      <w:lang w:eastAsia="hi-IN" w:bidi="hi-IN"/>
    </w:rPr>
  </w:style>
  <w:style w:type="paragraph" w:styleId="Liste">
    <w:name w:val="List"/>
    <w:basedOn w:val="GvdeMetni"/>
    <w:rsid w:val="00A631DB"/>
  </w:style>
  <w:style w:type="paragraph" w:styleId="ResimYazs">
    <w:name w:val="caption"/>
    <w:basedOn w:val="Normal"/>
    <w:next w:val="Balk3"/>
    <w:qFormat/>
    <w:rsid w:val="00A631D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A631DB"/>
    <w:pPr>
      <w:suppressLineNumbers/>
    </w:pPr>
  </w:style>
  <w:style w:type="paragraph" w:styleId="stBilgi">
    <w:name w:val="header"/>
    <w:basedOn w:val="Normal"/>
    <w:link w:val="stBilgiChar"/>
    <w:uiPriority w:val="99"/>
    <w:rsid w:val="00A631DB"/>
    <w:pPr>
      <w:suppressLineNumbers/>
      <w:tabs>
        <w:tab w:val="center" w:pos="4819"/>
        <w:tab w:val="right" w:pos="9638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31DB"/>
    <w:rPr>
      <w:rFonts w:ascii="Arial" w:eastAsia="Code2000" w:hAnsi="Arial" w:cs="FreeSans"/>
      <w:kern w:val="1"/>
      <w:sz w:val="20"/>
      <w:szCs w:val="24"/>
      <w:lang w:eastAsia="hi-IN" w:bidi="hi-IN"/>
    </w:rPr>
  </w:style>
  <w:style w:type="paragraph" w:styleId="AltBilgi">
    <w:name w:val="footer"/>
    <w:basedOn w:val="Normal"/>
    <w:link w:val="AltBilgiChar"/>
    <w:uiPriority w:val="99"/>
    <w:rsid w:val="00A631DB"/>
    <w:pPr>
      <w:suppressLineNumbers/>
      <w:tabs>
        <w:tab w:val="center" w:pos="4819"/>
        <w:tab w:val="right" w:pos="9638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31DB"/>
    <w:rPr>
      <w:rFonts w:ascii="Arial" w:eastAsia="Code2000" w:hAnsi="Arial" w:cs="FreeSans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Normal"/>
    <w:rsid w:val="00A631DB"/>
    <w:pPr>
      <w:suppressLineNumbers/>
    </w:pPr>
  </w:style>
  <w:style w:type="paragraph" w:customStyle="1" w:styleId="TableHeading">
    <w:name w:val="Table Heading"/>
    <w:basedOn w:val="TableContents"/>
    <w:rsid w:val="00A631DB"/>
    <w:pPr>
      <w:jc w:val="center"/>
    </w:pPr>
    <w:rPr>
      <w:b/>
      <w:bCs/>
    </w:rPr>
  </w:style>
  <w:style w:type="character" w:styleId="Kpr">
    <w:name w:val="Hyperlink"/>
    <w:uiPriority w:val="99"/>
    <w:unhideWhenUsed/>
    <w:rsid w:val="00A631DB"/>
    <w:rPr>
      <w:color w:val="0000FF"/>
      <w:u w:val="single"/>
    </w:rPr>
  </w:style>
  <w:style w:type="paragraph" w:customStyle="1" w:styleId="TOCEntry">
    <w:name w:val="TOCEntry"/>
    <w:basedOn w:val="Normal"/>
    <w:rsid w:val="00A631DB"/>
    <w:pPr>
      <w:keepNext/>
      <w:keepLines/>
      <w:widowControl/>
      <w:suppressAutoHyphens w:val="0"/>
      <w:spacing w:before="120" w:after="240" w:line="240" w:lineRule="atLeast"/>
    </w:pPr>
    <w:rPr>
      <w:rFonts w:ascii="Times" w:eastAsia="Times New Roman" w:hAnsi="Times" w:cs="Times New Roman"/>
      <w:b/>
      <w:kern w:val="0"/>
      <w:sz w:val="36"/>
      <w:szCs w:val="20"/>
      <w:lang w:eastAsia="ar-SA" w:bidi="ar-SA"/>
    </w:rPr>
  </w:style>
  <w:style w:type="paragraph" w:styleId="DipnotMetni">
    <w:name w:val="footnote text"/>
    <w:basedOn w:val="Normal"/>
    <w:link w:val="DipnotMetniChar"/>
    <w:uiPriority w:val="99"/>
    <w:unhideWhenUsed/>
    <w:rsid w:val="00A631DB"/>
    <w:pPr>
      <w:widowControl/>
      <w:suppressAutoHyphens w:val="0"/>
    </w:pPr>
    <w:rPr>
      <w:rFonts w:cs="Mangal"/>
      <w:szCs w:val="18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631DB"/>
    <w:rPr>
      <w:rFonts w:ascii="Arial" w:eastAsia="Code2000" w:hAnsi="Arial" w:cs="Mangal"/>
      <w:kern w:val="1"/>
      <w:sz w:val="20"/>
      <w:szCs w:val="18"/>
      <w:lang w:eastAsia="hi-IN" w:bidi="hi-IN"/>
    </w:rPr>
  </w:style>
  <w:style w:type="character" w:styleId="DipnotBavurusu">
    <w:name w:val="footnote reference"/>
    <w:semiHidden/>
    <w:unhideWhenUsed/>
    <w:rsid w:val="00A631D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1DB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1DB"/>
    <w:rPr>
      <w:rFonts w:ascii="Tahoma" w:eastAsia="Code2000" w:hAnsi="Tahoma" w:cs="Mangal"/>
      <w:kern w:val="1"/>
      <w:sz w:val="16"/>
      <w:szCs w:val="14"/>
      <w:lang w:eastAsia="hi-IN" w:bidi="hi-IN"/>
    </w:rPr>
  </w:style>
  <w:style w:type="paragraph" w:styleId="AralkYok">
    <w:name w:val="No Spacing"/>
    <w:next w:val="Balk4"/>
    <w:link w:val="AralkYokChar"/>
    <w:uiPriority w:val="1"/>
    <w:qFormat/>
    <w:rsid w:val="00A631DB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AralkYokChar">
    <w:name w:val="Aralık Yok Char"/>
    <w:link w:val="AralkYok"/>
    <w:uiPriority w:val="1"/>
    <w:rsid w:val="00A631DB"/>
    <w:rPr>
      <w:rFonts w:ascii="Calibri" w:eastAsia="MS Mincho" w:hAnsi="Calibri" w:cs="Arial"/>
      <w:lang w:val="en-US" w:eastAsia="ja-JP"/>
    </w:rPr>
  </w:style>
  <w:style w:type="paragraph" w:customStyle="1" w:styleId="StyleTitle2BoldRed">
    <w:name w:val="Style Title2 + Bold Red"/>
    <w:basedOn w:val="Normal"/>
    <w:rsid w:val="00A631DB"/>
    <w:pPr>
      <w:widowControl/>
      <w:suppressAutoHyphens w:val="0"/>
    </w:pPr>
    <w:rPr>
      <w:rFonts w:ascii="Tahoma" w:eastAsia="MS Mincho" w:hAnsi="Tahoma" w:cs="Times New Roman"/>
      <w:b/>
      <w:color w:val="FF0000"/>
      <w:kern w:val="0"/>
      <w:szCs w:val="20"/>
      <w:lang w:val="en-US" w:eastAsia="en-US" w:bidi="ar-SA"/>
    </w:rPr>
  </w:style>
  <w:style w:type="table" w:styleId="TabloKlavuzu">
    <w:name w:val="Table Grid"/>
    <w:basedOn w:val="NormalTablo"/>
    <w:uiPriority w:val="59"/>
    <w:rsid w:val="00A6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A6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Liste-Vurgu2">
    <w:name w:val="Light List Accent 2"/>
    <w:basedOn w:val="NormalTablo"/>
    <w:uiPriority w:val="61"/>
    <w:rsid w:val="00A6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eParagraf">
    <w:name w:val="List Paragraph"/>
    <w:basedOn w:val="Normal"/>
    <w:uiPriority w:val="34"/>
    <w:qFormat/>
    <w:rsid w:val="00A631D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Bal">
    <w:name w:val="TOC Heading"/>
    <w:basedOn w:val="Balk1"/>
    <w:next w:val="Normal"/>
    <w:uiPriority w:val="39"/>
    <w:unhideWhenUsed/>
    <w:qFormat/>
    <w:rsid w:val="00A631DB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tr-TR" w:bidi="ar-SA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631DB"/>
    <w:pPr>
      <w:widowControl/>
      <w:suppressAutoHyphens w:val="0"/>
      <w:spacing w:after="100" w:line="276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631DB"/>
    <w:pPr>
      <w:widowControl/>
      <w:suppressAutoHyphens w:val="0"/>
      <w:spacing w:after="100" w:line="276" w:lineRule="auto"/>
    </w:pPr>
    <w:rPr>
      <w:rFonts w:ascii="Calibri" w:eastAsia="Times New Roman" w:hAnsi="Calibri" w:cs="Times New Roman"/>
      <w:kern w:val="0"/>
      <w:sz w:val="22"/>
      <w:szCs w:val="22"/>
      <w:lang w:eastAsia="tr-TR" w:bidi="ar-SA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A631DB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tr-TR" w:bidi="ar-S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66407"/>
    <w:rPr>
      <w:rFonts w:cs="Mangal"/>
      <w:szCs w:val="18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66407"/>
    <w:rPr>
      <w:rFonts w:ascii="Arial" w:eastAsia="Code2000" w:hAnsi="Arial" w:cs="Mangal"/>
      <w:kern w:val="1"/>
      <w:sz w:val="20"/>
      <w:szCs w:val="18"/>
      <w:lang w:eastAsia="hi-IN" w:bidi="hi-IN"/>
    </w:rPr>
  </w:style>
  <w:style w:type="character" w:styleId="SonnotBavurusu">
    <w:name w:val="endnote reference"/>
    <w:basedOn w:val="VarsaylanParagrafYazTipi"/>
    <w:uiPriority w:val="99"/>
    <w:semiHidden/>
    <w:unhideWhenUsed/>
    <w:rsid w:val="00A66407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7638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3871"/>
    <w:rPr>
      <w:rFonts w:cs="Mangal"/>
      <w:szCs w:val="18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3871"/>
    <w:rPr>
      <w:rFonts w:ascii="Arial" w:eastAsia="Code2000" w:hAnsi="Arial" w:cs="Mangal"/>
      <w:kern w:val="1"/>
      <w:sz w:val="20"/>
      <w:szCs w:val="18"/>
      <w:lang w:eastAsia="hi-IN" w:bidi="hi-I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38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3871"/>
    <w:rPr>
      <w:rFonts w:ascii="Arial" w:eastAsia="Code2000" w:hAnsi="Arial" w:cs="Mangal"/>
      <w:b/>
      <w:bCs/>
      <w:kern w:val="1"/>
      <w:sz w:val="20"/>
      <w:szCs w:val="18"/>
      <w:lang w:eastAsia="hi-IN" w:bidi="hi-IN"/>
    </w:rPr>
  </w:style>
  <w:style w:type="character" w:customStyle="1" w:styleId="Balk5Char">
    <w:name w:val="Başlık 5 Char"/>
    <w:basedOn w:val="VarsaylanParagrafYazTipi"/>
    <w:link w:val="Balk5"/>
    <w:uiPriority w:val="9"/>
    <w:rsid w:val="00EF3BB3"/>
    <w:rPr>
      <w:rFonts w:asciiTheme="majorHAnsi" w:eastAsiaTheme="majorEastAsia" w:hAnsiTheme="majorHAnsi" w:cs="Mangal"/>
      <w:color w:val="365F91" w:themeColor="accent1" w:themeShade="BF"/>
      <w:kern w:val="1"/>
      <w:sz w:val="20"/>
      <w:szCs w:val="24"/>
      <w:lang w:eastAsia="hi-IN" w:bidi="hi-IN"/>
    </w:rPr>
  </w:style>
  <w:style w:type="paragraph" w:customStyle="1" w:styleId="Default">
    <w:name w:val="Default"/>
    <w:rsid w:val="00014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VarsaylanParagrafYazTipi"/>
    <w:rsid w:val="00A40175"/>
  </w:style>
  <w:style w:type="character" w:styleId="Vurgu">
    <w:name w:val="Emphasis"/>
    <w:basedOn w:val="VarsaylanParagrafYazTipi"/>
    <w:uiPriority w:val="20"/>
    <w:qFormat/>
    <w:rsid w:val="00A401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715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0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ADA2-F821-4A1A-AC8F-056F79D9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75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Emre POLAT</dc:creator>
  <cp:keywords/>
  <cp:lastModifiedBy>Toplanti</cp:lastModifiedBy>
  <cp:revision>2</cp:revision>
  <cp:lastPrinted>2015-12-18T08:05:00Z</cp:lastPrinted>
  <dcterms:created xsi:type="dcterms:W3CDTF">2020-05-05T13:11:00Z</dcterms:created>
  <dcterms:modified xsi:type="dcterms:W3CDTF">2020-05-05T13:11:00Z</dcterms:modified>
</cp:coreProperties>
</file>